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АСТРАХАНСКИЙ ГОСУДАРСТВЕННЫЙ УНИВЕРСИТЕТ</w:t>
      </w:r>
    </w:p>
    <w:p w:rsidR="004761D3" w:rsidRPr="00B441AD" w:rsidRDefault="004761D3" w:rsidP="004761D3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4761D3" w:rsidRPr="00B441AD" w:rsidTr="004761D3">
        <w:trPr>
          <w:trHeight w:val="1373"/>
        </w:trPr>
        <w:tc>
          <w:tcPr>
            <w:tcW w:w="4644" w:type="dxa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Руководитель ОПОП ВО</w:t>
            </w:r>
          </w:p>
          <w:p w:rsidR="004761D3" w:rsidRDefault="004761D3" w:rsidP="00476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403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 Ажмухамедов</w:t>
            </w: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D3" w:rsidRPr="00B441AD" w:rsidRDefault="004761D3" w:rsidP="00A9779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C0C1F"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799">
              <w:rPr>
                <w:rFonts w:ascii="Times New Roman" w:hAnsi="Times New Roman" w:cs="Times New Roman"/>
                <w:sz w:val="24"/>
                <w:szCs w:val="24"/>
              </w:rPr>
              <w:t>04.06.2020 г.</w:t>
            </w:r>
          </w:p>
        </w:tc>
        <w:tc>
          <w:tcPr>
            <w:tcW w:w="426" w:type="dxa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</w:t>
            </w: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непрерывного профессионального образования </w:t>
            </w: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И. А. Романовская </w:t>
            </w:r>
          </w:p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</w:t>
            </w:r>
          </w:p>
          <w:p w:rsidR="004761D3" w:rsidRPr="00B441AD" w:rsidRDefault="004761D3" w:rsidP="00A9779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799">
              <w:rPr>
                <w:rFonts w:ascii="Times New Roman" w:hAnsi="Times New Roman" w:cs="Times New Roman"/>
                <w:sz w:val="24"/>
                <w:szCs w:val="24"/>
              </w:rPr>
              <w:t>04.06.2020 г.</w:t>
            </w:r>
          </w:p>
        </w:tc>
      </w:tr>
    </w:tbl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</w:p>
    <w:p w:rsidR="004761D3" w:rsidRPr="00B441AD" w:rsidRDefault="000E4562" w:rsidP="004761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53C5">
        <w:rPr>
          <w:rFonts w:ascii="Times New Roman" w:hAnsi="Times New Roman" w:cs="Times New Roman"/>
          <w:b/>
          <w:sz w:val="24"/>
          <w:szCs w:val="24"/>
        </w:rPr>
        <w:t>ПЕДАГОГИКА И ПСИХОЛОГИЯ ВЫСШЕЙ ШКОЛЫ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4761D3" w:rsidRPr="00B441AD" w:rsidTr="004761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61D3" w:rsidRPr="00B441AD" w:rsidTr="004761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AB3367" w:rsidRDefault="00AB3367" w:rsidP="001B230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щев А.М., профессор, д-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нау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профессор кафедр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НП</w:t>
            </w:r>
            <w:r w:rsidRPr="003A05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</w:p>
          <w:p w:rsidR="004761D3" w:rsidRPr="00B441AD" w:rsidRDefault="004761D3" w:rsidP="007E0E13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бановская</w:t>
            </w:r>
            <w:proofErr w:type="spellEnd"/>
            <w:r w:rsidRPr="00B4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.А., доцент, </w:t>
            </w:r>
            <w:proofErr w:type="spellStart"/>
            <w:r w:rsidRPr="00B4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н</w:t>
            </w:r>
            <w:proofErr w:type="spellEnd"/>
            <w:r w:rsidRPr="00B4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E0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ор</w:t>
            </w:r>
            <w:bookmarkStart w:id="0" w:name="_GoBack"/>
            <w:bookmarkEnd w:id="0"/>
            <w:r w:rsidR="00AB3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4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ы ПНПО</w:t>
            </w:r>
          </w:p>
        </w:tc>
      </w:tr>
      <w:tr w:rsidR="004761D3" w:rsidRPr="00B441AD" w:rsidTr="004761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4761D3" w:rsidRPr="00B441AD" w:rsidRDefault="005E7542" w:rsidP="001B23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7</w:t>
            </w:r>
            <w:r w:rsidR="004761D3" w:rsidRPr="00B441AD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.06.01</w:t>
            </w:r>
            <w:r w:rsidR="004761D3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 ТЕХНИЧЕСКИХ СИСТЕМАХ</w:t>
            </w:r>
          </w:p>
          <w:p w:rsidR="004761D3" w:rsidRPr="00B441AD" w:rsidRDefault="004761D3" w:rsidP="001B2301">
            <w:pPr>
              <w:tabs>
                <w:tab w:val="left" w:pos="1157"/>
                <w:tab w:val="right" w:pos="5538"/>
              </w:tabs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1D3" w:rsidRPr="00B441AD" w:rsidTr="004761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4761D3" w:rsidRPr="002B1515" w:rsidRDefault="008F718E" w:rsidP="001B23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1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РАВЛЕНИЕ В СОЦИАЛЬНЫХ И ЭКОНОМИЧЕСКИХ СИСТЕМАХ</w:t>
            </w:r>
          </w:p>
        </w:tc>
      </w:tr>
      <w:tr w:rsidR="004761D3" w:rsidRPr="00B441AD" w:rsidTr="004761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4761D3" w:rsidRPr="00B441AD" w:rsidRDefault="004761D3" w:rsidP="001B230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4761D3" w:rsidRPr="00B441AD" w:rsidTr="004761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4761D3" w:rsidRPr="00B441AD" w:rsidRDefault="000B417E" w:rsidP="001B230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я</w:t>
            </w:r>
            <w:proofErr w:type="gramEnd"/>
            <w:r w:rsidR="004761D3" w:rsidRPr="00B4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61D3" w:rsidRPr="00B441AD" w:rsidTr="004761D3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4761D3" w:rsidRPr="00B441AD" w:rsidRDefault="004761D3" w:rsidP="008F718E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8F7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A97799" w:rsidP="004761D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рахань – 2020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ЦЕЛИ И ЗАДАЧИ ОСВОЕНИЯ ДИСЦИПЛИНЫ (МОДУЛЯ)</w:t>
      </w:r>
    </w:p>
    <w:p w:rsidR="004761D3" w:rsidRDefault="004761D3" w:rsidP="00476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 </w:t>
      </w:r>
      <w:r>
        <w:rPr>
          <w:rFonts w:ascii="Times New Roman" w:hAnsi="Times New Roman" w:cs="Times New Roman"/>
          <w:b/>
          <w:sz w:val="24"/>
          <w:szCs w:val="24"/>
        </w:rPr>
        <w:t>Целями освоения дисциплины (модул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ика и психология высшей школы </w:t>
      </w:r>
      <w:r>
        <w:rPr>
          <w:rFonts w:ascii="Times New Roman" w:hAnsi="Times New Roman" w:cs="Times New Roman"/>
          <w:sz w:val="24"/>
          <w:szCs w:val="24"/>
        </w:rPr>
        <w:t>являются</w:t>
      </w:r>
    </w:p>
    <w:p w:rsidR="001C0C1F" w:rsidRDefault="001C0C1F" w:rsidP="001C0C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 Развитие у аспирантов базовых знаний и умений научного поиска, их практического использования в реальной педагогической деятельности;</w:t>
      </w:r>
    </w:p>
    <w:p w:rsidR="001C0C1F" w:rsidRDefault="001C0C1F" w:rsidP="001C0C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ние у аспирантов представлений о психологических основах, сущности и содержании педагогической деятельности современного преподавателя высшей школы;</w:t>
      </w:r>
    </w:p>
    <w:p w:rsidR="001C0C1F" w:rsidRDefault="001C0C1F" w:rsidP="001C0C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Повышение психолого-педагогической культуры будущих исследователей.</w:t>
      </w:r>
    </w:p>
    <w:p w:rsidR="004761D3" w:rsidRDefault="004761D3" w:rsidP="00476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2. </w:t>
      </w:r>
      <w:r>
        <w:rPr>
          <w:rFonts w:ascii="Times New Roman" w:hAnsi="Times New Roman" w:cs="Times New Roman"/>
          <w:b/>
          <w:sz w:val="24"/>
          <w:szCs w:val="24"/>
        </w:rPr>
        <w:t>Задачи освоения дисциплины (модуля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1D3" w:rsidRDefault="004761D3" w:rsidP="00476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ссмотреть историю высшего профессионального образования, прийти к пониманию взаимообусловленности уровня развития образования и характера общественно-политической жизни; 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явить цели, задачи и проблемы современной высшей школы; 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смыслить психолого-педагогические механизмы и пути развития образовательного пространства вуза; 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зучить задачи, специфику, функциональную структуру деятельности преподавателя вуза; 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изучить психолого-педагогические основы педагогического взаимодействия в условиях образовательного пространства высшей школы; 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иобрести опыт по реализации основных образовательных программ высшего образования на уровне, отвечающем ФГОС; 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вать профессиональное мышление, смысловую и мотивационную сферы личности, направленные на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гуманизацию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гуманитаризацию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ния в высшей школе.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МЕСТО ДИСЦИПЛИНЫ (МОДУЛЯ) В СТРУКТУРЕ ОПОП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b/>
          <w:sz w:val="24"/>
          <w:szCs w:val="24"/>
        </w:rPr>
        <w:t>Учебная дисциплина (модуль)</w:t>
      </w:r>
      <w:r>
        <w:rPr>
          <w:rFonts w:ascii="Times New Roman" w:hAnsi="Times New Roman" w:cs="Times New Roman"/>
          <w:sz w:val="24"/>
          <w:szCs w:val="24"/>
        </w:rPr>
        <w:t xml:space="preserve"> «Педагогика и психология высшей школы»</w:t>
      </w:r>
    </w:p>
    <w:p w:rsidR="004761D3" w:rsidRDefault="004761D3" w:rsidP="004761D3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нос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вариативной части</w:t>
      </w:r>
      <w:r w:rsidR="007343B3" w:rsidRPr="007343B3">
        <w:rPr>
          <w:rFonts w:ascii="Times New Roman" w:hAnsi="Times New Roman" w:cs="Times New Roman"/>
          <w:sz w:val="24"/>
          <w:szCs w:val="24"/>
        </w:rPr>
        <w:t xml:space="preserve"> </w:t>
      </w:r>
      <w:r w:rsidR="007343B3">
        <w:rPr>
          <w:rFonts w:ascii="Times New Roman" w:hAnsi="Times New Roman" w:cs="Times New Roman"/>
          <w:sz w:val="24"/>
          <w:szCs w:val="24"/>
        </w:rPr>
        <w:t>Б.1.В.03.,</w:t>
      </w:r>
      <w:r>
        <w:rPr>
          <w:rFonts w:ascii="Times New Roman" w:hAnsi="Times New Roman" w:cs="Times New Roman"/>
          <w:sz w:val="24"/>
          <w:szCs w:val="24"/>
        </w:rPr>
        <w:t xml:space="preserve"> дисциплинам, направленным на подготовку к преподавательской деятельности, логически и содержательно-методически связана с другими частями ОПОП. Дисциплина (модуль) встраивается в структуру ОПОП как с точки зрения преемственности содержания, так и с точки зрения непрерывности процесса формирования компетенций исследователя. Для изучения дисциплины необходимы компетенции, формируемые предшествующими дисциплинами: «История и философия науки»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 предполагает наличие у аспирантов основ философских, гуманитарных и общественных знаний в объеме программы высшего образования.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b/>
          <w:sz w:val="24"/>
          <w:szCs w:val="24"/>
        </w:rPr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История и философия науки»</w:t>
      </w:r>
    </w:p>
    <w:p w:rsidR="004761D3" w:rsidRDefault="004761D3" w:rsidP="004761D3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: современных научных достижений </w:t>
      </w:r>
    </w:p>
    <w:p w:rsidR="004761D3" w:rsidRDefault="004761D3" w:rsidP="004761D3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: генерировать новые идеи при решении исследовательских и практических задач, в том числе в междисциплинарных областях</w:t>
      </w:r>
    </w:p>
    <w:p w:rsidR="004761D3" w:rsidRDefault="004761D3" w:rsidP="004761D3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: проектирования и осуществления комплексных исследований, в том числе междисциплинарных, на основе целостного системного научного мировоззрения с использованием знаний в области истории и философии науки.</w:t>
      </w:r>
    </w:p>
    <w:p w:rsidR="004761D3" w:rsidRDefault="004761D3" w:rsidP="004761D3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:rsidR="004761D3" w:rsidRDefault="004761D3" w:rsidP="00476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ая практика, дисциплины профессионального блока, научно-исследовательская работа.</w:t>
      </w:r>
    </w:p>
    <w:p w:rsidR="004761D3" w:rsidRDefault="004761D3" w:rsidP="00476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 и навыки, полученные аспирантами при изучении данного курса, необходимы при подготовке и написании диссертации по избранной специальности и при осуществле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подавательской деятельности в высшей школе. Знание методологических основ науки и современных тенденций развития знания позволит лучше усвоить и овлад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ьными  знан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збранной области, а также поможет в подготовке научных статей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Pr="00B441AD" w:rsidRDefault="004761D3" w:rsidP="004761D3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>3. КОМПЕТЕНЦИИ ОБУЧАЮЩЕГОСЯ, ФОРМИРУЕМЫЕ В РЕЗУЛЬТАТЕ ОСВОЕНИЯ ДИСЦИПЛИНЫ (МОДУЛЯ)</w:t>
      </w:r>
    </w:p>
    <w:p w:rsidR="004761D3" w:rsidRPr="00B441AD" w:rsidRDefault="004761D3" w:rsidP="004761D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B441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41AD">
        <w:rPr>
          <w:rFonts w:ascii="Times New Roman" w:hAnsi="Times New Roman" w:cs="Times New Roman"/>
          <w:sz w:val="24"/>
          <w:szCs w:val="24"/>
        </w:rPr>
        <w:t>подготовки:</w:t>
      </w:r>
    </w:p>
    <w:p w:rsidR="004761D3" w:rsidRPr="00B441AD" w:rsidRDefault="004761D3" w:rsidP="004761D3">
      <w:pPr>
        <w:pStyle w:val="a3"/>
        <w:widowControl w:val="0"/>
        <w:spacing w:after="0"/>
        <w:ind w:left="0" w:firstLine="709"/>
        <w:contextualSpacing/>
        <w:jc w:val="both"/>
        <w:rPr>
          <w:bCs/>
          <w:i/>
          <w:iCs/>
        </w:rPr>
      </w:pPr>
      <w:proofErr w:type="gramStart"/>
      <w:r w:rsidRPr="00B441AD">
        <w:rPr>
          <w:bCs/>
          <w:iCs/>
        </w:rPr>
        <w:t>а</w:t>
      </w:r>
      <w:proofErr w:type="gramEnd"/>
      <w:r w:rsidRPr="00B441AD">
        <w:rPr>
          <w:bCs/>
          <w:iCs/>
        </w:rPr>
        <w:t xml:space="preserve">) универсальных (УК): </w:t>
      </w:r>
      <w:r w:rsidRPr="00B441AD">
        <w:t>УК-</w:t>
      </w:r>
      <w:r w:rsidR="008D760D">
        <w:t>6</w:t>
      </w:r>
      <w:r w:rsidRPr="00B441AD">
        <w:rPr>
          <w:i/>
        </w:rPr>
        <w:t>;</w:t>
      </w:r>
    </w:p>
    <w:p w:rsidR="004761D3" w:rsidRPr="00B441AD" w:rsidRDefault="004761D3" w:rsidP="004761D3">
      <w:pPr>
        <w:pStyle w:val="a3"/>
        <w:widowControl w:val="0"/>
        <w:spacing w:after="0"/>
        <w:ind w:left="0" w:firstLine="709"/>
        <w:contextualSpacing/>
        <w:jc w:val="both"/>
        <w:rPr>
          <w:i/>
        </w:rPr>
      </w:pPr>
      <w:proofErr w:type="gramStart"/>
      <w:r w:rsidRPr="00B441AD">
        <w:rPr>
          <w:bCs/>
          <w:iCs/>
        </w:rPr>
        <w:t>б</w:t>
      </w:r>
      <w:proofErr w:type="gramEnd"/>
      <w:r w:rsidRPr="00B441AD">
        <w:rPr>
          <w:bCs/>
          <w:iCs/>
        </w:rPr>
        <w:t xml:space="preserve">) общепрофессиональных (ОПК): </w:t>
      </w:r>
      <w:r w:rsidRPr="00B441AD">
        <w:t>ОПК-</w:t>
      </w:r>
      <w:r w:rsidR="008D760D">
        <w:t>6</w:t>
      </w:r>
      <w:r w:rsidRPr="00B441AD">
        <w:rPr>
          <w:i/>
        </w:rPr>
        <w:t>.</w:t>
      </w:r>
    </w:p>
    <w:p w:rsidR="004761D3" w:rsidRPr="00B441AD" w:rsidRDefault="004761D3" w:rsidP="004761D3">
      <w:pPr>
        <w:tabs>
          <w:tab w:val="left" w:pos="142"/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 xml:space="preserve">Таблица 1.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761D3" w:rsidRPr="00B441AD" w:rsidTr="004761D3">
        <w:trPr>
          <w:jc w:val="center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4761D3" w:rsidRPr="00B441AD" w:rsidRDefault="004761D3" w:rsidP="004761D3">
            <w:pPr>
              <w:pStyle w:val="2"/>
              <w:spacing w:after="0" w:line="240" w:lineRule="auto"/>
              <w:contextualSpacing/>
              <w:rPr>
                <w:spacing w:val="2"/>
              </w:rPr>
            </w:pPr>
            <w:r w:rsidRPr="00B441AD">
              <w:rPr>
                <w:spacing w:val="2"/>
              </w:rPr>
              <w:t>Код компетенции</w:t>
            </w:r>
          </w:p>
        </w:tc>
        <w:tc>
          <w:tcPr>
            <w:tcW w:w="7179" w:type="dxa"/>
            <w:gridSpan w:val="3"/>
            <w:shd w:val="clear" w:color="auto" w:fill="auto"/>
            <w:vAlign w:val="center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  <w:r w:rsidRPr="00B441AD">
              <w:rPr>
                <w:spacing w:val="2"/>
              </w:rPr>
              <w:t>Планируемые результаты освоения дисциплины (модуля)</w:t>
            </w:r>
          </w:p>
        </w:tc>
      </w:tr>
      <w:tr w:rsidR="004761D3" w:rsidRPr="00B441AD" w:rsidTr="004761D3">
        <w:trPr>
          <w:jc w:val="center"/>
        </w:trPr>
        <w:tc>
          <w:tcPr>
            <w:tcW w:w="2392" w:type="dxa"/>
            <w:vMerge/>
            <w:shd w:val="clear" w:color="auto" w:fill="auto"/>
            <w:vAlign w:val="center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  <w:r w:rsidRPr="00B441AD">
              <w:rPr>
                <w:spacing w:val="2"/>
              </w:rPr>
              <w:t>Зна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  <w:r w:rsidRPr="00B441AD">
              <w:rPr>
                <w:spacing w:val="2"/>
              </w:rPr>
              <w:t>Уме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  <w:rPr>
                <w:spacing w:val="2"/>
              </w:rPr>
            </w:pPr>
            <w:r w:rsidRPr="00B441AD">
              <w:rPr>
                <w:spacing w:val="2"/>
              </w:rPr>
              <w:t>Владеть</w:t>
            </w:r>
          </w:p>
        </w:tc>
      </w:tr>
      <w:tr w:rsidR="004761D3" w:rsidRPr="00B441AD" w:rsidTr="004761D3">
        <w:trPr>
          <w:jc w:val="center"/>
        </w:trPr>
        <w:tc>
          <w:tcPr>
            <w:tcW w:w="2392" w:type="dxa"/>
            <w:shd w:val="clear" w:color="auto" w:fill="auto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</w:pPr>
            <w:r w:rsidRPr="00B441AD">
              <w:t>УК-</w:t>
            </w:r>
            <w:r w:rsidR="008D760D">
              <w:t>6</w:t>
            </w:r>
          </w:p>
          <w:p w:rsidR="004761D3" w:rsidRPr="00B441AD" w:rsidRDefault="004761D3" w:rsidP="004761D3">
            <w:pPr>
              <w:pStyle w:val="2"/>
              <w:spacing w:after="0" w:line="240" w:lineRule="auto"/>
              <w:contextualSpacing/>
              <w:jc w:val="both"/>
              <w:rPr>
                <w:i/>
                <w:spacing w:val="2"/>
              </w:rPr>
            </w:pPr>
            <w:proofErr w:type="gramStart"/>
            <w:r w:rsidRPr="00B441AD">
              <w:t>способностью</w:t>
            </w:r>
            <w:proofErr w:type="gramEnd"/>
            <w:r w:rsidRPr="00B441AD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2393" w:type="dxa"/>
            <w:shd w:val="clear" w:color="auto" w:fill="auto"/>
          </w:tcPr>
          <w:p w:rsidR="004761D3" w:rsidRPr="00B441AD" w:rsidRDefault="004761D3" w:rsidP="004761D3">
            <w:pPr>
              <w:pStyle w:val="2"/>
              <w:spacing w:after="0" w:line="240" w:lineRule="auto"/>
              <w:contextualSpacing/>
              <w:jc w:val="both"/>
              <w:rPr>
                <w:i/>
                <w:spacing w:val="2"/>
              </w:rPr>
            </w:pPr>
            <w:r w:rsidRPr="00B441AD">
              <w:rPr>
                <w:lang w:eastAsia="en-US"/>
              </w:rPr>
              <w:t xml:space="preserve">Основные положения концепции непрерывности </w:t>
            </w:r>
            <w:r w:rsidRPr="00B441AD">
              <w:t>профессионального роста и личностного развития</w:t>
            </w:r>
          </w:p>
        </w:tc>
        <w:tc>
          <w:tcPr>
            <w:tcW w:w="2393" w:type="dxa"/>
            <w:shd w:val="clear" w:color="auto" w:fill="auto"/>
          </w:tcPr>
          <w:p w:rsidR="004761D3" w:rsidRPr="00B441AD" w:rsidRDefault="004761D3" w:rsidP="004761D3">
            <w:pPr>
              <w:pStyle w:val="2"/>
              <w:spacing w:after="0" w:line="240" w:lineRule="auto"/>
              <w:contextualSpacing/>
              <w:jc w:val="both"/>
              <w:rPr>
                <w:i/>
                <w:spacing w:val="2"/>
              </w:rPr>
            </w:pPr>
            <w:r w:rsidRPr="00B441AD">
              <w:t>Проектировать индивидуальный образовательный маршрут</w:t>
            </w:r>
          </w:p>
        </w:tc>
        <w:tc>
          <w:tcPr>
            <w:tcW w:w="2393" w:type="dxa"/>
            <w:shd w:val="clear" w:color="auto" w:fill="auto"/>
          </w:tcPr>
          <w:p w:rsidR="004761D3" w:rsidRPr="00B441AD" w:rsidRDefault="004761D3" w:rsidP="004761D3">
            <w:pPr>
              <w:pStyle w:val="2"/>
              <w:spacing w:after="0" w:line="240" w:lineRule="auto"/>
              <w:contextualSpacing/>
              <w:jc w:val="both"/>
              <w:rPr>
                <w:i/>
                <w:spacing w:val="2"/>
              </w:rPr>
            </w:pPr>
            <w:r w:rsidRPr="00B441AD">
              <w:t>Навыками разработки алгоритма профессионального роста и личностного развития</w:t>
            </w:r>
          </w:p>
        </w:tc>
      </w:tr>
      <w:tr w:rsidR="004761D3" w:rsidRPr="00B441AD" w:rsidTr="004761D3">
        <w:trPr>
          <w:jc w:val="center"/>
        </w:trPr>
        <w:tc>
          <w:tcPr>
            <w:tcW w:w="2392" w:type="dxa"/>
            <w:shd w:val="clear" w:color="auto" w:fill="auto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</w:pPr>
            <w:r w:rsidRPr="00B441AD">
              <w:t>ОПК-</w:t>
            </w:r>
            <w:r w:rsidR="008D760D">
              <w:t>6</w:t>
            </w:r>
          </w:p>
          <w:p w:rsidR="004761D3" w:rsidRPr="00B441AD" w:rsidRDefault="004761D3" w:rsidP="004761D3">
            <w:pPr>
              <w:pStyle w:val="2"/>
              <w:spacing w:after="0" w:line="240" w:lineRule="auto"/>
              <w:contextualSpacing/>
              <w:jc w:val="both"/>
            </w:pPr>
            <w:proofErr w:type="gramStart"/>
            <w:r w:rsidRPr="00B441AD">
              <w:t>готовностью</w:t>
            </w:r>
            <w:proofErr w:type="gramEnd"/>
            <w:r w:rsidRPr="00B441AD">
              <w:t xml:space="preserve">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393" w:type="dxa"/>
            <w:shd w:val="clear" w:color="auto" w:fill="auto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  <w:rPr>
                <w:i/>
                <w:spacing w:val="2"/>
              </w:rPr>
            </w:pPr>
            <w:r w:rsidRPr="00B441AD">
              <w:t>Основные образовательные программы высшего образования</w:t>
            </w:r>
          </w:p>
        </w:tc>
        <w:tc>
          <w:tcPr>
            <w:tcW w:w="2393" w:type="dxa"/>
            <w:shd w:val="clear" w:color="auto" w:fill="auto"/>
          </w:tcPr>
          <w:p w:rsidR="004761D3" w:rsidRPr="00B441AD" w:rsidRDefault="004761D3" w:rsidP="004761D3">
            <w:pPr>
              <w:pStyle w:val="2"/>
              <w:spacing w:after="0" w:line="240" w:lineRule="auto"/>
              <w:ind w:firstLine="709"/>
              <w:contextualSpacing/>
              <w:jc w:val="both"/>
              <w:rPr>
                <w:i/>
                <w:spacing w:val="2"/>
              </w:rPr>
            </w:pPr>
            <w:r w:rsidRPr="00B441AD">
              <w:t>Эффективно применять современные методы и средства обучения</w:t>
            </w:r>
          </w:p>
        </w:tc>
        <w:tc>
          <w:tcPr>
            <w:tcW w:w="2393" w:type="dxa"/>
            <w:shd w:val="clear" w:color="auto" w:fill="auto"/>
          </w:tcPr>
          <w:p w:rsidR="004761D3" w:rsidRPr="00B441AD" w:rsidRDefault="004761D3" w:rsidP="004761D3">
            <w:pPr>
              <w:pStyle w:val="a3"/>
              <w:widowControl w:val="0"/>
              <w:spacing w:after="0"/>
              <w:ind w:left="0"/>
              <w:contextualSpacing/>
              <w:jc w:val="both"/>
            </w:pPr>
            <w:r w:rsidRPr="00B441AD">
              <w:t>Способностью планировать и организовывать учебное взаимодействие студентов</w:t>
            </w:r>
          </w:p>
        </w:tc>
      </w:tr>
    </w:tbl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>4. СТРУКТУРА И СОДЕРЖАНИЕ ДИСЦИПЛИНЫ (МОДУЛЯ)</w:t>
      </w:r>
    </w:p>
    <w:p w:rsidR="00736480" w:rsidRPr="00B441AD" w:rsidRDefault="00736480" w:rsidP="0073648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bCs/>
          <w:sz w:val="24"/>
          <w:szCs w:val="24"/>
        </w:rPr>
        <w:t>О</w:t>
      </w:r>
      <w:r w:rsidRPr="00B441AD">
        <w:rPr>
          <w:rFonts w:ascii="Times New Roman" w:hAnsi="Times New Roman" w:cs="Times New Roman"/>
          <w:sz w:val="24"/>
          <w:szCs w:val="24"/>
        </w:rPr>
        <w:t>бъем дисциплины (модуля) в зачетных единицах (</w:t>
      </w:r>
      <w:r w:rsidRPr="00BF53EE">
        <w:rPr>
          <w:rFonts w:ascii="Times New Roman" w:hAnsi="Times New Roman" w:cs="Times New Roman"/>
          <w:sz w:val="24"/>
          <w:szCs w:val="24"/>
        </w:rPr>
        <w:t>4 зачетные единицы</w:t>
      </w:r>
      <w:r w:rsidRPr="00B441AD">
        <w:rPr>
          <w:rFonts w:ascii="Times New Roman" w:hAnsi="Times New Roman" w:cs="Times New Roman"/>
          <w:sz w:val="24"/>
          <w:szCs w:val="24"/>
        </w:rPr>
        <w:t xml:space="preserve">) 144 часа, </w:t>
      </w:r>
      <w:r>
        <w:rPr>
          <w:rFonts w:ascii="Times New Roman" w:hAnsi="Times New Roman" w:cs="Times New Roman"/>
          <w:sz w:val="24"/>
          <w:szCs w:val="24"/>
        </w:rPr>
        <w:t xml:space="preserve">из них 60 часов, </w:t>
      </w:r>
      <w:r w:rsidRPr="00B441AD">
        <w:rPr>
          <w:rFonts w:ascii="Times New Roman" w:hAnsi="Times New Roman" w:cs="Times New Roman"/>
          <w:sz w:val="24"/>
          <w:szCs w:val="24"/>
        </w:rPr>
        <w:t>выделенных на контактную работу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преподавателем (4</w:t>
      </w:r>
      <w:r w:rsidRPr="00B441AD">
        <w:rPr>
          <w:rFonts w:ascii="Times New Roman" w:hAnsi="Times New Roman" w:cs="Times New Roman"/>
          <w:sz w:val="24"/>
          <w:szCs w:val="24"/>
        </w:rPr>
        <w:t xml:space="preserve">0 часов – занятия лекционного </w:t>
      </w:r>
      <w:proofErr w:type="gramStart"/>
      <w:r w:rsidRPr="00B441AD">
        <w:rPr>
          <w:rFonts w:ascii="Times New Roman" w:hAnsi="Times New Roman" w:cs="Times New Roman"/>
          <w:sz w:val="24"/>
          <w:szCs w:val="24"/>
        </w:rPr>
        <w:t xml:space="preserve">типа,  </w:t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Pr="00B441AD">
        <w:rPr>
          <w:rFonts w:ascii="Times New Roman" w:hAnsi="Times New Roman" w:cs="Times New Roman"/>
          <w:sz w:val="24"/>
          <w:szCs w:val="24"/>
        </w:rPr>
        <w:t xml:space="preserve"> - практические занят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41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84</w:t>
      </w:r>
      <w:r w:rsidRPr="00B44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 на</w:t>
      </w:r>
      <w:r w:rsidRPr="00B441AD">
        <w:rPr>
          <w:rFonts w:ascii="Times New Roman" w:hAnsi="Times New Roman" w:cs="Times New Roman"/>
          <w:sz w:val="24"/>
          <w:szCs w:val="24"/>
        </w:rPr>
        <w:t xml:space="preserve"> самостоя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441AD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441AD">
        <w:rPr>
          <w:rFonts w:ascii="Times New Roman" w:hAnsi="Times New Roman" w:cs="Times New Roman"/>
          <w:sz w:val="24"/>
          <w:szCs w:val="24"/>
        </w:rPr>
        <w:t>.</w:t>
      </w:r>
    </w:p>
    <w:p w:rsidR="00BF53EE" w:rsidRDefault="00BF53EE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0B417E" w:rsidRPr="00B441AD" w:rsidTr="00F60F16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ая работа</w:t>
            </w: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</w:t>
            </w:r>
            <w:proofErr w:type="spellEnd"/>
            <w:proofErr w:type="gramStart"/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текущего контроля успеваемости </w:t>
            </w:r>
            <w:r w:rsidRPr="00B441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темам)</w:t>
            </w: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промежуточной аттестации </w:t>
            </w:r>
            <w:r w:rsidRPr="00B441A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семестрам)</w:t>
            </w:r>
          </w:p>
        </w:tc>
      </w:tr>
      <w:tr w:rsidR="000B417E" w:rsidRPr="00B441AD" w:rsidTr="00F60F16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7E" w:rsidRPr="00B441AD" w:rsidTr="00F60F1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pStyle w:val="Default"/>
              <w:contextualSpacing/>
              <w:jc w:val="both"/>
            </w:pPr>
            <w:r>
              <w:t>История и с</w:t>
            </w:r>
            <w:r w:rsidRPr="00B441AD">
              <w:t>овременные тенденции</w:t>
            </w:r>
            <w:r>
              <w:t xml:space="preserve"> развития</w:t>
            </w:r>
            <w:r w:rsidRPr="00B441AD">
              <w:t xml:space="preserve"> высше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417E" w:rsidRPr="00BB3F57" w:rsidRDefault="000B417E" w:rsidP="00F6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B417E" w:rsidRPr="00B441AD" w:rsidTr="00F60F1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pStyle w:val="Default"/>
              <w:contextualSpacing/>
              <w:jc w:val="both"/>
            </w:pPr>
            <w:r w:rsidRPr="00B441AD">
              <w:t>Содержание</w:t>
            </w:r>
            <w:r>
              <w:t>, п</w:t>
            </w:r>
            <w:r w:rsidRPr="00B441AD">
              <w:t xml:space="preserve">едагогические технологии обучения в системе </w:t>
            </w:r>
            <w:r>
              <w:t>ВО</w:t>
            </w:r>
            <w:r w:rsidRPr="00B441AD">
              <w:t xml:space="preserve">. </w:t>
            </w:r>
            <w:r>
              <w:t>Интерактивные</w:t>
            </w:r>
            <w:r w:rsidRPr="00B441AD">
              <w:t xml:space="preserve"> методы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r w:rsidRPr="004F5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F53EE" w:rsidRDefault="000B417E" w:rsidP="00F6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4308CB" w:rsidRDefault="000B417E" w:rsidP="00F60F16">
            <w:pPr>
              <w:pStyle w:val="Default"/>
              <w:jc w:val="both"/>
              <w:rPr>
                <w:bCs/>
                <w:color w:val="auto"/>
              </w:rPr>
            </w:pPr>
            <w:r w:rsidRPr="004308CB">
              <w:rPr>
                <w:rFonts w:eastAsia="Calibri"/>
              </w:rPr>
              <w:t>Задание реконструктивного уровня</w:t>
            </w: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0B417E" w:rsidRPr="00B441AD" w:rsidTr="00F60F1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pStyle w:val="Default"/>
              <w:contextualSpacing/>
              <w:jc w:val="both"/>
            </w:pPr>
            <w:r w:rsidRPr="00B441AD">
              <w:t>Организационные формы обучения в вузе. С</w:t>
            </w:r>
            <w:r>
              <w:t>амостоятельная работа студентов</w:t>
            </w:r>
            <w:r w:rsidRPr="00B441AD">
              <w:t>. Научно-исследовательская работа студ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7E" w:rsidRDefault="000B417E" w:rsidP="00F60F16">
            <w:r w:rsidRPr="004F5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F53EE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ое задание </w:t>
            </w: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зисы публичной 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B417E" w:rsidRPr="00B441AD" w:rsidTr="00F60F1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pStyle w:val="Default"/>
              <w:contextualSpacing/>
              <w:jc w:val="both"/>
            </w:pPr>
            <w:r w:rsidRPr="00B441AD">
              <w:t xml:space="preserve">Теория и методика воспитания в высшей школе. Потенциал социализации студентов в социокультурной среде вуз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r w:rsidRPr="004F5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pStyle w:val="Default"/>
              <w:contextualSpacing/>
              <w:jc w:val="both"/>
            </w:pPr>
            <w:r w:rsidRPr="00B441AD">
              <w:t>Круглый стол</w:t>
            </w: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684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proofErr w:type="gramEnd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17E" w:rsidRPr="00B441AD" w:rsidTr="00F60F1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pStyle w:val="Default"/>
              <w:contextualSpacing/>
              <w:jc w:val="both"/>
            </w:pPr>
            <w:r w:rsidRPr="00B441AD">
              <w:t xml:space="preserve">Психология учения и обучения студен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r w:rsidRPr="004F5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pPr>
              <w:pStyle w:val="Default"/>
              <w:contextualSpacing/>
              <w:jc w:val="both"/>
            </w:pPr>
            <w:r>
              <w:t>Собеседование</w:t>
            </w:r>
          </w:p>
          <w:p w:rsidR="000B417E" w:rsidRPr="00B441AD" w:rsidRDefault="000B417E" w:rsidP="00F60F16">
            <w:pPr>
              <w:pStyle w:val="Default"/>
              <w:contextualSpacing/>
              <w:jc w:val="both"/>
            </w:pPr>
            <w:r w:rsidRPr="00B441AD">
              <w:t xml:space="preserve">Эссе </w:t>
            </w: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7E" w:rsidRPr="00B441AD" w:rsidTr="00F60F16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pStyle w:val="Default"/>
              <w:contextualSpacing/>
              <w:jc w:val="both"/>
            </w:pPr>
            <w:r w:rsidRPr="00513E03">
              <w:rPr>
                <w:bCs/>
                <w:iCs/>
              </w:rPr>
              <w:t xml:space="preserve">Психолого-педагогические аспекты личности и профессиональной деятельности </w:t>
            </w:r>
            <w:r w:rsidRPr="00513E03">
              <w:rPr>
                <w:bCs/>
                <w:iCs/>
              </w:rPr>
              <w:lastRenderedPageBreak/>
              <w:t>преподавателя высшей шко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r w:rsidRPr="004F5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ое задание </w:t>
            </w: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ий тренинг</w:t>
            </w:r>
          </w:p>
        </w:tc>
      </w:tr>
      <w:tr w:rsidR="000B417E" w:rsidRPr="00B441AD" w:rsidTr="00F60F16">
        <w:trPr>
          <w:trHeight w:val="20"/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44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F60F1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</w:tbl>
    <w:p w:rsidR="002A6ACF" w:rsidRDefault="002A6ACF" w:rsidP="004761D3">
      <w:pPr>
        <w:tabs>
          <w:tab w:val="left" w:pos="284"/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1D3" w:rsidRPr="00B441AD" w:rsidRDefault="004761D3" w:rsidP="004761D3">
      <w:pPr>
        <w:tabs>
          <w:tab w:val="left" w:pos="284"/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  <w:r w:rsidRPr="00B441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441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Матрица соотнесения разделов, тем учебной дисциплины (модуля)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  <w:proofErr w:type="gramStart"/>
      <w:r w:rsidRPr="00B441AD">
        <w:rPr>
          <w:rFonts w:ascii="Times New Roman" w:hAnsi="Times New Roman" w:cs="Times New Roman"/>
          <w:b/>
          <w:spacing w:val="-2"/>
          <w:sz w:val="24"/>
          <w:szCs w:val="24"/>
        </w:rPr>
        <w:t>и</w:t>
      </w:r>
      <w:proofErr w:type="gramEnd"/>
      <w:r w:rsidRPr="00B441A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формируемых в них компетенций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8"/>
        <w:gridCol w:w="970"/>
        <w:gridCol w:w="1357"/>
        <w:gridCol w:w="1133"/>
        <w:gridCol w:w="2513"/>
      </w:tblGrid>
      <w:tr w:rsidR="002A6ACF" w:rsidRPr="000C5BB8" w:rsidTr="000B417E">
        <w:trPr>
          <w:cantSplit/>
          <w:trHeight w:val="20"/>
          <w:jc w:val="center"/>
        </w:trPr>
        <w:tc>
          <w:tcPr>
            <w:tcW w:w="1879" w:type="pct"/>
            <w:vMerge w:val="restart"/>
            <w:vAlign w:val="center"/>
          </w:tcPr>
          <w:p w:rsidR="002A6ACF" w:rsidRPr="000C5BB8" w:rsidRDefault="002A6ACF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proofErr w:type="gramStart"/>
            <w:r w:rsidRPr="000C5BB8">
              <w:rPr>
                <w:smallCaps w:val="0"/>
              </w:rPr>
              <w:t>Темы,</w:t>
            </w:r>
            <w:r w:rsidRPr="000C5BB8">
              <w:rPr>
                <w:smallCaps w:val="0"/>
              </w:rPr>
              <w:br/>
              <w:t>разделы</w:t>
            </w:r>
            <w:proofErr w:type="gramEnd"/>
            <w:r w:rsidRPr="000C5BB8">
              <w:rPr>
                <w:smallCaps w:val="0"/>
              </w:rPr>
              <w:br/>
              <w:t>дисциплины</w:t>
            </w:r>
          </w:p>
        </w:tc>
        <w:tc>
          <w:tcPr>
            <w:tcW w:w="507" w:type="pct"/>
            <w:vMerge w:val="restart"/>
            <w:vAlign w:val="center"/>
          </w:tcPr>
          <w:p w:rsidR="002A6ACF" w:rsidRPr="000C5BB8" w:rsidRDefault="002A6ACF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r w:rsidRPr="000C5BB8">
              <w:rPr>
                <w:smallCaps w:val="0"/>
              </w:rPr>
              <w:t>Кол</w:t>
            </w:r>
            <w:r w:rsidRPr="000C5BB8">
              <w:rPr>
                <w:smallCaps w:val="0"/>
                <w:lang w:val="en-US"/>
              </w:rPr>
              <w:t>-</w:t>
            </w:r>
            <w:r w:rsidRPr="000C5BB8">
              <w:rPr>
                <w:smallCaps w:val="0"/>
              </w:rPr>
              <w:t>во</w:t>
            </w:r>
            <w:r w:rsidRPr="000C5BB8">
              <w:rPr>
                <w:smallCaps w:val="0"/>
              </w:rPr>
              <w:br/>
              <w:t>часов</w:t>
            </w:r>
          </w:p>
        </w:tc>
        <w:tc>
          <w:tcPr>
            <w:tcW w:w="2615" w:type="pct"/>
            <w:gridSpan w:val="3"/>
            <w:vAlign w:val="center"/>
          </w:tcPr>
          <w:p w:rsidR="002A6ACF" w:rsidRPr="000C5BB8" w:rsidRDefault="002A6ACF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r w:rsidRPr="000C5BB8">
              <w:rPr>
                <w:smallCaps w:val="0"/>
              </w:rPr>
              <w:t>Компетенции</w:t>
            </w:r>
          </w:p>
        </w:tc>
      </w:tr>
      <w:tr w:rsidR="00397B62" w:rsidRPr="000C5BB8" w:rsidTr="000B417E">
        <w:trPr>
          <w:cantSplit/>
          <w:trHeight w:val="20"/>
          <w:jc w:val="center"/>
        </w:trPr>
        <w:tc>
          <w:tcPr>
            <w:tcW w:w="1879" w:type="pct"/>
            <w:vMerge/>
            <w:vAlign w:val="center"/>
          </w:tcPr>
          <w:p w:rsidR="00397B62" w:rsidRPr="000C5BB8" w:rsidRDefault="00397B62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</w:p>
        </w:tc>
        <w:tc>
          <w:tcPr>
            <w:tcW w:w="507" w:type="pct"/>
            <w:vMerge/>
            <w:vAlign w:val="center"/>
          </w:tcPr>
          <w:p w:rsidR="00397B62" w:rsidRPr="000C5BB8" w:rsidRDefault="00397B62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</w:p>
        </w:tc>
        <w:tc>
          <w:tcPr>
            <w:tcW w:w="709" w:type="pct"/>
          </w:tcPr>
          <w:p w:rsidR="00397B62" w:rsidRPr="00B441AD" w:rsidRDefault="00397B62" w:rsidP="008D76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8D7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592" w:type="pct"/>
          </w:tcPr>
          <w:p w:rsidR="00397B62" w:rsidRPr="00B441AD" w:rsidRDefault="00397B62" w:rsidP="008D76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8D7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pct"/>
            <w:vAlign w:val="center"/>
          </w:tcPr>
          <w:p w:rsidR="00397B62" w:rsidRPr="000C5BB8" w:rsidRDefault="00397B62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center"/>
              <w:rPr>
                <w:smallCaps w:val="0"/>
              </w:rPr>
            </w:pPr>
            <w:proofErr w:type="gramStart"/>
            <w:r w:rsidRPr="000C5BB8">
              <w:rPr>
                <w:smallCaps w:val="0"/>
              </w:rPr>
              <w:t>общее</w:t>
            </w:r>
            <w:proofErr w:type="gramEnd"/>
            <w:r w:rsidRPr="000C5BB8">
              <w:rPr>
                <w:smallCaps w:val="0"/>
              </w:rPr>
              <w:t xml:space="preserve"> количество компетенций</w:t>
            </w:r>
          </w:p>
        </w:tc>
      </w:tr>
      <w:tr w:rsidR="000B417E" w:rsidRPr="000C5BB8" w:rsidTr="000B417E">
        <w:trPr>
          <w:trHeight w:val="263"/>
          <w:jc w:val="center"/>
        </w:trPr>
        <w:tc>
          <w:tcPr>
            <w:tcW w:w="1879" w:type="pct"/>
          </w:tcPr>
          <w:p w:rsidR="000B417E" w:rsidRPr="000C5BB8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b/>
                <w:smallCaps w:val="0"/>
              </w:rPr>
            </w:pPr>
            <w:r w:rsidRPr="000C5BB8">
              <w:rPr>
                <w:i/>
                <w:smallCaps w:val="0"/>
              </w:rPr>
              <w:t>Тема 1</w:t>
            </w:r>
          </w:p>
        </w:tc>
        <w:tc>
          <w:tcPr>
            <w:tcW w:w="507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4</w:t>
            </w:r>
          </w:p>
        </w:tc>
        <w:tc>
          <w:tcPr>
            <w:tcW w:w="709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4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2</w:t>
            </w:r>
          </w:p>
        </w:tc>
      </w:tr>
      <w:tr w:rsidR="000B417E" w:rsidRPr="000C5BB8" w:rsidTr="000B417E">
        <w:trPr>
          <w:trHeight w:val="20"/>
          <w:jc w:val="center"/>
        </w:trPr>
        <w:tc>
          <w:tcPr>
            <w:tcW w:w="1879" w:type="pct"/>
          </w:tcPr>
          <w:p w:rsidR="000B417E" w:rsidRPr="000C5BB8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0C5BB8">
              <w:rPr>
                <w:i/>
                <w:smallCaps w:val="0"/>
              </w:rPr>
              <w:t>Тема 2</w:t>
            </w:r>
          </w:p>
        </w:tc>
        <w:tc>
          <w:tcPr>
            <w:tcW w:w="507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4</w:t>
            </w:r>
          </w:p>
        </w:tc>
        <w:tc>
          <w:tcPr>
            <w:tcW w:w="709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4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</w:t>
            </w:r>
          </w:p>
        </w:tc>
      </w:tr>
      <w:tr w:rsidR="000B417E" w:rsidRPr="000C5BB8" w:rsidTr="000B417E">
        <w:trPr>
          <w:trHeight w:val="20"/>
          <w:jc w:val="center"/>
        </w:trPr>
        <w:tc>
          <w:tcPr>
            <w:tcW w:w="1879" w:type="pct"/>
          </w:tcPr>
          <w:p w:rsidR="000B417E" w:rsidRPr="000C5BB8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0C5BB8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3</w:t>
            </w:r>
          </w:p>
        </w:tc>
        <w:tc>
          <w:tcPr>
            <w:tcW w:w="507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4</w:t>
            </w:r>
          </w:p>
        </w:tc>
        <w:tc>
          <w:tcPr>
            <w:tcW w:w="709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4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2</w:t>
            </w:r>
          </w:p>
        </w:tc>
      </w:tr>
      <w:tr w:rsidR="000B417E" w:rsidRPr="000C5BB8" w:rsidTr="000B417E">
        <w:trPr>
          <w:trHeight w:val="20"/>
          <w:jc w:val="center"/>
        </w:trPr>
        <w:tc>
          <w:tcPr>
            <w:tcW w:w="1879" w:type="pct"/>
          </w:tcPr>
          <w:p w:rsidR="000B417E" w:rsidRPr="000C5BB8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0C5BB8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4</w:t>
            </w:r>
          </w:p>
        </w:tc>
        <w:tc>
          <w:tcPr>
            <w:tcW w:w="507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4</w:t>
            </w:r>
          </w:p>
        </w:tc>
        <w:tc>
          <w:tcPr>
            <w:tcW w:w="709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4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2</w:t>
            </w:r>
          </w:p>
        </w:tc>
      </w:tr>
      <w:tr w:rsidR="000B417E" w:rsidRPr="000C5BB8" w:rsidTr="000B417E">
        <w:trPr>
          <w:trHeight w:val="20"/>
          <w:jc w:val="center"/>
        </w:trPr>
        <w:tc>
          <w:tcPr>
            <w:tcW w:w="1879" w:type="pct"/>
          </w:tcPr>
          <w:p w:rsidR="000B417E" w:rsidRPr="000C5BB8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0C5BB8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5</w:t>
            </w:r>
          </w:p>
        </w:tc>
        <w:tc>
          <w:tcPr>
            <w:tcW w:w="507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4</w:t>
            </w:r>
          </w:p>
        </w:tc>
        <w:tc>
          <w:tcPr>
            <w:tcW w:w="709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4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2</w:t>
            </w:r>
          </w:p>
        </w:tc>
      </w:tr>
      <w:tr w:rsidR="000B417E" w:rsidRPr="000C5BB8" w:rsidTr="000B417E">
        <w:trPr>
          <w:trHeight w:val="20"/>
          <w:jc w:val="center"/>
        </w:trPr>
        <w:tc>
          <w:tcPr>
            <w:tcW w:w="1879" w:type="pct"/>
          </w:tcPr>
          <w:p w:rsidR="000B417E" w:rsidRPr="000C5BB8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0C5BB8">
              <w:rPr>
                <w:i/>
                <w:smallCaps w:val="0"/>
              </w:rPr>
              <w:t xml:space="preserve">Тема </w:t>
            </w:r>
            <w:r>
              <w:rPr>
                <w:i/>
                <w:smallCaps w:val="0"/>
              </w:rPr>
              <w:t>6</w:t>
            </w:r>
          </w:p>
        </w:tc>
        <w:tc>
          <w:tcPr>
            <w:tcW w:w="507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24</w:t>
            </w:r>
          </w:p>
        </w:tc>
        <w:tc>
          <w:tcPr>
            <w:tcW w:w="709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592" w:type="pct"/>
          </w:tcPr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14" w:type="pct"/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2</w:t>
            </w:r>
          </w:p>
        </w:tc>
      </w:tr>
      <w:tr w:rsidR="002A6ACF" w:rsidRPr="000C5BB8" w:rsidTr="000B417E">
        <w:trPr>
          <w:trHeight w:val="20"/>
          <w:jc w:val="center"/>
        </w:trPr>
        <w:tc>
          <w:tcPr>
            <w:tcW w:w="1879" w:type="pct"/>
          </w:tcPr>
          <w:p w:rsidR="002A6ACF" w:rsidRPr="000C5BB8" w:rsidRDefault="002A6ACF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 w:rsidRPr="000C5BB8">
              <w:rPr>
                <w:i/>
                <w:smallCaps w:val="0"/>
              </w:rPr>
              <w:t>Итого</w:t>
            </w:r>
          </w:p>
        </w:tc>
        <w:tc>
          <w:tcPr>
            <w:tcW w:w="507" w:type="pct"/>
          </w:tcPr>
          <w:p w:rsidR="002A6ACF" w:rsidRPr="000C5BB8" w:rsidRDefault="00397B62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144</w:t>
            </w:r>
          </w:p>
        </w:tc>
        <w:tc>
          <w:tcPr>
            <w:tcW w:w="709" w:type="pct"/>
          </w:tcPr>
          <w:p w:rsidR="002A6ACF" w:rsidRPr="000C5BB8" w:rsidRDefault="002A6ACF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592" w:type="pct"/>
          </w:tcPr>
          <w:p w:rsidR="002A6ACF" w:rsidRPr="000C5BB8" w:rsidRDefault="002A6ACF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  <w:tc>
          <w:tcPr>
            <w:tcW w:w="1314" w:type="pct"/>
          </w:tcPr>
          <w:p w:rsidR="002A6ACF" w:rsidRPr="000C5BB8" w:rsidRDefault="002A6ACF" w:rsidP="00E7712D">
            <w:pPr>
              <w:pStyle w:val="a5"/>
              <w:tabs>
                <w:tab w:val="right" w:leader="underscore" w:pos="9639"/>
              </w:tabs>
              <w:spacing w:after="0" w:line="240" w:lineRule="auto"/>
              <w:jc w:val="both"/>
              <w:rPr>
                <w:i/>
                <w:smallCaps w:val="0"/>
              </w:rPr>
            </w:pPr>
          </w:p>
        </w:tc>
      </w:tr>
    </w:tbl>
    <w:p w:rsidR="004761D3" w:rsidRPr="00B441AD" w:rsidRDefault="004761D3" w:rsidP="004761D3">
      <w:pPr>
        <w:pStyle w:val="2"/>
        <w:spacing w:after="0" w:line="240" w:lineRule="auto"/>
        <w:ind w:firstLine="709"/>
        <w:contextualSpacing/>
        <w:jc w:val="both"/>
        <w:rPr>
          <w:i/>
        </w:rPr>
      </w:pP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 разделов и тем дисциплины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761D3" w:rsidRPr="00A52113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11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 1. </w:t>
      </w:r>
      <w:r w:rsidRPr="00A52113">
        <w:rPr>
          <w:rFonts w:ascii="Times New Roman" w:hAnsi="Times New Roman" w:cs="Times New Roman"/>
          <w:b/>
          <w:sz w:val="24"/>
          <w:szCs w:val="24"/>
        </w:rPr>
        <w:t xml:space="preserve">История и современные тенденции развития высшего образования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дагогика и психология высшей школы как самостоятельная дисциплина. Предмет педагогики, предмет педагогики высшей школы. Предмет психологи высшей школы. Основные задачи курса. Структура курса, содержание его разделов и тем. Основные категории педагогики и психологии высшей школ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рождение и основные тенденции развития высшего образования в России (XII-начало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XXв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). Первые высшие учебные заведения в России. Педагогическая практика и педагогические идеи в системе образования в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Росcии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XVII – XIX вв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стема высшего образования в советский период. Особенности развития высшего образования в России и СССР между Первой и Второй мировыми войнами. Восстановление системы высшего образования, его качественная и количественная динамика после Великой Отечественной войн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ременные тенденции развития высшего образования за рубежом и перспективы российской высшей школы. Высшая школа индустриально развитых стран после Второй мировой войны. Интеграционные процессы, синергетический подход и системный анализ в современном образовании. Концепции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гуманитаризации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временном университете. Перспективы развития высшей школы в Российской Федерации. Проблема непрерывного образо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сшее образование как социальный институт, педагогическая система, процесс и достояние личности. Функции высшего образования. Статус высших образовательных заведений. Субъекты высшего профессионального образования. Миссия вуза в регионе. </w:t>
      </w:r>
    </w:p>
    <w:p w:rsidR="004761D3" w:rsidRDefault="004761D3" w:rsidP="004761D3">
      <w:pPr>
        <w:pStyle w:val="Default"/>
        <w:ind w:firstLine="709"/>
        <w:contextualSpacing/>
        <w:jc w:val="both"/>
        <w:rPr>
          <w:rFonts w:eastAsia="Calibri"/>
        </w:rPr>
      </w:pPr>
      <w:r w:rsidRPr="00B441AD">
        <w:rPr>
          <w:rFonts w:eastAsia="Calibri"/>
          <w:b/>
          <w:bCs/>
        </w:rPr>
        <w:t xml:space="preserve">Тема </w:t>
      </w:r>
      <w:r>
        <w:rPr>
          <w:rFonts w:eastAsia="Calibri"/>
          <w:b/>
          <w:bCs/>
        </w:rPr>
        <w:t>2</w:t>
      </w:r>
      <w:r w:rsidRPr="00B441AD">
        <w:rPr>
          <w:rFonts w:eastAsia="Calibri"/>
          <w:b/>
          <w:bCs/>
        </w:rPr>
        <w:t xml:space="preserve">. </w:t>
      </w:r>
      <w:r w:rsidRPr="00A52113">
        <w:rPr>
          <w:b/>
        </w:rPr>
        <w:t>Содержание, педагогические технологии обучения в системе ВО. Интерактивные методы обучения</w:t>
      </w:r>
      <w:r w:rsidRPr="00B441AD">
        <w:rPr>
          <w:rFonts w:eastAsia="Calibri"/>
        </w:rPr>
        <w:t xml:space="preserve"> </w:t>
      </w:r>
    </w:p>
    <w:p w:rsidR="004761D3" w:rsidRPr="00B441AD" w:rsidRDefault="004761D3" w:rsidP="004761D3">
      <w:pPr>
        <w:pStyle w:val="Default"/>
        <w:ind w:firstLine="709"/>
        <w:contextualSpacing/>
        <w:jc w:val="both"/>
        <w:rPr>
          <w:rFonts w:eastAsia="Calibri"/>
        </w:rPr>
      </w:pPr>
      <w:r w:rsidRPr="00B441AD">
        <w:rPr>
          <w:rFonts w:eastAsia="Calibri"/>
        </w:rPr>
        <w:t>Отбор содержания образования. Международная стандартная классификация образования и сущностное определение высшего образования.</w:t>
      </w:r>
    </w:p>
    <w:p w:rsidR="004761D3" w:rsidRPr="00B441AD" w:rsidRDefault="004761D3" w:rsidP="004761D3">
      <w:pPr>
        <w:tabs>
          <w:tab w:val="left" w:pos="534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деральный государственный образовательный стандарт (ФГОС) и его функции. Базовая, вариативная и дополнительная составляющие содержания образования. Нормативные документы, регламентирующие содержание профессионального образования. Основная образовательная программа. Учебный план. Программа учебной 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дисциплины. Принципы построения и структура учебной программы. Учебно-методические комплексы. Учебники и учебные пособия. Функции и структура учебников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овни высшего профессионального образования и их содержание. </w:t>
      </w:r>
    </w:p>
    <w:p w:rsidR="004761D3" w:rsidRPr="00A52113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521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акономерности и принципы обучения. Основные методы, приемы и средства обучения в вузе и их особенности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и сущность метода, приема и средств обучения. История вопроса (эволюция, функции, систематизация). Классификации методов обучения. Классификация методов обучения по источникам знаний. Классификация методов обучения по характеру познавательной деятельности. Бинарная классификация. Взаимосвязь методов обучения и условия их оптимального выбора. </w:t>
      </w:r>
    </w:p>
    <w:p w:rsidR="004761D3" w:rsidRPr="00B441AD" w:rsidRDefault="004761D3" w:rsidP="004761D3">
      <w:pPr>
        <w:pStyle w:val="Default"/>
        <w:ind w:firstLine="709"/>
        <w:contextualSpacing/>
        <w:jc w:val="both"/>
        <w:rPr>
          <w:rFonts w:eastAsia="Calibri"/>
        </w:rPr>
      </w:pPr>
      <w:r w:rsidRPr="00B441AD">
        <w:rPr>
          <w:rFonts w:eastAsia="Calibri"/>
          <w:b/>
          <w:bCs/>
        </w:rPr>
        <w:t xml:space="preserve">Тема </w:t>
      </w:r>
      <w:r>
        <w:rPr>
          <w:rFonts w:eastAsia="Calibri"/>
          <w:b/>
          <w:bCs/>
        </w:rPr>
        <w:t>3</w:t>
      </w:r>
      <w:r w:rsidRPr="00B441AD">
        <w:rPr>
          <w:rFonts w:eastAsia="Calibri"/>
          <w:b/>
          <w:bCs/>
        </w:rPr>
        <w:t xml:space="preserve">. Организационные формы обучения в вузе. </w:t>
      </w:r>
      <w:proofErr w:type="gramStart"/>
      <w:r w:rsidRPr="00B441AD">
        <w:rPr>
          <w:rFonts w:eastAsia="Calibri"/>
          <w:b/>
          <w:bCs/>
        </w:rPr>
        <w:t>Самостоятельная  работа</w:t>
      </w:r>
      <w:proofErr w:type="gramEnd"/>
      <w:r w:rsidRPr="00B441AD">
        <w:rPr>
          <w:rFonts w:eastAsia="Calibri"/>
          <w:b/>
          <w:bCs/>
        </w:rPr>
        <w:t xml:space="preserve">, особенности использования в высшей школе. Научно-исследовательская работа студентов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формы обучения. Классификация форм обучения. История вопроса (эволюция, функции, систематизация). Характеристика отдельных форм обучения. Организационные формы обучения в вузе: лекции, семинары, практическое занятие, учебная экскурсия, учебная конференция, консультация, лабораторное занятие, практики, коллоквиумы, зачеты, экзамены, курсовое и дипломное проектирование (работа)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кция как одна из форм организации обучения в современном вузе; типология лекций. Современная вузовская лекция: сущность, дидактические функции, особенности организации. Методическая разработка учебной лекции. Структура вузовской лекции. Активность студентов на лекции. Педагогические и психологические качества лектора и правила его поведения на лекции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минар как метод обсуждения учебного материала в высшей школе. Сущность, особенности подготовки, организации и проведения семинара в вузе. Структура, задачи семинара и критерии оценки. Разновидности семинарских занятий в высшей школе и особенности их проведе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 самостоятельной работы, особенности его использования в вузе. Значение самостоятельной работы студентов в профессиональной подготовке. Функции самостоятельной работы студентов в вузовском учебно-воспитательном процессе. Виды самостоятельных работ. Оптимизация самостоятельной работы студентов. Самостоятельная работа студентов под руководством преподавателя. Консультирование как особая форма учебной работы в вуз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но-исследовательская деятельность студента. Виды. Пути оптимизации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дачи контроля и оценки знаний студентов. Функции контроля. Методы контроля: устный, письменный, программированный, графический, практический. Текущий, тематический, рубежный, итоговый и заключительный контроль. Оценка и отметка. Педагогическое измерение. Организационные принципы педагогического контроля. Формы проверочных вопросов и заданий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стирование. Формы тестовых заданий. Разработка тестов. Методы оценки качества тестов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Балльно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-рейтинговая система контроля и оценки знаний студентов.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Сущность и специфика педагогической технологии обучения. Соотношение понятий «педагогическая технология» и «методика преподавания». Принципы педагогической технологии. Классификация педагогических технологий. Технологии традиционного обучения. Проблемно-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ное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ение. Технологии модульного обучения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Контенстное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ение. Игровые технологии обучения. Информационные (компьютерные) технологии обучения. Дистанционное обучение как вид информационной технологии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терактивные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оды обучения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Неимитационные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оды обучения: проблемная лекция, круглый стол, лекция по заранее составленному конспекту, лекция «Пресс-конференция», лекция обзорная, лекция вдвоем, лекция-провокация, лекция-шоу (иллюстрация), лекция-интервью, коллоквиум, программированное обучение, 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роблемный семинар, выездные занятия с тематической дискуссией, групповая консультация, олимпиада. Имитационные неигровые методы: Ситуационные решения, решение отдельных задач, подведение итогов и оценка преподавателем занятий, обсуждение разработанных вариантов, индивидуальный тренажер, проведение семинара. Имитационные игровые методы: деловые игры, разыгрывание ролей, «мозговая атака», многовариантный выбор оптимального решения, игровое проектирование технологического процесса. Тренинг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 w:rsidRPr="00B44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Теория и методика воспитания в высшей школе. Потенциал социализации студентов в социокультурной среде вуза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тенциал социализации студентов в различных сферах социокультурной среды вуза. Условия и технологии профессионально-личностного становления студента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ецифика воспитательной работы в вузе. Воспитание как социокультурный феномен и важнейшее явление духовной жизни общества. Специфика, характерные особенности и основные признаки воспитания (целенаправленность, взаимодействие преподавателей и студентов, создание воспитательного пространства, творческий характер)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Гуманизация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-воспитательного процесса как основа воспитания студентов. Классификация методов воспитания. Методы формирования сознания, методы формирования опыта общественного поведения, методы коррекции и стимулирования поведения. Организационные формы воспитательной работы в вуз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е воспитательной системы вуза, её сущность и предназначение. Компоненты воспитательной систем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сиональное воспитание в высшей школе. Профессионально-корпоративная культура специальности (направления подготовки)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тельный потенциал действий преподавателя. </w:t>
      </w:r>
    </w:p>
    <w:p w:rsidR="004761D3" w:rsidRPr="004A45C9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45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ункции и специфика работы куратора и </w:t>
      </w:r>
      <w:proofErr w:type="spellStart"/>
      <w:r w:rsidRPr="004A45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ьютора</w:t>
      </w:r>
      <w:proofErr w:type="spellEnd"/>
      <w:r w:rsidRPr="004A45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высшей школе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Pr="00B441A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Психология обучения студентов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ятия «усвоение», «учение», «обучение», «учебная деятельность». Структура ситуаций «учения-обучения» (Т.П. Щедровицкий)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ь учения в студенческом возрасте. Сравнительный анализ организации учения в школе и в вузе. Учебная,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квазипрофессиональная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чебно-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профессинальная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ь студента высшей школы. Проблемы студентов - первокурсников, связанные с адаптацией к вузу. Особенности учебной деятельности студентов разных курсов. Специфика послевузовского образо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уктура процесса учения (И.И. Ильясов): уяснение содержания учебного материала, освоение и отработка знаний и действий, контроль уяснения и контроль отработки. Учебная деятельность как особая форма активности человека, направленная на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самоизменение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овершенствование (Д.Б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Эльконин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Условия возникновения учебной деятельности (В.В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Репкин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Становление субъекта учебной деятельности. Инициатива как критерий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субъектности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Г.А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Цукерман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Умение учитьс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заимодействие преподавателей и студентов. Различение роли и позиции (В.И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Слободчиков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Роли преподавателя и студента: столкновение ожиданий. Конвенциональные отношения. Противодействия, возникающие при разворачивании конвенциональных отношений. Манипуляции во взаимодействиях преподавателей и студентов. Позиции учителя и учащегося. Учебные отношения, учебное сотрудничество. Условия возникновения учебного сотрудничества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ятельность обучения. Зависимость структуры деятельности обучения от вида учебного курса. Пропедевтический, систематический и научные курсы (СИ. Гессен). «Внутреннее устройство» курса: понятие модели обучения (М.В. Кларин). Учебный процесс как игра, дискуссия, исследование. Технологические модели обучения. Особенности деятельностей учения и обучения в рамках каждой из моделей. Цели и характер взаимодействия преподавателей и студентов. Анализ форм организации 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учебного процесса в высшей школе (лекции, семинары и т.д.) с психолого-педагогической точки зрения. Психологические аспекты оценивания знаний. </w:t>
      </w:r>
    </w:p>
    <w:p w:rsidR="004761D3" w:rsidRPr="004A45C9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A45C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азвитие личности в юношеском возрасте и молодости </w:t>
      </w:r>
    </w:p>
    <w:p w:rsidR="004761D3" w:rsidRPr="00B441AD" w:rsidRDefault="004761D3" w:rsidP="004761D3">
      <w:pPr>
        <w:pStyle w:val="Default"/>
        <w:ind w:firstLine="709"/>
        <w:contextualSpacing/>
        <w:jc w:val="both"/>
        <w:rPr>
          <w:rFonts w:eastAsia="Calibri"/>
        </w:rPr>
      </w:pPr>
      <w:r w:rsidRPr="00B441AD">
        <w:rPr>
          <w:rFonts w:eastAsia="Calibri"/>
          <w:b/>
          <w:bCs/>
        </w:rPr>
        <w:t xml:space="preserve">Тема </w:t>
      </w:r>
      <w:r>
        <w:rPr>
          <w:rFonts w:eastAsia="Calibri"/>
          <w:b/>
          <w:bCs/>
        </w:rPr>
        <w:t>6</w:t>
      </w:r>
      <w:r w:rsidRPr="00B441AD">
        <w:rPr>
          <w:rFonts w:eastAsia="Calibri"/>
          <w:b/>
          <w:bCs/>
        </w:rPr>
        <w:t xml:space="preserve">. Психолого-педагогические аспекты личности и профессиональной деятельности преподавателя высшей школы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ые сферы деятельности преподавателя современного вуза: ведение учебного процесса; методическая работа и повышение квалификации; воспитательная работа среди студентов; научная работа; участие в управлении кафедрой, вузом и другая организационная деятельность; личная жизнедеятельность. Содержание деятельности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чества современного преподавателя и готовность к педагогической деятельности. Профессиональная компетентность преподавателя высшей школ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щность профессионально-педагогической культуры. Педагогические ценности в структуре профессионально-педагогической культуры. Технология педагогической деятельности как компонент профессионально-педагогической культуры. Личностно-творческий компонент профессионально-педагогической культуры преподавател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зможные траектории преподавателя высшей школ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тапы профессионального становления. Проблемы, возникающие на первых этапах освоения педагогической деятельности. Строение педагогического действия. Педагогическое действие как посредническое (Б.Д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Эльконин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:rsidR="004761D3" w:rsidRPr="00B441AD" w:rsidRDefault="004761D3" w:rsidP="004761D3">
      <w:pPr>
        <w:tabs>
          <w:tab w:val="left" w:pos="708"/>
          <w:tab w:val="right" w:leader="underscore" w:pos="9639"/>
        </w:tabs>
        <w:spacing w:after="0" w:line="240" w:lineRule="auto"/>
        <w:ind w:firstLine="709"/>
        <w:contextualSpacing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илактика стрессов, хронической усталости и профессионального выгорания. 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 xml:space="preserve">5. ПЕРЕЧЕНЬ УЧЕБНО-МЕТОДИЧЕСКОГО ОБЕСПЕЧЕНИЯ </w:t>
      </w:r>
      <w:r w:rsidRPr="00B441AD">
        <w:rPr>
          <w:rFonts w:ascii="Times New Roman" w:hAnsi="Times New Roman" w:cs="Times New Roman"/>
          <w:b/>
          <w:bCs/>
          <w:sz w:val="24"/>
          <w:szCs w:val="24"/>
        </w:rPr>
        <w:br/>
        <w:t>ДЛЯ САМОСТОЯТЕЛЬНОЙ РАБОТЫ ОБУЧАЮЩИХСЯ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B441AD">
        <w:rPr>
          <w:rFonts w:ascii="Times New Roman" w:hAnsi="Times New Roman" w:cs="Times New Roman"/>
          <w:b/>
          <w:bCs/>
          <w:sz w:val="24"/>
          <w:szCs w:val="24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 xml:space="preserve">Педагогическая подготовка должна обеспечить готовность аспиранта к профессионально-педагогической деятельности. Основными видами учебной деятельности аспирантов являются лекции и семинарские занятия. На лекциях раскрываются основные положения и понятия курса, отмечаются современные подходы к решаемым проблемам. На практических занятиях аспиранты овладевают умениями, связанными с решением </w:t>
      </w:r>
      <w:proofErr w:type="spellStart"/>
      <w:r w:rsidRPr="00B441AD">
        <w:rPr>
          <w:rFonts w:ascii="Times New Roman" w:hAnsi="Times New Roman" w:cs="Times New Roman"/>
          <w:sz w:val="24"/>
          <w:szCs w:val="24"/>
        </w:rPr>
        <w:t>квазипрофессиональных</w:t>
      </w:r>
      <w:proofErr w:type="spellEnd"/>
      <w:r w:rsidRPr="00B441AD">
        <w:rPr>
          <w:rFonts w:ascii="Times New Roman" w:hAnsi="Times New Roman" w:cs="Times New Roman"/>
          <w:sz w:val="24"/>
          <w:szCs w:val="24"/>
        </w:rPr>
        <w:t xml:space="preserve"> задач. С точки зрения методов обучения предпочтение отдается проблемно-поисковым, повышающим степень познавательной активности аспирантов. Возможно применение методов контекстного обучения (анализ психолого-педагогических ситуаций и т.д.), реализуются технологии задачного подхода (постановка и решение психологических, педагогических и методических задач). Используются интерактивные и активные методы. </w:t>
      </w:r>
    </w:p>
    <w:p w:rsidR="004761D3" w:rsidRPr="00B441AD" w:rsidRDefault="004761D3" w:rsidP="004761D3">
      <w:pPr>
        <w:pStyle w:val="Default"/>
        <w:ind w:firstLine="709"/>
        <w:contextualSpacing/>
        <w:jc w:val="both"/>
      </w:pPr>
      <w:r w:rsidRPr="00B441AD">
        <w:t>П</w:t>
      </w:r>
      <w:r w:rsidRPr="00B441AD">
        <w:rPr>
          <w:color w:val="auto"/>
        </w:rPr>
        <w:t xml:space="preserve">ри проведении занятий преподаватель имеет право самостоятельно выбирать формы и методы организации лекций и практик, которые будут способствовать качественному усвоению учебного материала. При этом преподаватель в установленном порядке может использовать технические средства обучения, имеющиеся в Астраханском государственном университете. Фабула </w:t>
      </w:r>
      <w:r w:rsidRPr="00B441AD">
        <w:t xml:space="preserve">изучаемого материала должна строго соответствовать содержательной части утвержденной рабочей программы данной дисциплины. </w:t>
      </w:r>
    </w:p>
    <w:p w:rsidR="004761D3" w:rsidRPr="00B441AD" w:rsidRDefault="004761D3" w:rsidP="004761D3">
      <w:pPr>
        <w:pStyle w:val="Default"/>
        <w:ind w:firstLine="709"/>
        <w:contextualSpacing/>
        <w:jc w:val="both"/>
      </w:pPr>
      <w:r w:rsidRPr="00B441AD">
        <w:t xml:space="preserve">Содержание каждого занятия как важнейшего элемента учебного процесса должно выполнять следующие </w:t>
      </w:r>
      <w:r w:rsidRPr="00B441AD">
        <w:rPr>
          <w:i/>
          <w:iCs/>
        </w:rPr>
        <w:t>функции</w:t>
      </w:r>
      <w:r w:rsidRPr="00B441AD">
        <w:t xml:space="preserve">: </w:t>
      </w:r>
    </w:p>
    <w:p w:rsidR="004761D3" w:rsidRPr="00B441AD" w:rsidRDefault="004761D3" w:rsidP="004761D3">
      <w:pPr>
        <w:pStyle w:val="Default"/>
        <w:ind w:firstLine="709"/>
        <w:contextualSpacing/>
        <w:jc w:val="both"/>
      </w:pPr>
      <w:proofErr w:type="gramStart"/>
      <w:r w:rsidRPr="00B441AD">
        <w:t>информационную</w:t>
      </w:r>
      <w:proofErr w:type="gramEnd"/>
      <w:r w:rsidRPr="00B441AD">
        <w:t xml:space="preserve"> – изложение системы знаний, какого-либо объема научной информации; </w:t>
      </w:r>
    </w:p>
    <w:p w:rsidR="004761D3" w:rsidRPr="00B441AD" w:rsidRDefault="004761D3" w:rsidP="004761D3">
      <w:pPr>
        <w:pStyle w:val="Default"/>
        <w:ind w:firstLine="709"/>
        <w:contextualSpacing/>
        <w:jc w:val="both"/>
      </w:pPr>
      <w:r w:rsidRPr="00B441AD">
        <w:t xml:space="preserve"> </w:t>
      </w:r>
      <w:proofErr w:type="gramStart"/>
      <w:r w:rsidRPr="00B441AD">
        <w:t>мотивационную</w:t>
      </w:r>
      <w:proofErr w:type="gramEnd"/>
      <w:r w:rsidRPr="00B441AD">
        <w:t xml:space="preserve"> – формирование познавательного интереса к содержанию учебной дисциплины и профессиональной мотивации будущего специалиста, содействие активизации мышления студентов; </w:t>
      </w:r>
    </w:p>
    <w:p w:rsidR="004761D3" w:rsidRPr="00B441AD" w:rsidRDefault="004761D3" w:rsidP="004761D3">
      <w:pPr>
        <w:pStyle w:val="Default"/>
        <w:ind w:firstLine="709"/>
        <w:contextualSpacing/>
        <w:jc w:val="both"/>
      </w:pPr>
      <w:r w:rsidRPr="00B441AD">
        <w:lastRenderedPageBreak/>
        <w:t xml:space="preserve"> </w:t>
      </w:r>
      <w:proofErr w:type="gramStart"/>
      <w:r w:rsidRPr="00B441AD">
        <w:t>установочную</w:t>
      </w:r>
      <w:proofErr w:type="gramEnd"/>
      <w:r w:rsidRPr="00B441AD">
        <w:t xml:space="preserve"> – обеспечение основы для дальнейшего усвоения учебного материала; </w:t>
      </w:r>
    </w:p>
    <w:p w:rsidR="004761D3" w:rsidRPr="00B441AD" w:rsidRDefault="004761D3" w:rsidP="004761D3">
      <w:pPr>
        <w:pStyle w:val="Default"/>
        <w:ind w:firstLine="709"/>
        <w:contextualSpacing/>
        <w:jc w:val="both"/>
      </w:pPr>
      <w:r w:rsidRPr="00B441AD">
        <w:t xml:space="preserve"> </w:t>
      </w:r>
      <w:proofErr w:type="gramStart"/>
      <w:r w:rsidRPr="00B441AD">
        <w:t>воспитательную</w:t>
      </w:r>
      <w:proofErr w:type="gramEnd"/>
      <w:r w:rsidRPr="00B441AD">
        <w:t xml:space="preserve"> – формирование сознательного отношения к процессу обучения, стремления к самостоятельной работе и всестороннему овладению определенными компетенциями. </w:t>
      </w:r>
    </w:p>
    <w:p w:rsidR="004761D3" w:rsidRPr="00B441AD" w:rsidRDefault="004761D3" w:rsidP="004761D3">
      <w:pPr>
        <w:pStyle w:val="Default"/>
        <w:ind w:firstLine="709"/>
        <w:contextualSpacing/>
        <w:jc w:val="both"/>
      </w:pPr>
      <w:r w:rsidRPr="00B441AD">
        <w:t xml:space="preserve">Содержание и форма проведения каждого занятия должны соответствовать указаниям, определяющим качественный уровень образовательного процесса. К ним относятся: </w:t>
      </w:r>
    </w:p>
    <w:p w:rsidR="004761D3" w:rsidRPr="00B441AD" w:rsidRDefault="004761D3" w:rsidP="004761D3">
      <w:pPr>
        <w:pStyle w:val="Default"/>
        <w:ind w:firstLine="709"/>
        <w:contextualSpacing/>
      </w:pPr>
      <w:proofErr w:type="gramStart"/>
      <w:r w:rsidRPr="00B441AD">
        <w:t>научная</w:t>
      </w:r>
      <w:proofErr w:type="gramEnd"/>
      <w:r w:rsidRPr="00B441AD">
        <w:t xml:space="preserve"> обоснованность, информативность и современный научный уровень дидактических материалов, излагаемых в лекции; </w:t>
      </w:r>
    </w:p>
    <w:p w:rsidR="004761D3" w:rsidRPr="00B441AD" w:rsidRDefault="004761D3" w:rsidP="004761D3">
      <w:pPr>
        <w:pStyle w:val="Default"/>
        <w:ind w:firstLine="709"/>
        <w:contextualSpacing/>
      </w:pPr>
      <w:r w:rsidRPr="00B441AD">
        <w:t xml:space="preserve"> </w:t>
      </w:r>
      <w:proofErr w:type="gramStart"/>
      <w:r w:rsidRPr="00B441AD">
        <w:t>методически</w:t>
      </w:r>
      <w:proofErr w:type="gramEnd"/>
      <w:r w:rsidRPr="00B441AD">
        <w:t xml:space="preserve"> отработанная и удобная для восприятия последовательность изложения и анализа, четкая структура и логика раскрытия излагаемых вопросов; </w:t>
      </w:r>
    </w:p>
    <w:p w:rsidR="004761D3" w:rsidRPr="00B441AD" w:rsidRDefault="004761D3" w:rsidP="004761D3">
      <w:pPr>
        <w:pStyle w:val="Default"/>
        <w:ind w:firstLine="709"/>
        <w:contextualSpacing/>
      </w:pPr>
      <w:r w:rsidRPr="00B441AD">
        <w:t xml:space="preserve"> </w:t>
      </w:r>
      <w:proofErr w:type="gramStart"/>
      <w:r w:rsidRPr="00B441AD">
        <w:t>глубокая</w:t>
      </w:r>
      <w:proofErr w:type="gramEnd"/>
      <w:r w:rsidRPr="00B441AD">
        <w:t xml:space="preserve"> методическая проработка проблемных вопросов лекции, доказательность и аргументированность, наличие достаточного количества ярких, убедительных примеров, фактов, обоснований, документов и научных доказательств; </w:t>
      </w:r>
    </w:p>
    <w:p w:rsidR="004761D3" w:rsidRPr="00B441AD" w:rsidRDefault="004761D3" w:rsidP="004761D3">
      <w:pPr>
        <w:pStyle w:val="Default"/>
        <w:ind w:firstLine="709"/>
        <w:contextualSpacing/>
      </w:pPr>
      <w:r w:rsidRPr="00B441AD">
        <w:t xml:space="preserve"> </w:t>
      </w:r>
      <w:proofErr w:type="gramStart"/>
      <w:r w:rsidRPr="00B441AD">
        <w:t>яркость</w:t>
      </w:r>
      <w:proofErr w:type="gramEnd"/>
      <w:r w:rsidRPr="00B441AD">
        <w:t xml:space="preserve"> изложения, эмоциональность, использование эффективных ораторских приемов – выведение главных мыслей и положений, подчеркивание выводов, изложение доступным и ясным языком, разъяснение вновь вводимых терминов и названий; </w:t>
      </w:r>
    </w:p>
    <w:p w:rsidR="004761D3" w:rsidRPr="00B441AD" w:rsidRDefault="004761D3" w:rsidP="004761D3">
      <w:pPr>
        <w:pStyle w:val="Default"/>
        <w:ind w:firstLine="709"/>
        <w:contextualSpacing/>
      </w:pPr>
      <w:r w:rsidRPr="00B441AD">
        <w:t xml:space="preserve"> </w:t>
      </w:r>
      <w:proofErr w:type="gramStart"/>
      <w:r w:rsidRPr="00B441AD">
        <w:t>вовлечение</w:t>
      </w:r>
      <w:proofErr w:type="gramEnd"/>
      <w:r w:rsidRPr="00B441AD">
        <w:t xml:space="preserve"> в познавательный процесс аудитории, активизация мышления слушателей, постановка вопросов для творческой деятельности; </w:t>
      </w:r>
    </w:p>
    <w:p w:rsidR="004761D3" w:rsidRPr="00B441AD" w:rsidRDefault="004761D3" w:rsidP="004761D3">
      <w:pPr>
        <w:pStyle w:val="Default"/>
        <w:ind w:firstLine="709"/>
        <w:contextualSpacing/>
      </w:pPr>
      <w:r w:rsidRPr="00B441AD">
        <w:t xml:space="preserve"> </w:t>
      </w:r>
      <w:proofErr w:type="gramStart"/>
      <w:r w:rsidRPr="00B441AD">
        <w:t>использование</w:t>
      </w:r>
      <w:proofErr w:type="gramEnd"/>
      <w:r w:rsidRPr="00B441AD">
        <w:t xml:space="preserve"> возможностей информационно-коммуникационных технологий, средств мультимедиа, усиливающих эффективность образовательного процесса.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Cs/>
          <w:sz w:val="24"/>
          <w:szCs w:val="24"/>
        </w:rPr>
        <w:t xml:space="preserve">5.2. </w:t>
      </w:r>
      <w:r w:rsidRPr="00B441AD">
        <w:rPr>
          <w:rFonts w:ascii="Times New Roman" w:hAnsi="Times New Roman" w:cs="Times New Roman"/>
          <w:b/>
          <w:bCs/>
          <w:sz w:val="24"/>
          <w:szCs w:val="24"/>
        </w:rPr>
        <w:t>Указания для обучающихся по освоению дисциплины (модулю)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Дисциплина «Педагогика и психология высшей школы» является важнейшей в профессиональной подготовке будущих преподавателей вуза. Главной целью изучения дисциплины является ориентация аспирантов на педагогическую деятельность и воспитание у них потребности к самопознанию и самоопределению в этой деятельности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 xml:space="preserve">Основными видами учебной работы являются лекции и семинарские занятия. 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 xml:space="preserve">На лекциях раскрываются основные положения и понятия курса, отмечаются современные подходы к педагогическим проблемам. На семинарских занятиях необходимо овладеть связанными с решением </w:t>
      </w:r>
      <w:proofErr w:type="spellStart"/>
      <w:r w:rsidRPr="00B441AD">
        <w:rPr>
          <w:rFonts w:ascii="Times New Roman" w:hAnsi="Times New Roman" w:cs="Times New Roman"/>
          <w:sz w:val="24"/>
          <w:szCs w:val="24"/>
        </w:rPr>
        <w:t>квазипрофессиональных</w:t>
      </w:r>
      <w:proofErr w:type="spellEnd"/>
      <w:r w:rsidRPr="00B441AD">
        <w:rPr>
          <w:rFonts w:ascii="Times New Roman" w:hAnsi="Times New Roman" w:cs="Times New Roman"/>
          <w:sz w:val="24"/>
          <w:szCs w:val="24"/>
        </w:rPr>
        <w:t xml:space="preserve"> задач умениями:</w:t>
      </w:r>
    </w:p>
    <w:p w:rsidR="004761D3" w:rsidRPr="00B441AD" w:rsidRDefault="004761D3" w:rsidP="004761D3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1AD"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 w:rsidRPr="00B441AD">
        <w:rPr>
          <w:rFonts w:ascii="Times New Roman" w:hAnsi="Times New Roman" w:cs="Times New Roman"/>
          <w:sz w:val="24"/>
          <w:szCs w:val="24"/>
        </w:rPr>
        <w:t xml:space="preserve"> знания, полученные на лекционных занятиях;</w:t>
      </w:r>
    </w:p>
    <w:p w:rsidR="004761D3" w:rsidRPr="00B441AD" w:rsidRDefault="004761D3" w:rsidP="004761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1AD">
        <w:rPr>
          <w:rFonts w:ascii="Times New Roman" w:hAnsi="Times New Roman" w:cs="Times New Roman"/>
          <w:sz w:val="24"/>
          <w:szCs w:val="24"/>
        </w:rPr>
        <w:t>выделять</w:t>
      </w:r>
      <w:proofErr w:type="gramEnd"/>
      <w:r w:rsidRPr="00B441AD">
        <w:rPr>
          <w:rFonts w:ascii="Times New Roman" w:hAnsi="Times New Roman" w:cs="Times New Roman"/>
          <w:sz w:val="24"/>
          <w:szCs w:val="24"/>
        </w:rPr>
        <w:t xml:space="preserve"> главную мысль содержания темы, оперировать терминами, использовать различные источники как основной так и дополнительной литературы;  </w:t>
      </w:r>
    </w:p>
    <w:p w:rsidR="004761D3" w:rsidRPr="00B441AD" w:rsidRDefault="004761D3" w:rsidP="004761D3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1AD">
        <w:rPr>
          <w:rFonts w:ascii="Times New Roman" w:hAnsi="Times New Roman" w:cs="Times New Roman"/>
          <w:sz w:val="24"/>
          <w:szCs w:val="24"/>
        </w:rPr>
        <w:t>анализировать</w:t>
      </w:r>
      <w:proofErr w:type="gramEnd"/>
      <w:r w:rsidRPr="00B441AD">
        <w:rPr>
          <w:rFonts w:ascii="Times New Roman" w:hAnsi="Times New Roman" w:cs="Times New Roman"/>
          <w:sz w:val="24"/>
          <w:szCs w:val="24"/>
        </w:rPr>
        <w:t xml:space="preserve"> учебно-воспитательные ситуации, определять и решать психолого-педагогические задачи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При подготовке к семинарским занятиям можно использовать следующие рекомендации: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 xml:space="preserve">1.Прочитайте внимательно вопросы к данному занятию, найдите те книги </w:t>
      </w:r>
      <w:proofErr w:type="gramStart"/>
      <w:r w:rsidRPr="00B441AD">
        <w:rPr>
          <w:rFonts w:ascii="Times New Roman" w:hAnsi="Times New Roman" w:cs="Times New Roman"/>
          <w:sz w:val="24"/>
          <w:szCs w:val="24"/>
        </w:rPr>
        <w:t>из  списка</w:t>
      </w:r>
      <w:proofErr w:type="gramEnd"/>
      <w:r w:rsidRPr="00B441AD">
        <w:rPr>
          <w:rFonts w:ascii="Times New Roman" w:hAnsi="Times New Roman" w:cs="Times New Roman"/>
          <w:sz w:val="24"/>
          <w:szCs w:val="24"/>
        </w:rPr>
        <w:t xml:space="preserve">  рекомендованной литературы, которые Вам необходимы для подготовки ответа. 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 xml:space="preserve">2.Изучите материал по учебникам, а также проанализируйте учебные пособия, монографии, периодические издания, </w:t>
      </w:r>
      <w:proofErr w:type="spellStart"/>
      <w:r w:rsidRPr="00B441AD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B441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3.Законспектируйте необходимую литературу по указанию преподавателя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4.Выполните практические задания по указанию преподавателя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 xml:space="preserve">5.Проверьте себя </w:t>
      </w:r>
      <w:proofErr w:type="gramStart"/>
      <w:r w:rsidRPr="00B441AD">
        <w:rPr>
          <w:rFonts w:ascii="Times New Roman" w:hAnsi="Times New Roman" w:cs="Times New Roman"/>
          <w:sz w:val="24"/>
          <w:szCs w:val="24"/>
        </w:rPr>
        <w:t>по  перечню</w:t>
      </w:r>
      <w:proofErr w:type="gramEnd"/>
      <w:r w:rsidRPr="00B441AD">
        <w:rPr>
          <w:rFonts w:ascii="Times New Roman" w:hAnsi="Times New Roman" w:cs="Times New Roman"/>
          <w:sz w:val="24"/>
          <w:szCs w:val="24"/>
        </w:rPr>
        <w:t xml:space="preserve"> вопросов к занятию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Подготовка к каждому занятию позволяет успешно подготовиться к зачету и овладеть заявленными в данной программе компетенциями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7B62" w:rsidRDefault="00397B62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B62" w:rsidRDefault="00397B62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B62" w:rsidRDefault="00397B62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97B62" w:rsidRDefault="00397B62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 xml:space="preserve">Таблица 4. 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Содержание самостоятельной работы обучающихся</w:t>
      </w:r>
    </w:p>
    <w:p w:rsidR="004761D3" w:rsidRPr="00B441AD" w:rsidRDefault="004761D3" w:rsidP="004761D3">
      <w:pPr>
        <w:tabs>
          <w:tab w:val="left" w:pos="796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4756"/>
        <w:gridCol w:w="971"/>
        <w:gridCol w:w="2588"/>
      </w:tblGrid>
      <w:tr w:rsidR="004761D3" w:rsidRPr="00B441AD" w:rsidTr="00397B62">
        <w:trPr>
          <w:cantSplit/>
          <w:trHeight w:val="1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1D3" w:rsidRPr="00B441AD" w:rsidRDefault="004761D3" w:rsidP="00397B62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радела (те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4761D3" w:rsidRPr="00B441AD" w:rsidRDefault="004761D3" w:rsidP="00397B62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1D3" w:rsidRPr="00B441AD" w:rsidRDefault="00397B62" w:rsidP="00397B62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1D3" w:rsidRPr="00B441AD" w:rsidRDefault="004761D3" w:rsidP="00397B62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bCs/>
                <w:sz w:val="24"/>
                <w:szCs w:val="24"/>
              </w:rPr>
              <w:t>Формы работы</w:t>
            </w:r>
          </w:p>
        </w:tc>
      </w:tr>
      <w:tr w:rsidR="000B417E" w:rsidRPr="00B441AD" w:rsidTr="004761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pStyle w:val="Default"/>
              <w:contextualSpacing/>
              <w:jc w:val="both"/>
            </w:pPr>
            <w:r>
              <w:t>История и с</w:t>
            </w:r>
            <w:r w:rsidRPr="00B441AD">
              <w:t>овременные тенденции</w:t>
            </w:r>
            <w:r>
              <w:t xml:space="preserve"> развития</w:t>
            </w:r>
            <w:r w:rsidRPr="00B441AD">
              <w:t xml:space="preserve"> высш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>
              <w:rPr>
                <w:i/>
                <w:smallCaps w:val="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B417E" w:rsidRPr="00B441AD" w:rsidRDefault="000B417E" w:rsidP="000B41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0B417E" w:rsidRPr="00B441AD" w:rsidTr="004761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pStyle w:val="Default"/>
              <w:contextualSpacing/>
              <w:jc w:val="both"/>
            </w:pPr>
            <w:r w:rsidRPr="00B441AD">
              <w:t>Содержание</w:t>
            </w:r>
            <w:r>
              <w:t>, п</w:t>
            </w:r>
            <w:r w:rsidRPr="00B441AD">
              <w:t xml:space="preserve">едагогические технологии обучения в системе </w:t>
            </w:r>
            <w:r>
              <w:t>ВО</w:t>
            </w:r>
            <w:r w:rsidRPr="00B441AD">
              <w:t xml:space="preserve">. </w:t>
            </w:r>
            <w:r>
              <w:t>Интерактивные</w:t>
            </w:r>
            <w:r w:rsidRPr="00B441AD">
              <w:t xml:space="preserve"> методы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0B417E">
            <w:r w:rsidRPr="00BB5852">
              <w:rPr>
                <w:i/>
                <w:smallCap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4308CB" w:rsidRDefault="000B417E" w:rsidP="000B417E">
            <w:pPr>
              <w:pStyle w:val="Default"/>
              <w:jc w:val="both"/>
              <w:rPr>
                <w:bCs/>
                <w:color w:val="auto"/>
              </w:rPr>
            </w:pPr>
            <w:r w:rsidRPr="004308CB">
              <w:rPr>
                <w:rFonts w:eastAsia="Calibri"/>
              </w:rPr>
              <w:t>Задание реконструктивного уровня</w:t>
            </w:r>
          </w:p>
          <w:p w:rsidR="000B417E" w:rsidRPr="00B441AD" w:rsidRDefault="000B417E" w:rsidP="000B41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0B417E" w:rsidRPr="00B441AD" w:rsidTr="004761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pStyle w:val="Default"/>
              <w:contextualSpacing/>
              <w:jc w:val="both"/>
            </w:pPr>
            <w:r w:rsidRPr="00B441AD">
              <w:t>Организационные формы обучения в вузе. С</w:t>
            </w:r>
            <w:r>
              <w:t>амостоятельная работа студентов</w:t>
            </w:r>
            <w:r w:rsidRPr="00B441AD">
              <w:t>. Научно-исследовательская работа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0B417E">
            <w:r w:rsidRPr="00BB5852">
              <w:rPr>
                <w:i/>
                <w:smallCap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ое задание </w:t>
            </w:r>
          </w:p>
          <w:p w:rsidR="000B417E" w:rsidRPr="00B441AD" w:rsidRDefault="000B417E" w:rsidP="000B41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зисы публичной 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B417E" w:rsidRPr="00B441AD" w:rsidTr="004761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7E" w:rsidRPr="00B441AD" w:rsidRDefault="000B417E" w:rsidP="000B417E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pStyle w:val="Default"/>
              <w:contextualSpacing/>
              <w:jc w:val="both"/>
            </w:pPr>
            <w:r w:rsidRPr="00B441AD">
              <w:t xml:space="preserve">Теория и методика воспитания в высшей школе. Потенциал социализации студентов в социокультурной среде вуз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0B417E">
            <w:r w:rsidRPr="00BB5852">
              <w:rPr>
                <w:i/>
                <w:smallCap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pStyle w:val="Default"/>
              <w:contextualSpacing/>
              <w:jc w:val="both"/>
            </w:pPr>
            <w:r w:rsidRPr="00B441AD">
              <w:t>Круглый стол</w:t>
            </w:r>
          </w:p>
          <w:p w:rsidR="000B417E" w:rsidRPr="00B441AD" w:rsidRDefault="000B417E" w:rsidP="000B41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684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proofErr w:type="gramEnd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17E" w:rsidRPr="00B441AD" w:rsidTr="004761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pStyle w:val="Default"/>
              <w:contextualSpacing/>
              <w:jc w:val="both"/>
            </w:pPr>
            <w:r w:rsidRPr="00B441AD">
              <w:t xml:space="preserve">Психология обучения студен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0B417E">
            <w:r w:rsidRPr="00BB5852">
              <w:rPr>
                <w:i/>
                <w:smallCap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0B417E">
            <w:pPr>
              <w:pStyle w:val="Default"/>
              <w:contextualSpacing/>
              <w:jc w:val="both"/>
            </w:pPr>
            <w:r>
              <w:t>Собеседование</w:t>
            </w:r>
          </w:p>
          <w:p w:rsidR="000B417E" w:rsidRPr="00B441AD" w:rsidRDefault="000B417E" w:rsidP="000B417E">
            <w:pPr>
              <w:pStyle w:val="Default"/>
              <w:contextualSpacing/>
              <w:jc w:val="both"/>
            </w:pPr>
            <w:r w:rsidRPr="00B441AD">
              <w:t xml:space="preserve">Эссе </w:t>
            </w:r>
          </w:p>
          <w:p w:rsidR="000B417E" w:rsidRPr="00B441AD" w:rsidRDefault="000B417E" w:rsidP="000B41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7E" w:rsidRPr="00B441AD" w:rsidTr="004761D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keepNext/>
              <w:keepLines/>
              <w:suppressLineNumbers/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Pr="00B441AD" w:rsidRDefault="000B417E" w:rsidP="000B417E">
            <w:pPr>
              <w:pStyle w:val="Default"/>
              <w:contextualSpacing/>
              <w:jc w:val="both"/>
            </w:pPr>
            <w:r w:rsidRPr="00513E03">
              <w:rPr>
                <w:bCs/>
                <w:iCs/>
              </w:rPr>
              <w:t>Психолого-педагогические аспекты личности и профессиональной деятельности преподавателя высшей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E" w:rsidRDefault="000B417E" w:rsidP="000B417E">
            <w:r w:rsidRPr="00BB5852">
              <w:rPr>
                <w:i/>
                <w:smallCaps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7E" w:rsidRPr="00B441AD" w:rsidRDefault="000B417E" w:rsidP="000B417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ое задание </w:t>
            </w:r>
          </w:p>
          <w:p w:rsidR="000B417E" w:rsidRPr="00B441AD" w:rsidRDefault="000B417E" w:rsidP="000B417E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ий тренинг</w:t>
            </w:r>
          </w:p>
        </w:tc>
      </w:tr>
    </w:tbl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B1515">
        <w:rPr>
          <w:rFonts w:ascii="Times New Roman" w:hAnsi="Times New Roman" w:cs="Times New Roman"/>
          <w:b/>
          <w:bCs/>
          <w:sz w:val="24"/>
          <w:szCs w:val="24"/>
        </w:rPr>
        <w:t>5.3.</w:t>
      </w:r>
      <w:r w:rsidRPr="00B441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41AD">
        <w:rPr>
          <w:rFonts w:ascii="Times New Roman" w:hAnsi="Times New Roman" w:cs="Times New Roman"/>
          <w:b/>
          <w:bCs/>
          <w:sz w:val="24"/>
          <w:szCs w:val="24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Эссе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Структура эссе определяется предъявляемыми к нему требованиями: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- мысли автора эссе по проблеме излагаются в форме кратких тезисов; мысль должна быть подкреплена доказательствами, поэтому за тезисом следуют аргументы. Лучше приводить два аргумента в пользу каждого тезиса: один аргумент кажется неубедительным, три аргумента могут "перегрузить" изложение, выполненное в жанре, ориентированном на краткость и образность.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Эссе имеет кольцевую структуру (количество тезисов и аргументов зависит от темы, избранного плана, логики развития мысли). Структура эссе выглядит следующим образом: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вступление</w:t>
      </w:r>
      <w:proofErr w:type="gramEnd"/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тезис</w:t>
      </w:r>
      <w:proofErr w:type="gramEnd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, аргументы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тезис</w:t>
      </w:r>
      <w:proofErr w:type="gramEnd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, аргументы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тезис</w:t>
      </w:r>
      <w:proofErr w:type="gramEnd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, аргументы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заключение</w:t>
      </w:r>
      <w:proofErr w:type="gramEnd"/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При написании эссе важно также учитывать следующие моменты: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ступление и заключение должны фокусировать внимание на проблеме (во вступлении она ставится, в заключении - резюмируется мнение автора).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Необходимо выделение абзацев, красных строк, установление логической связи абзацев: так достигается целостность работы.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ль изложения: эссе присущи эмоциональность, экспрессивность, художественность.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Внутренняя структура эссе может быть произвольной. Поскольку это малая форма письменной работы, то не требуется обязательное повторение выводов в конце, они могут быть включены в основной текст или в заголовок.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41AD">
        <w:rPr>
          <w:rFonts w:ascii="Times New Roman" w:eastAsia="Times New Roman" w:hAnsi="Times New Roman" w:cs="Times New Roman"/>
          <w:bCs/>
          <w:sz w:val="24"/>
          <w:szCs w:val="24"/>
        </w:rPr>
        <w:t>Аргументация может предшествовать формулировке проблемы. Формулировка проблемы может совпадать с окончательным выводом.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61D3" w:rsidRPr="00B441AD" w:rsidRDefault="004761D3" w:rsidP="004761D3">
      <w:pPr>
        <w:pStyle w:val="Default"/>
        <w:tabs>
          <w:tab w:val="left" w:pos="7860"/>
        </w:tabs>
        <w:ind w:firstLine="720"/>
        <w:contextualSpacing/>
        <w:jc w:val="both"/>
        <w:rPr>
          <w:u w:val="single"/>
        </w:rPr>
      </w:pPr>
      <w:r w:rsidRPr="00B441AD">
        <w:rPr>
          <w:u w:val="single"/>
        </w:rPr>
        <w:t xml:space="preserve">Тезисы публичной презентации с использованием </w:t>
      </w:r>
      <w:proofErr w:type="spellStart"/>
      <w:r w:rsidRPr="00B441AD">
        <w:rPr>
          <w:u w:val="single"/>
        </w:rPr>
        <w:t>инфографики</w:t>
      </w:r>
      <w:proofErr w:type="spellEnd"/>
      <w:r w:rsidRPr="00B441AD">
        <w:rPr>
          <w:u w:val="single"/>
        </w:rPr>
        <w:t>:</w:t>
      </w:r>
      <w:r w:rsidRPr="00B441AD">
        <w:rPr>
          <w:u w:val="single"/>
        </w:rPr>
        <w:tab/>
      </w:r>
    </w:p>
    <w:p w:rsidR="004761D3" w:rsidRPr="00B441AD" w:rsidRDefault="004761D3" w:rsidP="004761D3">
      <w:pPr>
        <w:pStyle w:val="Default"/>
        <w:ind w:firstLine="720"/>
        <w:contextualSpacing/>
        <w:jc w:val="both"/>
        <w:rPr>
          <w:u w:val="single"/>
        </w:rPr>
      </w:pPr>
    </w:p>
    <w:p w:rsidR="004761D3" w:rsidRPr="00B441AD" w:rsidRDefault="004761D3" w:rsidP="004761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1AD">
        <w:rPr>
          <w:rFonts w:ascii="Times New Roman" w:hAnsi="Times New Roman" w:cs="Times New Roman"/>
          <w:color w:val="000000"/>
          <w:sz w:val="24"/>
          <w:szCs w:val="24"/>
        </w:rPr>
        <w:t>Оформление результаты работы в виде доклада с презентацией включает:</w:t>
      </w:r>
    </w:p>
    <w:p w:rsidR="004761D3" w:rsidRPr="00B441AD" w:rsidRDefault="004761D3" w:rsidP="004761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1AD">
        <w:rPr>
          <w:rFonts w:ascii="Times New Roman" w:hAnsi="Times New Roman" w:cs="Times New Roman"/>
          <w:color w:val="000000"/>
          <w:sz w:val="24"/>
          <w:szCs w:val="24"/>
        </w:rPr>
        <w:t>- титульный слайд (краткое запоминающееся название, авторы, год написания работы);</w:t>
      </w:r>
    </w:p>
    <w:p w:rsidR="004761D3" w:rsidRPr="00B441AD" w:rsidRDefault="004761D3" w:rsidP="004761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1AD">
        <w:rPr>
          <w:rFonts w:ascii="Times New Roman" w:hAnsi="Times New Roman" w:cs="Times New Roman"/>
          <w:color w:val="000000"/>
          <w:sz w:val="24"/>
          <w:szCs w:val="24"/>
        </w:rPr>
        <w:t>- основную часть (основной массив информации полученные выводы, внутренняя проблема);</w:t>
      </w:r>
    </w:p>
    <w:p w:rsidR="004761D3" w:rsidRPr="00B441AD" w:rsidRDefault="004761D3" w:rsidP="004761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1AD">
        <w:rPr>
          <w:rFonts w:ascii="Times New Roman" w:hAnsi="Times New Roman" w:cs="Times New Roman"/>
          <w:color w:val="000000"/>
          <w:sz w:val="24"/>
          <w:szCs w:val="24"/>
        </w:rPr>
        <w:t>- заключение (на данном этапе может быть обозначен вопрос(ы), требующий(е) дополнительного решения);</w:t>
      </w:r>
    </w:p>
    <w:p w:rsidR="004761D3" w:rsidRPr="00B441AD" w:rsidRDefault="004761D3" w:rsidP="004761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1AD">
        <w:rPr>
          <w:rFonts w:ascii="Times New Roman" w:hAnsi="Times New Roman" w:cs="Times New Roman"/>
          <w:color w:val="000000"/>
          <w:sz w:val="24"/>
          <w:szCs w:val="24"/>
        </w:rPr>
        <w:t>- приложения (литература, документы, ксерокопии законов РФ и т.д.).</w:t>
      </w:r>
    </w:p>
    <w:p w:rsidR="004761D3" w:rsidRPr="00B441AD" w:rsidRDefault="004761D3" w:rsidP="004761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1AD">
        <w:rPr>
          <w:rFonts w:ascii="Times New Roman" w:hAnsi="Times New Roman" w:cs="Times New Roman"/>
          <w:i/>
          <w:color w:val="000000"/>
          <w:sz w:val="24"/>
          <w:szCs w:val="24"/>
        </w:rPr>
        <w:t>Рекомендации:</w:t>
      </w:r>
      <w:r w:rsidRPr="00B441AD">
        <w:rPr>
          <w:rFonts w:ascii="Times New Roman" w:hAnsi="Times New Roman" w:cs="Times New Roman"/>
          <w:color w:val="000000"/>
          <w:sz w:val="24"/>
          <w:szCs w:val="24"/>
        </w:rPr>
        <w:t xml:space="preserve"> Обсуждайте и корректируйте результаты своей работы с преподавателем.</w:t>
      </w:r>
    </w:p>
    <w:p w:rsidR="004761D3" w:rsidRPr="00B441AD" w:rsidRDefault="004761D3" w:rsidP="004761D3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B441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Реферат </w:t>
      </w:r>
      <w:r w:rsidRPr="00B44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дукт самостоятельной работы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4761D3" w:rsidRPr="00B441AD" w:rsidRDefault="004761D3" w:rsidP="004761D3">
      <w:pPr>
        <w:tabs>
          <w:tab w:val="left" w:pos="37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ребования к написанию реферата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Реферат по данному курсу является одним из методов организации самостоятельной работы </w:t>
      </w:r>
      <w:r w:rsidRPr="00B441AD">
        <w:rPr>
          <w:rFonts w:ascii="Times New Roman" w:hAnsi="Times New Roman" w:cs="Times New Roman"/>
          <w:sz w:val="24"/>
          <w:szCs w:val="24"/>
        </w:rPr>
        <w:t>аспиранта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Темы рефератов являются дополнительным материалом для изучения данной дисциплин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Реферат является допуском к экзамену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Допускается самостоятельный выбор темы реферата, но по согласованию с преподавателем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Объем реферата – не менее 12 страниц формата А4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Реферат должен иметь: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титульный лист, оформленный согласно «Стандарта предприятия»;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одержание;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текст должен быть разбит на разделы согласно содержания;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заключение;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писок литературы не менее 5 источников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Информация по реферату не должна превышать 10 минут. Выступающий должен подготовить краткие выводы по теме реферата для конспектирования. </w:t>
      </w:r>
    </w:p>
    <w:p w:rsidR="004761D3" w:rsidRPr="00B441AD" w:rsidRDefault="004761D3" w:rsidP="004761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7B62" w:rsidRPr="00B441AD" w:rsidRDefault="00397B62" w:rsidP="004761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ОБРАЗОВАТЕЛЬНЫЕ И ИНФОРМАЦИОННЫЕ ТЕХНОЛОГИИ</w:t>
      </w:r>
    </w:p>
    <w:p w:rsidR="00A97799" w:rsidRDefault="00A97799" w:rsidP="00A97799">
      <w:pPr>
        <w:pStyle w:val="2"/>
        <w:spacing w:before="120" w:after="0" w:line="240" w:lineRule="auto"/>
        <w:ind w:firstLine="851"/>
        <w:jc w:val="both"/>
      </w:pPr>
      <w: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. Образовательные технолог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843"/>
        <w:gridCol w:w="4785"/>
      </w:tblGrid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Название образовательной техн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Темы, разделы дисциплин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Краткое описание </w:t>
            </w:r>
          </w:p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szCs w:val="24"/>
              </w:rPr>
            </w:pPr>
            <w:proofErr w:type="gramStart"/>
            <w:r>
              <w:rPr>
                <w:iCs/>
                <w:szCs w:val="24"/>
              </w:rPr>
              <w:t>применяемой</w:t>
            </w:r>
            <w:proofErr w:type="gramEnd"/>
            <w:r>
              <w:rPr>
                <w:iCs/>
                <w:szCs w:val="24"/>
              </w:rPr>
              <w:t xml:space="preserve"> технологии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both"/>
            </w:pPr>
            <w:r>
              <w:rPr>
                <w:iCs/>
              </w:rPr>
              <w:t>Интерактивная л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center"/>
            </w:pPr>
            <w:r>
              <w:t>Темы 1-6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a"/>
              <w:suppressAutoHyphens w:val="0"/>
              <w:jc w:val="both"/>
            </w:pPr>
            <w:r>
              <w:t xml:space="preserve">Мотивация. Создание ситуаций, в которых возникает желание изучать новый материал. </w:t>
            </w:r>
            <w:proofErr w:type="gramStart"/>
            <w:r>
              <w:t>Аспирантам  демонстрируются</w:t>
            </w:r>
            <w:proofErr w:type="gramEnd"/>
            <w:r>
              <w:t xml:space="preserve"> статистические данные.</w:t>
            </w:r>
          </w:p>
          <w:p w:rsidR="00A97799" w:rsidRDefault="00A97799">
            <w:pPr>
              <w:pStyle w:val="aa"/>
              <w:suppressAutoHyphens w:val="0"/>
              <w:jc w:val="both"/>
            </w:pPr>
            <w:r>
              <w:t xml:space="preserve">Разработка способа решения проблемы. В течение 15 минут будут работать 4 подгруппы над статистикой в форме мозгового штурма. </w:t>
            </w:r>
          </w:p>
          <w:p w:rsidR="00A97799" w:rsidRDefault="00A97799">
            <w:pPr>
              <w:pStyle w:val="aa"/>
              <w:suppressAutoHyphens w:val="0"/>
              <w:jc w:val="both"/>
            </w:pPr>
            <w:r>
              <w:t xml:space="preserve">Реализация найденного решения. В результате у </w:t>
            </w:r>
            <w:proofErr w:type="gramStart"/>
            <w:r>
              <w:t>аспирантов  будет</w:t>
            </w:r>
            <w:proofErr w:type="gramEnd"/>
            <w:r>
              <w:t xml:space="preserve"> сформирован комплекс новых знаний.</w:t>
            </w:r>
          </w:p>
          <w:p w:rsidR="00A97799" w:rsidRDefault="00A97799">
            <w:pPr>
              <w:pStyle w:val="a9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Подведение итогов работы. Проведение </w:t>
            </w:r>
            <w:proofErr w:type="spellStart"/>
            <w:r>
              <w:rPr>
                <w:szCs w:val="24"/>
              </w:rPr>
              <w:t>миниопроса</w:t>
            </w:r>
            <w:proofErr w:type="spellEnd"/>
            <w:r>
              <w:rPr>
                <w:szCs w:val="24"/>
              </w:rPr>
              <w:t>. Дидактические средства, используемые на занятии: Презентация, проектор, компьютер, доска, наглядные пособия.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tabs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Default"/>
              <w:jc w:val="both"/>
            </w:pPr>
            <w:r>
              <w:t>Тема 1,5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Cs/>
                <w:szCs w:val="24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.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both"/>
            </w:pPr>
            <w:r>
              <w:t xml:space="preserve">Круглый сто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Default"/>
              <w:jc w:val="both"/>
            </w:pPr>
            <w:r>
              <w:t xml:space="preserve">Тема 4 </w:t>
            </w:r>
          </w:p>
          <w:p w:rsidR="00A97799" w:rsidRDefault="00A97799">
            <w:pPr>
              <w:pStyle w:val="a9"/>
              <w:spacing w:line="240" w:lineRule="auto"/>
              <w:ind w:firstLine="0"/>
              <w:rPr>
                <w:i/>
                <w:iCs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szCs w:val="24"/>
              </w:rPr>
              <w:t>Организационная активная форма взаимодействия. Обсуждение проблемы, обмен мнениями, ценным опытом, налаживание тесных контактов, поиск дополнительных возможностей и дискуссия при обсуждении особых, «горячих» вопросов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Default"/>
              <w:jc w:val="both"/>
            </w:pPr>
            <w:r>
              <w:t xml:space="preserve">Презентация 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both"/>
            </w:pPr>
            <w:r>
              <w:t>Тема 3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дукт самостоятельной работы аспир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жет представлять собой сочетание текста, гипертекстовых ссылок, компьютерной анимации, графики, видео, музыки и звукового ряда, которые организованы в единую среду. Отличительной особенностью презентации является её интерактивность, то есть создаваемая для пользователя возможность взаимодействия через элементы управления.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ab"/>
              <w:ind w:left="0"/>
              <w:rPr>
                <w:rFonts w:cs="Times New Roman"/>
              </w:rPr>
            </w:pPr>
            <w:r>
              <w:t>Реферат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Default"/>
              <w:jc w:val="both"/>
            </w:pPr>
            <w:r>
              <w:t>Тема 1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iCs/>
                <w:szCs w:val="24"/>
              </w:rPr>
              <w:t>Продукт самостоятельной работы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ое задание: 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Default"/>
              <w:jc w:val="both"/>
            </w:pPr>
            <w:r>
              <w:t xml:space="preserve">Тема 3. 6 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Частично регламентированное задание, имеющее нестандартное решение и позволяющее диагностировать умения, </w:t>
            </w:r>
            <w:r>
              <w:rPr>
                <w:szCs w:val="24"/>
              </w:rPr>
              <w:lastRenderedPageBreak/>
              <w:t>интегрировать знания различных областей, аргументировать собственную точку зрения.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Default"/>
              <w:jc w:val="both"/>
            </w:pPr>
            <w:r>
              <w:lastRenderedPageBreak/>
              <w:t xml:space="preserve">Эссе 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Default"/>
              <w:jc w:val="both"/>
            </w:pPr>
            <w:r>
              <w:t>Тема 5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spacing w:val="-2"/>
                <w:szCs w:val="24"/>
              </w:rPr>
              <w:t xml:space="preserve">Средство, позволяющее </w:t>
            </w:r>
            <w:proofErr w:type="gramStart"/>
            <w:r>
              <w:rPr>
                <w:spacing w:val="-2"/>
                <w:szCs w:val="24"/>
              </w:rPr>
              <w:t>оценить  умение</w:t>
            </w:r>
            <w:proofErr w:type="gramEnd"/>
            <w:r>
              <w:rPr>
                <w:spacing w:val="-2"/>
                <w:szCs w:val="24"/>
              </w:rPr>
              <w:t xml:space="preserve">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Default"/>
              <w:jc w:val="both"/>
            </w:pPr>
            <w:r>
              <w:t xml:space="preserve">Занятие с элементами тренинга </w:t>
            </w:r>
          </w:p>
          <w:p w:rsidR="00A97799" w:rsidRDefault="00A97799">
            <w:pPr>
              <w:pStyle w:val="Default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both"/>
            </w:pPr>
            <w:r>
              <w:t>Тема 6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rPr>
                <w:i/>
                <w:iCs/>
                <w:szCs w:val="24"/>
              </w:rPr>
            </w:pPr>
            <w:r>
              <w:rPr>
                <w:szCs w:val="24"/>
              </w:rPr>
              <w:t>«Профилактика стрессовых состояний, хронической усталости, профессионального выгорания преподавателя вуза»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rFonts w:eastAsia="Calibri"/>
              </w:rPr>
              <w:t>Задание реконструктив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both"/>
            </w:pPr>
            <w:r>
              <w:t>Тема 1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rPr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Задание</w:t>
            </w:r>
            <w:r>
              <w:rPr>
                <w:color w:val="000000"/>
                <w:szCs w:val="24"/>
                <w:lang w:bidi="ru-RU"/>
              </w:rPr>
              <w:t>, позволяюще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</w:t>
            </w:r>
          </w:p>
        </w:tc>
      </w:tr>
      <w:tr w:rsidR="00A97799" w:rsidTr="00A97799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both"/>
              <w:rPr>
                <w:rFonts w:eastAsia="Calibri"/>
              </w:rPr>
            </w:pPr>
            <w:proofErr w:type="gramStart"/>
            <w:r>
              <w:rPr>
                <w:lang w:val="en-US"/>
              </w:rPr>
              <w:t>Case</w:t>
            </w:r>
            <w:r>
              <w:t>-</w:t>
            </w:r>
            <w:proofErr w:type="spellStart"/>
            <w:r>
              <w:t>st</w:t>
            </w:r>
            <w:proofErr w:type="spellEnd"/>
            <w:r>
              <w:rPr>
                <w:lang w:val="en-US"/>
              </w:rPr>
              <w:t>u</w:t>
            </w:r>
            <w:proofErr w:type="spellStart"/>
            <w:r>
              <w:t>dy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Default"/>
              <w:jc w:val="both"/>
            </w:pPr>
            <w:r>
              <w:t>Тема 4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rPr>
                <w:rFonts w:eastAsia="Calibri"/>
                <w:color w:val="000000"/>
                <w:szCs w:val="24"/>
              </w:rPr>
            </w:pPr>
            <w:r>
              <w:rPr>
                <w:color w:val="000000"/>
                <w:szCs w:val="24"/>
                <w:lang w:bidi="ru-RU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</w:t>
            </w:r>
          </w:p>
        </w:tc>
      </w:tr>
    </w:tbl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97799" w:rsidRDefault="00A97799" w:rsidP="00A97799">
      <w:pPr>
        <w:pStyle w:val="2"/>
        <w:spacing w:after="0" w:line="240" w:lineRule="auto"/>
        <w:ind w:firstLine="709"/>
        <w:jc w:val="both"/>
      </w:pPr>
      <w:r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>
        <w:rPr>
          <w:lang w:val="en-US"/>
        </w:rPr>
        <w:t>on</w:t>
      </w:r>
      <w:r>
        <w:t>-</w:t>
      </w:r>
      <w:r>
        <w:rPr>
          <w:lang w:val="en-US"/>
        </w:rPr>
        <w:t>line</w:t>
      </w:r>
      <w:r>
        <w:t xml:space="preserve"> и/или </w:t>
      </w:r>
      <w:r>
        <w:rPr>
          <w:lang w:val="en-US"/>
        </w:rPr>
        <w:t>off</w:t>
      </w:r>
      <w:r>
        <w:t>-</w:t>
      </w:r>
      <w:r>
        <w:rPr>
          <w:lang w:val="en-US"/>
        </w:rPr>
        <w:t>line</w:t>
      </w:r>
      <w:r>
        <w:t xml:space="preserve"> в формах: </w:t>
      </w:r>
      <w:proofErr w:type="spellStart"/>
      <w:r>
        <w:t>видеолекций</w:t>
      </w:r>
      <w:proofErr w:type="spellEnd"/>
      <w:r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</w:p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</w:t>
      </w:r>
    </w:p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7799" w:rsidRDefault="00A97799" w:rsidP="00A97799">
      <w:pPr>
        <w:pStyle w:val="2"/>
        <w:spacing w:after="0" w:line="240" w:lineRule="auto"/>
        <w:ind w:firstLine="567"/>
        <w:jc w:val="both"/>
        <w:rPr>
          <w:i/>
        </w:rPr>
      </w:pPr>
      <w:r>
        <w:rPr>
          <w:bCs/>
        </w:rPr>
        <w:t>Изучение данного курса предполагает использование следующих информационных технологий</w:t>
      </w:r>
      <w:r>
        <w:rPr>
          <w:i/>
        </w:rPr>
        <w:t xml:space="preserve"> </w:t>
      </w:r>
      <w:r>
        <w:t>при реализации различных видов учебной работы:</w:t>
      </w:r>
    </w:p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03" w:type="dxa"/>
        <w:tblLayout w:type="fixed"/>
        <w:tblLook w:val="04A0" w:firstRow="1" w:lastRow="0" w:firstColumn="1" w:lastColumn="0" w:noHBand="0" w:noVBand="1"/>
      </w:tblPr>
      <w:tblGrid>
        <w:gridCol w:w="2942"/>
        <w:gridCol w:w="1842"/>
        <w:gridCol w:w="4787"/>
      </w:tblGrid>
      <w:tr w:rsidR="00A97799" w:rsidTr="00A9779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/>
                <w:iCs/>
                <w:szCs w:val="24"/>
                <w:lang w:eastAsia="en-US"/>
              </w:rPr>
            </w:pPr>
            <w:r>
              <w:rPr>
                <w:i/>
                <w:iCs/>
                <w:szCs w:val="24"/>
                <w:lang w:eastAsia="en-US"/>
              </w:rPr>
              <w:t>Название информационной технолог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/>
                <w:iCs/>
                <w:szCs w:val="24"/>
                <w:lang w:eastAsia="en-US"/>
              </w:rPr>
            </w:pPr>
            <w:r>
              <w:rPr>
                <w:i/>
                <w:iCs/>
                <w:szCs w:val="24"/>
                <w:lang w:eastAsia="en-US"/>
              </w:rPr>
              <w:t>Темы, разделы дисциплины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/>
                <w:iCs/>
                <w:szCs w:val="24"/>
                <w:lang w:eastAsia="en-US"/>
              </w:rPr>
            </w:pPr>
            <w:r>
              <w:rPr>
                <w:i/>
                <w:iCs/>
                <w:szCs w:val="24"/>
                <w:lang w:eastAsia="en-US"/>
              </w:rPr>
              <w:t xml:space="preserve">Краткое описание </w:t>
            </w:r>
          </w:p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/>
                <w:szCs w:val="24"/>
                <w:lang w:eastAsia="en-US"/>
              </w:rPr>
            </w:pPr>
            <w:proofErr w:type="gramStart"/>
            <w:r>
              <w:rPr>
                <w:i/>
                <w:iCs/>
                <w:szCs w:val="24"/>
                <w:lang w:eastAsia="en-US"/>
              </w:rPr>
              <w:t>применяемой</w:t>
            </w:r>
            <w:proofErr w:type="gramEnd"/>
            <w:r>
              <w:rPr>
                <w:i/>
                <w:iCs/>
                <w:szCs w:val="24"/>
                <w:lang w:eastAsia="en-US"/>
              </w:rPr>
              <w:t xml:space="preserve"> технологии</w:t>
            </w:r>
          </w:p>
        </w:tc>
      </w:tr>
      <w:tr w:rsidR="00A97799" w:rsidTr="00A9779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10"/>
              <w:shd w:val="clear" w:color="auto" w:fill="FFFFFF"/>
              <w:spacing w:before="0" w:after="0"/>
              <w:rPr>
                <w:iCs/>
              </w:rPr>
            </w:pPr>
            <w:r>
              <w:rPr>
                <w:bCs/>
                <w:color w:val="111111"/>
              </w:rPr>
              <w:t>Слайд-лекция</w:t>
            </w:r>
            <w: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.1</w:t>
            </w:r>
            <w:r>
              <w:rPr>
                <w:szCs w:val="24"/>
                <w:lang w:val="en-US" w:eastAsia="en-US"/>
              </w:rPr>
              <w:t>-</w:t>
            </w: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pStyle w:val="10"/>
              <w:shd w:val="clear" w:color="auto" w:fill="FFFFFF"/>
              <w:spacing w:before="0" w:after="0"/>
              <w:jc w:val="both"/>
              <w:rPr>
                <w:color w:val="111111"/>
              </w:rPr>
            </w:pPr>
            <w:r>
              <w:rPr>
                <w:color w:val="111111"/>
              </w:rPr>
              <w:t>Форма изложения материала, которая позволяет акцентировать внимание на значимых моментах излагаемой информации, используя наглядные эффектные образы в виде таблиц, схем, диаграмм, графиков, ранжированных рядов, рисунков, фото, видео-слайдов; обеспечить ускорение усвоения знаний посредством аудиовизуальных средств информации.</w:t>
            </w:r>
          </w:p>
          <w:p w:rsidR="00A97799" w:rsidRDefault="00A97799">
            <w:pPr>
              <w:pStyle w:val="10"/>
              <w:shd w:val="clear" w:color="auto" w:fill="FFFFFF"/>
              <w:spacing w:before="0" w:after="0"/>
              <w:jc w:val="both"/>
            </w:pPr>
          </w:p>
        </w:tc>
      </w:tr>
      <w:tr w:rsidR="00A97799" w:rsidTr="00A9779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left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IT</w:t>
            </w:r>
            <w:r>
              <w:rPr>
                <w:szCs w:val="24"/>
                <w:lang w:eastAsia="en-US"/>
              </w:rPr>
              <w:t>-мет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color w:val="00000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.1-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учение теоретического материала дисциплины с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спользованием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ресурсов, информационных баз, методических разработок, специальной учебной и научной литературы.</w:t>
            </w:r>
          </w:p>
          <w:p w:rsidR="00A97799" w:rsidRDefault="00A977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99" w:rsidTr="00A9779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взаимодействие посредством социальных с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.1-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решение педагогических задач.</w:t>
            </w:r>
          </w:p>
        </w:tc>
      </w:tr>
      <w:tr w:rsidR="00A97799" w:rsidTr="00A9779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в режи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.1-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тивные, продуктивные, алгоритмические педагогические технологии.</w:t>
            </w:r>
          </w:p>
        </w:tc>
      </w:tr>
      <w:tr w:rsidR="00A97799" w:rsidTr="00A9779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атериал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i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.1-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799" w:rsidRDefault="00A977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едагогического регулирования и коррекции образовательного процесса.</w:t>
            </w:r>
          </w:p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99" w:rsidTr="00A97799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электронной почты преподава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pStyle w:val="a9"/>
              <w:spacing w:line="240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.1-6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ылка заданий, предоставление выполненных работ, ответы на вопросы, ознакомление учащихся с оценками, рекомендации </w:t>
            </w:r>
          </w:p>
        </w:tc>
      </w:tr>
    </w:tbl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97799" w:rsidRDefault="00A97799" w:rsidP="00A977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виртуальной обучающей среды (или системы управления обучением LМS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>) или иных информационных систем, сервисов и мессенджеров.</w:t>
      </w:r>
    </w:p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97799" w:rsidRDefault="00A97799" w:rsidP="00A97799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. Перечень программного обеспечения и информационных справочных систем</w:t>
      </w:r>
    </w:p>
    <w:p w:rsidR="00A97799" w:rsidRDefault="00A97799" w:rsidP="00A97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Лицензионное программное обеспеч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граммное обеспечение предоставляется университетом, устанавливается на компьютерную технику университета.</w:t>
      </w:r>
    </w:p>
    <w:p w:rsidR="00A97799" w:rsidRDefault="00A97799" w:rsidP="00A977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020-2021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97799" w:rsidRDefault="00A97799" w:rsidP="00A977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11"/>
        <w:tblW w:w="5000" w:type="pct"/>
        <w:tblLook w:val="0420" w:firstRow="1" w:lastRow="0" w:firstColumn="0" w:lastColumn="0" w:noHBand="0" w:noVBand="1"/>
      </w:tblPr>
      <w:tblGrid>
        <w:gridCol w:w="3480"/>
        <w:gridCol w:w="6091"/>
      </w:tblGrid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аименование программного обеспеч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Назначение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99" w:rsidRDefault="00A97799">
            <w:pPr>
              <w:tabs>
                <w:tab w:val="left" w:pos="708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799" w:rsidRDefault="00A97799">
            <w:pPr>
              <w:tabs>
                <w:tab w:val="left" w:pos="708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:rsidR="00A97799" w:rsidRDefault="00A97799">
            <w:pPr>
              <w:tabs>
                <w:tab w:val="left" w:pos="708"/>
              </w:tabs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lastRenderedPageBreak/>
              <w:t>OpenOffice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едиапроигрыватель</w:t>
            </w:r>
            <w:proofErr w:type="spellEnd"/>
          </w:p>
        </w:tc>
      </w:tr>
      <w:tr w:rsidR="00A97799" w:rsidTr="00A97799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</w:tbl>
    <w:p w:rsidR="00A97799" w:rsidRDefault="00A97799" w:rsidP="00A977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7799" w:rsidRDefault="00A97799" w:rsidP="00A9779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Современные профессиональные базы данных, информационные справочные систем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8053"/>
      </w:tblGrid>
      <w:tr w:rsidR="00A97799" w:rsidTr="00A97799">
        <w:trPr>
          <w:trHeight w:val="70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A97799" w:rsidTr="00A97799">
        <w:trPr>
          <w:trHeight w:val="70"/>
        </w:trPr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99" w:rsidRDefault="00A97799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7799" w:rsidRDefault="00A97799">
            <w:pPr>
              <w:tabs>
                <w:tab w:val="left" w:pos="708"/>
              </w:tabs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/2021</w:t>
            </w: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99" w:rsidRDefault="00A9779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Научной библиотеки АГУ 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Pr="000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».</w:t>
            </w:r>
          </w:p>
          <w:p w:rsidR="00A97799" w:rsidRDefault="007E0E1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hyperlink r:id="rId6" w:history="1"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brary</w:t>
              </w:r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su</w:t>
              </w:r>
              <w:proofErr w:type="spellEnd"/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Calibri" w:eastAsia="Calibri" w:hAnsi="Calibri" w:cs="Times New Roman"/>
              </w:rPr>
            </w:pPr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«Научные журналы АГУ»: </w:t>
            </w:r>
            <w:hyperlink r:id="rId7" w:history="1"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://journal.asu.edu.ru/</w:t>
              </w:r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7E0E1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97799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="00A9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9" w:history="1">
              <w:r w:rsidR="00A97799"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://dlib.eastview.com</w:t>
              </w:r>
            </w:hyperlink>
            <w:r w:rsidR="00A9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7799" w:rsidRDefault="00A97799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мя пользователя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AstrG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ароль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AstrGU</w:t>
            </w:r>
            <w:proofErr w:type="spellEnd"/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7E0E13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97799"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Электронно-библиотечная</w:t>
              </w:r>
            </w:hyperlink>
            <w:r w:rsidR="00A9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 </w:t>
            </w:r>
            <w:proofErr w:type="spellStart"/>
            <w:r w:rsidR="00A977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ibrary</w:t>
            </w:r>
            <w:proofErr w:type="spellEnd"/>
            <w:r w:rsidR="00A9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11" w:history="1">
              <w:r w:rsidR="00A97799"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http://</w:t>
              </w:r>
              <w:proofErr w:type="spellStart"/>
              <w:r w:rsidR="00A97799"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elibrary</w:t>
              </w:r>
              <w:proofErr w:type="spellEnd"/>
              <w:r w:rsidR="00A97799"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A97799"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="00A9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:rsidR="00A97799" w:rsidRDefault="007E0E1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  <w:hyperlink r:id="rId12" w:history="1"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http</w:t>
              </w:r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://</w:t>
              </w:r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mars</w:t>
              </w:r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arbicon</w:t>
              </w:r>
              <w:proofErr w:type="spellEnd"/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ая правов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97799" w:rsidRDefault="00A9779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A97799" w:rsidRDefault="007E0E13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consultant.ru</w:t>
              </w:r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авовое обеспечение «Система ГАРАНТ». </w:t>
            </w:r>
          </w:p>
          <w:p w:rsidR="00A97799" w:rsidRDefault="00A97799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</w:t>
            </w:r>
          </w:p>
          <w:p w:rsidR="00A97799" w:rsidRDefault="00A9779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      </w:r>
          </w:p>
          <w:p w:rsidR="00A97799" w:rsidRDefault="007E0E13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A97799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garant-astrakhan.ru</w:t>
              </w:r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е окно доступа к образовательным ресурсам </w:t>
            </w:r>
            <w:hyperlink r:id="rId15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indow.edu.ru</w:t>
              </w:r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науки и высшего образования Российской Федерации </w:t>
            </w:r>
            <w:hyperlink r:id="rId16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inobrnauki.gov.ru/</w:t>
              </w:r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99" w:rsidRDefault="00A97799">
            <w:pPr>
              <w:shd w:val="clear" w:color="auto" w:fill="FFFFFF"/>
              <w:spacing w:after="0" w:line="240" w:lineRule="auto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свещения Российской Федерации </w:t>
            </w:r>
            <w:hyperlink r:id="rId17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edu.gov.ru</w:t>
              </w:r>
            </w:hyperlink>
          </w:p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99" w:rsidRDefault="00A97799">
            <w:pPr>
              <w:shd w:val="clear" w:color="auto" w:fill="FFFFFF"/>
              <w:spacing w:after="0" w:line="240" w:lineRule="auto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формационный портал ЕГЭ </w:t>
            </w:r>
            <w:hyperlink r:id="rId18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ege.edu.ru</w:t>
              </w:r>
            </w:hyperlink>
          </w:p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делам молодеж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19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fadm.gov.ru</w:t>
              </w:r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20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obrnadzor.gov.ru</w:t>
              </w:r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государственной программы Российской Федерации «Доступная среда» </w:t>
            </w:r>
            <w:hyperlink r:id="rId21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zhit-vmeste.ru</w:t>
              </w:r>
            </w:hyperlink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99" w:rsidRDefault="00A97799">
            <w:pPr>
              <w:shd w:val="clear" w:color="auto" w:fill="FFFFFF"/>
              <w:tabs>
                <w:tab w:val="left" w:pos="4575"/>
              </w:tabs>
              <w:spacing w:after="0" w:line="240" w:lineRule="auto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движение школьников </w:t>
            </w:r>
            <w:hyperlink r:id="rId22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рдш.рф</w:t>
              </w:r>
            </w:hyperlink>
          </w:p>
          <w:p w:rsidR="00A97799" w:rsidRDefault="00A97799">
            <w:pPr>
              <w:shd w:val="clear" w:color="auto" w:fill="FFFFFF"/>
              <w:tabs>
                <w:tab w:val="left" w:pos="4575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7799" w:rsidRDefault="00A97799" w:rsidP="00A97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7799" w:rsidRDefault="00A97799" w:rsidP="00A97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еречень международных реферативных баз данных научных изданий </w:t>
      </w:r>
    </w:p>
    <w:p w:rsidR="00A97799" w:rsidRDefault="00A97799" w:rsidP="00A97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7730"/>
      </w:tblGrid>
      <w:tr w:rsidR="00A97799" w:rsidTr="00A97799">
        <w:trPr>
          <w:trHeight w:val="7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shd w:val="clear" w:color="auto" w:fill="FFFFFF"/>
              <w:tabs>
                <w:tab w:val="left" w:pos="708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</w:rPr>
              <w:t>международных реферативных баз данных научных изданий</w:t>
            </w:r>
          </w:p>
        </w:tc>
      </w:tr>
      <w:tr w:rsidR="00A97799" w:rsidTr="00A97799">
        <w:trPr>
          <w:trHeight w:val="70"/>
        </w:trPr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99" w:rsidRDefault="00A97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рубежный электронный ресурс Издатель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Spring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ature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97799" w:rsidRDefault="00A9779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убежный электронный рес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sevi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ienceDirect</w:t>
            </w:r>
            <w:proofErr w:type="spellEnd"/>
          </w:p>
        </w:tc>
      </w:tr>
      <w:tr w:rsidR="00A97799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99" w:rsidRDefault="00A9779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убежный электронный рес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sevi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</w:p>
        </w:tc>
      </w:tr>
      <w:tr w:rsidR="00A97799" w:rsidRPr="007E0E13" w:rsidTr="00A9779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799" w:rsidRDefault="00A977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99" w:rsidRDefault="00A97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рубеж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урс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lariv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lytics – Web of Science Core Collection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 </w:t>
            </w:r>
          </w:p>
          <w:p w:rsidR="00A97799" w:rsidRDefault="00A9779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695FA0" w:rsidRDefault="00695FA0" w:rsidP="00695FA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 xml:space="preserve">7. ФОНД ОЦЕНОЧНЫХ СРЕДСТВ ДЛЯ ПРОВЕДЕНИЯ ТЕКУЩЕГО КОНТРОЛЯ </w:t>
      </w:r>
      <w:r w:rsidRPr="00B441AD">
        <w:rPr>
          <w:rFonts w:ascii="Times New Roman" w:hAnsi="Times New Roman" w:cs="Times New Roman"/>
          <w:b/>
          <w:bCs/>
          <w:sz w:val="24"/>
          <w:szCs w:val="24"/>
        </w:rPr>
        <w:br/>
        <w:t>И ПРОМЕЖУТОЧНОЙ АТТЕСТАЦИИ ПО ДИСЦИПЛИНЕ (МОДУЛЮ)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>7.1. Паспорт фонда оценочных средств</w:t>
      </w:r>
    </w:p>
    <w:p w:rsidR="00911F61" w:rsidRDefault="00911F61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11F61" w:rsidRPr="00911F61" w:rsidRDefault="00911F61" w:rsidP="00911F61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1F61">
        <w:rPr>
          <w:rFonts w:ascii="Times New Roman" w:hAnsi="Times New Roman" w:cs="Times New Roman"/>
          <w:bCs/>
          <w:sz w:val="24"/>
          <w:szCs w:val="24"/>
        </w:rPr>
        <w:t>При проведении текущего контроля и промежуточной аттестации по дисциплине (модулю) «</w:t>
      </w:r>
      <w:r w:rsidRPr="00911F61">
        <w:rPr>
          <w:rFonts w:ascii="Times New Roman" w:hAnsi="Times New Roman" w:cs="Times New Roman"/>
          <w:bCs/>
          <w:i/>
          <w:sz w:val="24"/>
          <w:szCs w:val="24"/>
        </w:rPr>
        <w:t>Педагогика и психология высшей школы</w:t>
      </w:r>
      <w:r w:rsidRPr="00911F61">
        <w:rPr>
          <w:rFonts w:ascii="Times New Roman" w:hAnsi="Times New Roman" w:cs="Times New Roman"/>
          <w:bCs/>
          <w:sz w:val="24"/>
          <w:szCs w:val="24"/>
        </w:rPr>
        <w:t xml:space="preserve">» проверяется </w:t>
      </w:r>
      <w:proofErr w:type="spellStart"/>
      <w:r w:rsidRPr="00911F61"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 w:rsidRPr="00911F61">
        <w:rPr>
          <w:rFonts w:ascii="Times New Roman" w:hAnsi="Times New Roman" w:cs="Times New Roman"/>
          <w:bCs/>
          <w:sz w:val="24"/>
          <w:szCs w:val="24"/>
        </w:rPr>
        <w:t xml:space="preserve"> у обучающихся компетенций</w:t>
      </w:r>
      <w:r w:rsidRPr="00911F61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911F61">
        <w:rPr>
          <w:rFonts w:ascii="Times New Roman" w:hAnsi="Times New Roman" w:cs="Times New Roman"/>
          <w:bCs/>
          <w:sz w:val="24"/>
          <w:szCs w:val="24"/>
        </w:rPr>
        <w:t>указанных в разделе 3 настоящей программы</w:t>
      </w:r>
      <w:r w:rsidRPr="00911F61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911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F61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Pr="00911F61">
        <w:rPr>
          <w:rFonts w:ascii="Times New Roman" w:hAnsi="Times New Roman" w:cs="Times New Roman"/>
          <w:sz w:val="24"/>
          <w:szCs w:val="24"/>
        </w:rPr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911F61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, тем.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 xml:space="preserve">Соответствие разделов, тем дисциплины (модуля),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41AD">
        <w:rPr>
          <w:rFonts w:ascii="Times New Roman" w:hAnsi="Times New Roman" w:cs="Times New Roman"/>
          <w:b/>
          <w:sz w:val="24"/>
          <w:szCs w:val="24"/>
        </w:rPr>
        <w:t>результатов</w:t>
      </w:r>
      <w:proofErr w:type="gramEnd"/>
      <w:r w:rsidRPr="00B441AD">
        <w:rPr>
          <w:rFonts w:ascii="Times New Roman" w:hAnsi="Times New Roman" w:cs="Times New Roman"/>
          <w:b/>
          <w:sz w:val="24"/>
          <w:szCs w:val="24"/>
        </w:rPr>
        <w:t xml:space="preserve"> обучения по дисциплине (модулю) и оценочных средств</w:t>
      </w:r>
    </w:p>
    <w:tbl>
      <w:tblPr>
        <w:tblW w:w="9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850"/>
        <w:gridCol w:w="3576"/>
        <w:gridCol w:w="2994"/>
        <w:gridCol w:w="2190"/>
      </w:tblGrid>
      <w:tr w:rsidR="004761D3" w:rsidRPr="00B441AD" w:rsidTr="004761D3">
        <w:trPr>
          <w:trHeight w:val="2507"/>
        </w:trPr>
        <w:tc>
          <w:tcPr>
            <w:tcW w:w="442" w:type="pc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761D3" w:rsidRPr="00B441AD" w:rsidRDefault="004761D3" w:rsidP="00476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61D3" w:rsidRPr="00B441AD" w:rsidRDefault="004761D3" w:rsidP="004761D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этапы) практики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761D3" w:rsidRPr="00B441AD" w:rsidRDefault="004761D3" w:rsidP="004761D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Код контролируемой компетенции (компетенций) 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4761D3" w:rsidRPr="00B441AD" w:rsidRDefault="004761D3" w:rsidP="004761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br/>
              <w:t>оценочного средства</w:t>
            </w:r>
          </w:p>
        </w:tc>
      </w:tr>
      <w:tr w:rsidR="004761D3" w:rsidRPr="00B441AD" w:rsidTr="00476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auto"/>
          </w:tcPr>
          <w:p w:rsidR="004761D3" w:rsidRPr="00B441AD" w:rsidRDefault="004761D3" w:rsidP="004761D3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Тема 1</w:t>
            </w:r>
          </w:p>
        </w:tc>
        <w:tc>
          <w:tcPr>
            <w:tcW w:w="1861" w:type="pct"/>
            <w:shd w:val="clear" w:color="auto" w:fill="auto"/>
          </w:tcPr>
          <w:p w:rsidR="004761D3" w:rsidRPr="00B441AD" w:rsidRDefault="004761D3" w:rsidP="004761D3">
            <w:pPr>
              <w:pStyle w:val="Default"/>
              <w:contextualSpacing/>
              <w:jc w:val="both"/>
            </w:pPr>
            <w:r>
              <w:t>История и с</w:t>
            </w:r>
            <w:r w:rsidRPr="00B441AD">
              <w:t>овременные тенденции</w:t>
            </w:r>
            <w:r>
              <w:t xml:space="preserve"> развития</w:t>
            </w:r>
            <w:r w:rsidRPr="00B441AD">
              <w:t xml:space="preserve"> высшего образования </w:t>
            </w:r>
          </w:p>
        </w:tc>
        <w:tc>
          <w:tcPr>
            <w:tcW w:w="1558" w:type="pct"/>
            <w:shd w:val="clear" w:color="auto" w:fill="auto"/>
          </w:tcPr>
          <w:p w:rsidR="004761D3" w:rsidRPr="00E26622" w:rsidRDefault="004761D3" w:rsidP="00476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 w:rsidR="00E2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61D3" w:rsidRPr="00B441AD" w:rsidRDefault="004761D3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ОПК-  </w:t>
            </w:r>
            <w:r w:rsidR="00E26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9" w:type="pct"/>
            <w:shd w:val="clear" w:color="auto" w:fill="auto"/>
          </w:tcPr>
          <w:p w:rsidR="004761D3" w:rsidRDefault="004761D3" w:rsidP="00476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</w:tr>
      <w:tr w:rsidR="004761D3" w:rsidRPr="00B441AD" w:rsidTr="00476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auto"/>
          </w:tcPr>
          <w:p w:rsidR="004761D3" w:rsidRPr="00B441AD" w:rsidRDefault="004761D3" w:rsidP="004761D3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lastRenderedPageBreak/>
              <w:t>Тема 2</w:t>
            </w:r>
          </w:p>
        </w:tc>
        <w:tc>
          <w:tcPr>
            <w:tcW w:w="1861" w:type="pct"/>
            <w:shd w:val="clear" w:color="auto" w:fill="auto"/>
          </w:tcPr>
          <w:p w:rsidR="004761D3" w:rsidRPr="00B441AD" w:rsidRDefault="004761D3" w:rsidP="004761D3">
            <w:pPr>
              <w:pStyle w:val="Default"/>
              <w:contextualSpacing/>
              <w:jc w:val="both"/>
            </w:pPr>
            <w:r w:rsidRPr="00B441AD">
              <w:t>Содержание</w:t>
            </w:r>
            <w:r>
              <w:t>, п</w:t>
            </w:r>
            <w:r w:rsidRPr="00B441AD">
              <w:t xml:space="preserve">едагогические технологии обучения в системе </w:t>
            </w:r>
            <w:r>
              <w:t>ВО</w:t>
            </w:r>
            <w:r w:rsidRPr="00B441AD">
              <w:t xml:space="preserve">. </w:t>
            </w:r>
            <w:r>
              <w:t>Интерактивные</w:t>
            </w:r>
            <w:r w:rsidRPr="00B441AD">
              <w:t xml:space="preserve"> методы обучения</w:t>
            </w:r>
          </w:p>
        </w:tc>
        <w:tc>
          <w:tcPr>
            <w:tcW w:w="1558" w:type="pct"/>
            <w:shd w:val="clear" w:color="auto" w:fill="auto"/>
          </w:tcPr>
          <w:p w:rsidR="00E26622" w:rsidRPr="00E26622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61D3" w:rsidRPr="00B441AD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ОПК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9" w:type="pct"/>
            <w:shd w:val="clear" w:color="auto" w:fill="auto"/>
          </w:tcPr>
          <w:p w:rsidR="004761D3" w:rsidRPr="004308CB" w:rsidRDefault="004761D3" w:rsidP="004761D3">
            <w:pPr>
              <w:pStyle w:val="Default"/>
              <w:jc w:val="both"/>
              <w:rPr>
                <w:bCs/>
                <w:color w:val="auto"/>
              </w:rPr>
            </w:pPr>
            <w:r w:rsidRPr="004308CB">
              <w:rPr>
                <w:rFonts w:eastAsia="Calibri"/>
              </w:rPr>
              <w:t>Задание реконструктивного уровня</w:t>
            </w:r>
          </w:p>
          <w:p w:rsidR="004761D3" w:rsidRPr="00B441AD" w:rsidRDefault="004761D3" w:rsidP="004761D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4761D3" w:rsidRPr="00B441AD" w:rsidTr="00476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auto"/>
          </w:tcPr>
          <w:p w:rsidR="004761D3" w:rsidRPr="00B441AD" w:rsidRDefault="004761D3" w:rsidP="004761D3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Тема3</w:t>
            </w:r>
          </w:p>
        </w:tc>
        <w:tc>
          <w:tcPr>
            <w:tcW w:w="1861" w:type="pct"/>
            <w:shd w:val="clear" w:color="auto" w:fill="auto"/>
          </w:tcPr>
          <w:p w:rsidR="004761D3" w:rsidRPr="00B441AD" w:rsidRDefault="004761D3" w:rsidP="004761D3">
            <w:pPr>
              <w:pStyle w:val="Default"/>
              <w:contextualSpacing/>
              <w:jc w:val="both"/>
            </w:pPr>
            <w:r w:rsidRPr="00B441AD">
              <w:t>Организационные формы обучения в вузе. С</w:t>
            </w:r>
            <w:r>
              <w:t>амостоятельная работа студентов</w:t>
            </w:r>
            <w:r w:rsidRPr="00B441AD">
              <w:t>. Научно-исследовательская работа студентов</w:t>
            </w:r>
          </w:p>
        </w:tc>
        <w:tc>
          <w:tcPr>
            <w:tcW w:w="1558" w:type="pct"/>
            <w:shd w:val="clear" w:color="auto" w:fill="auto"/>
          </w:tcPr>
          <w:p w:rsidR="00E26622" w:rsidRPr="00E26622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61D3" w:rsidRPr="00B441AD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ОПК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9" w:type="pct"/>
            <w:shd w:val="clear" w:color="auto" w:fill="auto"/>
          </w:tcPr>
          <w:p w:rsidR="004761D3" w:rsidRPr="00B441AD" w:rsidRDefault="004761D3" w:rsidP="004761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ое задание </w:t>
            </w:r>
          </w:p>
          <w:p w:rsidR="004761D3" w:rsidRPr="00B441AD" w:rsidRDefault="004761D3" w:rsidP="004761D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зисы публичной 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през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761D3" w:rsidRPr="00B441AD" w:rsidTr="00476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auto"/>
          </w:tcPr>
          <w:p w:rsidR="004761D3" w:rsidRPr="00B441AD" w:rsidRDefault="004761D3" w:rsidP="004761D3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Тема 4</w:t>
            </w:r>
          </w:p>
        </w:tc>
        <w:tc>
          <w:tcPr>
            <w:tcW w:w="1861" w:type="pct"/>
            <w:shd w:val="clear" w:color="auto" w:fill="auto"/>
          </w:tcPr>
          <w:p w:rsidR="004761D3" w:rsidRPr="00B441AD" w:rsidRDefault="004761D3" w:rsidP="004761D3">
            <w:pPr>
              <w:pStyle w:val="Default"/>
              <w:contextualSpacing/>
              <w:jc w:val="both"/>
            </w:pPr>
            <w:r w:rsidRPr="00B441AD">
              <w:t xml:space="preserve">Теория и методика воспитания в высшей школе. Потенциал социализации студентов в социокультурной среде вуза </w:t>
            </w:r>
          </w:p>
        </w:tc>
        <w:tc>
          <w:tcPr>
            <w:tcW w:w="1558" w:type="pct"/>
            <w:shd w:val="clear" w:color="auto" w:fill="auto"/>
          </w:tcPr>
          <w:p w:rsidR="00E26622" w:rsidRPr="00E26622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61D3" w:rsidRPr="00B441AD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ОПК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9" w:type="pct"/>
            <w:shd w:val="clear" w:color="auto" w:fill="auto"/>
          </w:tcPr>
          <w:p w:rsidR="004761D3" w:rsidRPr="00B441AD" w:rsidRDefault="004761D3" w:rsidP="004761D3">
            <w:pPr>
              <w:pStyle w:val="Default"/>
              <w:contextualSpacing/>
              <w:jc w:val="both"/>
            </w:pPr>
            <w:r w:rsidRPr="00B441AD">
              <w:t>Круглый стол</w:t>
            </w:r>
          </w:p>
          <w:p w:rsidR="004761D3" w:rsidRPr="00B441AD" w:rsidRDefault="004761D3" w:rsidP="004761D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6849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proofErr w:type="gramEnd"/>
            <w:r w:rsidRPr="00684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1D3" w:rsidRPr="00B441AD" w:rsidTr="00476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auto"/>
          </w:tcPr>
          <w:p w:rsidR="004761D3" w:rsidRPr="00B441AD" w:rsidRDefault="004761D3" w:rsidP="004761D3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Тема 5</w:t>
            </w:r>
          </w:p>
        </w:tc>
        <w:tc>
          <w:tcPr>
            <w:tcW w:w="1861" w:type="pct"/>
            <w:shd w:val="clear" w:color="auto" w:fill="auto"/>
          </w:tcPr>
          <w:p w:rsidR="004761D3" w:rsidRPr="00B441AD" w:rsidRDefault="004761D3" w:rsidP="004761D3">
            <w:pPr>
              <w:pStyle w:val="Default"/>
              <w:contextualSpacing/>
              <w:jc w:val="both"/>
            </w:pPr>
            <w:r w:rsidRPr="00B441AD">
              <w:t xml:space="preserve">Психология обучения студентов </w:t>
            </w:r>
          </w:p>
        </w:tc>
        <w:tc>
          <w:tcPr>
            <w:tcW w:w="1558" w:type="pct"/>
            <w:shd w:val="clear" w:color="auto" w:fill="auto"/>
          </w:tcPr>
          <w:p w:rsidR="00E26622" w:rsidRPr="00E26622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61D3" w:rsidRPr="00B441AD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ОПК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9" w:type="pct"/>
            <w:shd w:val="clear" w:color="auto" w:fill="auto"/>
          </w:tcPr>
          <w:p w:rsidR="004761D3" w:rsidRDefault="004761D3" w:rsidP="004761D3">
            <w:pPr>
              <w:pStyle w:val="Default"/>
              <w:contextualSpacing/>
              <w:jc w:val="both"/>
            </w:pPr>
            <w:r>
              <w:t>Собеседование</w:t>
            </w:r>
          </w:p>
          <w:p w:rsidR="004761D3" w:rsidRPr="00B441AD" w:rsidRDefault="004761D3" w:rsidP="004761D3">
            <w:pPr>
              <w:pStyle w:val="Default"/>
              <w:contextualSpacing/>
              <w:jc w:val="both"/>
            </w:pPr>
            <w:r w:rsidRPr="00B441AD">
              <w:t xml:space="preserve">Эссе </w:t>
            </w:r>
          </w:p>
          <w:p w:rsidR="004761D3" w:rsidRPr="00B441AD" w:rsidRDefault="004761D3" w:rsidP="004761D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D3" w:rsidRPr="00B441AD" w:rsidTr="004761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42" w:type="pct"/>
            <w:shd w:val="clear" w:color="auto" w:fill="auto"/>
          </w:tcPr>
          <w:p w:rsidR="004761D3" w:rsidRPr="00B441AD" w:rsidRDefault="004761D3" w:rsidP="004761D3">
            <w:pPr>
              <w:pStyle w:val="a5"/>
              <w:tabs>
                <w:tab w:val="right" w:leader="underscore" w:pos="9639"/>
              </w:tabs>
              <w:spacing w:after="0" w:line="240" w:lineRule="auto"/>
              <w:contextualSpacing/>
              <w:jc w:val="both"/>
              <w:rPr>
                <w:i/>
                <w:smallCaps w:val="0"/>
              </w:rPr>
            </w:pPr>
            <w:r w:rsidRPr="00B441AD">
              <w:rPr>
                <w:i/>
                <w:smallCaps w:val="0"/>
              </w:rPr>
              <w:t>Тема 6</w:t>
            </w:r>
          </w:p>
        </w:tc>
        <w:tc>
          <w:tcPr>
            <w:tcW w:w="1861" w:type="pct"/>
            <w:shd w:val="clear" w:color="auto" w:fill="auto"/>
          </w:tcPr>
          <w:p w:rsidR="004761D3" w:rsidRPr="00B441AD" w:rsidRDefault="004761D3" w:rsidP="004761D3">
            <w:pPr>
              <w:pStyle w:val="Default"/>
              <w:contextualSpacing/>
              <w:jc w:val="both"/>
            </w:pPr>
            <w:r w:rsidRPr="00513E03">
              <w:rPr>
                <w:bCs/>
                <w:iCs/>
              </w:rPr>
              <w:t>Психолого-педагогические аспекты личности и профессиональной деятельности преподавателя высшей школы</w:t>
            </w:r>
          </w:p>
        </w:tc>
        <w:tc>
          <w:tcPr>
            <w:tcW w:w="1558" w:type="pct"/>
            <w:shd w:val="clear" w:color="auto" w:fill="auto"/>
          </w:tcPr>
          <w:p w:rsidR="00E26622" w:rsidRPr="00E26622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61D3" w:rsidRPr="00B441AD" w:rsidRDefault="00E26622" w:rsidP="00E26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ОПК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4761D3" w:rsidRPr="00B441AD" w:rsidRDefault="004761D3" w:rsidP="004761D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орческое задание </w:t>
            </w:r>
          </w:p>
          <w:p w:rsidR="004761D3" w:rsidRPr="00B441AD" w:rsidRDefault="004761D3" w:rsidP="004761D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ий тренинг</w:t>
            </w:r>
          </w:p>
        </w:tc>
      </w:tr>
    </w:tbl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>7.2. Описание показателей и критериев оценивания компетенций, описание шкал оценивания</w:t>
      </w:r>
    </w:p>
    <w:p w:rsidR="004761D3" w:rsidRPr="002B1515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Показатели оценивания результатов обучения в виде зна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неполное, фрагментарное знание теоретического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:rsidR="004761D3" w:rsidRPr="00B441AD" w:rsidRDefault="004761D3" w:rsidP="004761D3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41AD">
        <w:rPr>
          <w:rFonts w:ascii="Times New Roman" w:hAnsi="Times New Roman" w:cs="Times New Roman"/>
          <w:b/>
          <w:sz w:val="24"/>
          <w:szCs w:val="24"/>
        </w:rPr>
        <w:t>Показатели оценивания результатов обучения 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7" w:type="dxa"/>
            <w:shd w:val="clear" w:color="auto" w:fill="auto"/>
          </w:tcPr>
          <w:p w:rsidR="004761D3" w:rsidRPr="00B441AD" w:rsidRDefault="004761D3" w:rsidP="004761D3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, несистематизированные навыки, не способен 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4761D3" w:rsidRPr="00B441AD" w:rsidTr="004761D3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61D3" w:rsidRPr="00B441AD" w:rsidRDefault="004761D3" w:rsidP="004761D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37" w:type="dxa"/>
            <w:shd w:val="clear" w:color="auto" w:fill="auto"/>
          </w:tcPr>
          <w:p w:rsidR="004761D3" w:rsidRPr="00B441AD" w:rsidRDefault="004761D3" w:rsidP="004761D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B441AD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равильно выполнить задание</w:t>
            </w:r>
          </w:p>
        </w:tc>
      </w:tr>
    </w:tbl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Default="004761D3" w:rsidP="004761D3">
      <w:pPr>
        <w:pStyle w:val="Default"/>
        <w:contextualSpacing/>
        <w:jc w:val="both"/>
        <w:rPr>
          <w:b/>
          <w:i/>
        </w:rPr>
      </w:pPr>
    </w:p>
    <w:p w:rsidR="004761D3" w:rsidRDefault="004761D3" w:rsidP="004761D3">
      <w:pPr>
        <w:pStyle w:val="Default"/>
        <w:contextualSpacing/>
        <w:jc w:val="center"/>
      </w:pPr>
      <w:r w:rsidRPr="00B441AD">
        <w:rPr>
          <w:b/>
          <w:i/>
        </w:rPr>
        <w:t xml:space="preserve">Тема 1. </w:t>
      </w:r>
      <w:r w:rsidRPr="00AB0901">
        <w:rPr>
          <w:b/>
        </w:rPr>
        <w:t>История и современные тенденции развития высшего образования</w:t>
      </w:r>
    </w:p>
    <w:p w:rsidR="004761D3" w:rsidRPr="00B441AD" w:rsidRDefault="004761D3" w:rsidP="004761D3">
      <w:pPr>
        <w:pStyle w:val="Default"/>
        <w:contextualSpacing/>
        <w:jc w:val="both"/>
        <w:rPr>
          <w:b/>
          <w:i/>
        </w:rPr>
      </w:pPr>
      <w:r w:rsidRPr="00B441AD">
        <w:rPr>
          <w:rFonts w:eastAsia="Calibri"/>
          <w:b/>
          <w:i/>
        </w:rPr>
        <w:t>1. Вопросы для обсуждения</w:t>
      </w:r>
      <w:r w:rsidRPr="00B441AD">
        <w:rPr>
          <w:i/>
        </w:rPr>
        <w:t xml:space="preserve"> 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1)</w:t>
      </w:r>
      <w:r w:rsidRPr="00B441AD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ка и психология высшей школы как самостоятельная дисциплина. Предмет педагогики, предмет педагогики высшей школы. Предмет психологи высшей школы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color w:val="000000"/>
          <w:sz w:val="24"/>
          <w:szCs w:val="24"/>
        </w:rPr>
        <w:t>2) Основные задачи курса в контексте ООП направления подготовки. Структура курса, содержание его разделов и тем. Основные категории педагогики и психологии высшей школы.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</w:t>
      </w:r>
      <w:r w:rsidRPr="00B441AD">
        <w:rPr>
          <w:rFonts w:ascii="Times New Roman" w:hAnsi="Times New Roman" w:cs="Times New Roman"/>
          <w:sz w:val="24"/>
          <w:szCs w:val="24"/>
        </w:rPr>
        <w:t>)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нденции и перспективы развития высшей школы в Российской Федерации и их проекция на профессиональное образовани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Фундаментализация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ния в высшей школ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Гуманизация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гуманитаризация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шего образо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Интеграционные процессы в современном образовании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 Информатизация образовательного процесса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5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ход в образовании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6. Воспитательная компонента в профессиональном образовании. Профессиональное воспитани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7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Инновационность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ткрытость, диалогичность,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проблемность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ременного образо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8. Демократизация высшего образо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9. </w:t>
      </w:r>
      <w:proofErr w:type="spellStart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Методолгизация</w:t>
      </w:r>
      <w:proofErr w:type="spellEnd"/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шего образо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0. Учебные исследо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1. Время в образовании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2. Индивидуализация высшего образо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13. Роль работодателей в профессиональной подготовке кадров. </w:t>
      </w:r>
    </w:p>
    <w:p w:rsidR="004761D3" w:rsidRPr="00B441AD" w:rsidRDefault="004761D3" w:rsidP="00476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Pr="00B441AD">
        <w:rPr>
          <w:rFonts w:ascii="Times New Roman" w:hAnsi="Times New Roman" w:cs="Times New Roman"/>
          <w:sz w:val="24"/>
          <w:szCs w:val="24"/>
        </w:rPr>
        <w:t>)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блема непрерывного образования и подготовки кадров.</w:t>
      </w:r>
    </w:p>
    <w:p w:rsidR="004761D3" w:rsidRPr="00B441AD" w:rsidRDefault="004761D3" w:rsidP="004761D3">
      <w:pPr>
        <w:pStyle w:val="Default"/>
        <w:contextualSpacing/>
        <w:jc w:val="both"/>
        <w:rPr>
          <w:b/>
          <w:i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 </w:t>
      </w:r>
      <w:r w:rsidRPr="00B441AD">
        <w:rPr>
          <w:rFonts w:ascii="Times New Roman" w:eastAsia="Calibri" w:hAnsi="Times New Roman" w:cs="Times New Roman"/>
          <w:b/>
          <w:i/>
          <w:sz w:val="24"/>
          <w:szCs w:val="24"/>
        </w:rPr>
        <w:t>Творческое задание</w:t>
      </w:r>
    </w:p>
    <w:p w:rsidR="004761D3" w:rsidRPr="008E661A" w:rsidRDefault="004761D3" w:rsidP="004761D3">
      <w:pPr>
        <w:autoSpaceDE w:val="0"/>
        <w:autoSpaceDN w:val="0"/>
        <w:adjustRightInd w:val="0"/>
        <w:spacing w:after="27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61D3" w:rsidRPr="008902AB" w:rsidRDefault="004761D3" w:rsidP="004761D3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1</w:t>
      </w:r>
      <w:r w:rsidRPr="008902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ние реконструктивного уровня</w:t>
      </w:r>
    </w:p>
    <w:p w:rsidR="004761D3" w:rsidRPr="008E661A" w:rsidRDefault="004761D3" w:rsidP="004761D3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йте экспертную оценку соответствия требованиям РПД </w:t>
      </w:r>
      <w:r w:rsidRPr="004308CB">
        <w:rPr>
          <w:rFonts w:ascii="Times New Roman" w:hAnsi="Times New Roman" w:cs="Times New Roman"/>
          <w:bCs/>
          <w:sz w:val="24"/>
          <w:szCs w:val="24"/>
        </w:rPr>
        <w:t>по направлениям подготовки на Ваш выбо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761D3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2.Темы рефератов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фессионализм вузовского преподавателя: факторы формирования и критерии измере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Пути формирования педагогического мастерства и профессионального становления начинающего преподавател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Формирование личности студента в процессе обучения и воспит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Психологические основы деятельности преподавателя высшей школ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Рефлексия преподавателя в процессе преподава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звит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сшего 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ния в Росс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XXI веке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Дидактические принципы обучения как основной ориентир в преподавательской деятельности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Формы организации учебного процесса в высшей школ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Педагогические технологии и педагогическое проектирование в высшей школ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Основы коммуникативной культуры преподавателя высшей школ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Типология личности преподавателя и студента высшей школ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 Психологические особенности обучения студентов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Творческие аспекты деятельности преподавател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отенциал социализации студентов в высшей школ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оспитательная система вуза: создание и совершенствовани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ачество высшего образования: детерминанты и способы измере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оль самостоятельной работы студентов в учебном процессе высшей школ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сихологические особенности студенческого возраста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сихологические основы педагогического обще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сиходиагностика в высшей школ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аучн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ворчест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удентов в вуз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едагогический конфликт: причины возникновения и способы разреше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Условия продуктивного общения преподавателя и студентов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Мотивация учения студентов: проблемы формирования и изучени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Игровые методы обучения в вузе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Методы и формы активизации познавательной деятельности студентов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Функция контроля обучения в деятельности вузовского преподавателя. </w:t>
      </w:r>
    </w:p>
    <w:p w:rsidR="004761D3" w:rsidRPr="00B441AD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сихологические механизмы эффективного взаимодействия преподаватели с аудиторией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сихологические технологии коррекции неэффективной деятельности преподавателя высшей школы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Информатизация образовательного процесса вуза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Формирование духовно-нравственной культуры студентов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2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сихолого-педагогический портрет преподавателя университета. </w:t>
      </w:r>
    </w:p>
    <w:p w:rsidR="004761D3" w:rsidRPr="00B441AD" w:rsidRDefault="004761D3" w:rsidP="004761D3">
      <w:pPr>
        <w:autoSpaceDE w:val="0"/>
        <w:autoSpaceDN w:val="0"/>
        <w:adjustRightInd w:val="0"/>
        <w:spacing w:after="2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3</w:t>
      </w:r>
      <w:r w:rsidRPr="00B441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офессионально обусловленные свойства и характеристики преподавателя вуза. 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761D3" w:rsidRPr="00B441AD" w:rsidRDefault="004761D3" w:rsidP="004761D3">
      <w:pPr>
        <w:pStyle w:val="Default"/>
        <w:contextualSpacing/>
        <w:jc w:val="center"/>
        <w:rPr>
          <w:b/>
          <w:i/>
        </w:rPr>
      </w:pPr>
      <w:r>
        <w:rPr>
          <w:b/>
          <w:i/>
        </w:rPr>
        <w:t xml:space="preserve">Тема 3. </w:t>
      </w:r>
      <w:r w:rsidRPr="00AB0901">
        <w:rPr>
          <w:b/>
          <w:i/>
        </w:rPr>
        <w:t>Организационные формы обучения в вузе. Самостоятельная работа студентов. Научно-исследовательская работа студентов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B441AD">
        <w:rPr>
          <w:rFonts w:ascii="Times New Roman" w:hAnsi="Times New Roman" w:cs="Times New Roman"/>
          <w:b/>
          <w:i/>
          <w:sz w:val="24"/>
          <w:szCs w:val="24"/>
        </w:rPr>
        <w:t>Творческое задание</w:t>
      </w:r>
    </w:p>
    <w:p w:rsidR="004761D3" w:rsidRPr="00B3316B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316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B3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айте лекцию по преподаваемой дисциплине с применением интерактивных методов обучения. </w:t>
      </w:r>
    </w:p>
    <w:p w:rsidR="004761D3" w:rsidRPr="00B3316B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316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3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аботайт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включите в п. 1 </w:t>
      </w:r>
      <w:r w:rsidRPr="00B3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 самостоятельной работы студента по дисциплине. </w:t>
      </w:r>
    </w:p>
    <w:p w:rsidR="004761D3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3316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B33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ьте презентацию по лекции.</w:t>
      </w:r>
    </w:p>
    <w:p w:rsidR="004761D3" w:rsidRPr="00B3316B" w:rsidRDefault="004761D3" w:rsidP="00476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) Представьте разработку на занятии (10 мин)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2.Темы презентаций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7"/>
        <w:rPr>
          <w:rFonts w:eastAsia="Calibri"/>
          <w:color w:val="000000"/>
        </w:rPr>
      </w:pPr>
      <w:r w:rsidRPr="008902AB">
        <w:rPr>
          <w:rFonts w:eastAsia="Calibri"/>
          <w:color w:val="000000"/>
        </w:rPr>
        <w:t xml:space="preserve">Технологии традиционного обучения. 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7"/>
        <w:rPr>
          <w:rFonts w:eastAsia="Calibri"/>
          <w:color w:val="000000"/>
        </w:rPr>
      </w:pPr>
      <w:r w:rsidRPr="008902AB">
        <w:rPr>
          <w:rFonts w:eastAsia="Calibri"/>
          <w:color w:val="000000"/>
        </w:rPr>
        <w:t>Проблемно-</w:t>
      </w:r>
      <w:proofErr w:type="spellStart"/>
      <w:r w:rsidRPr="008902AB">
        <w:rPr>
          <w:rFonts w:eastAsia="Calibri"/>
          <w:color w:val="000000"/>
        </w:rPr>
        <w:t>деятельностное</w:t>
      </w:r>
      <w:proofErr w:type="spellEnd"/>
      <w:r w:rsidRPr="008902AB">
        <w:rPr>
          <w:rFonts w:eastAsia="Calibri"/>
          <w:color w:val="000000"/>
        </w:rPr>
        <w:t xml:space="preserve"> обучение. 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7"/>
        <w:rPr>
          <w:rFonts w:eastAsia="Calibri"/>
          <w:color w:val="000000"/>
        </w:rPr>
      </w:pPr>
      <w:r w:rsidRPr="008902AB">
        <w:rPr>
          <w:rFonts w:eastAsia="Calibri"/>
          <w:color w:val="000000"/>
        </w:rPr>
        <w:t xml:space="preserve">Игровые технологии обучения. 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7"/>
        <w:rPr>
          <w:rFonts w:eastAsia="Calibri"/>
          <w:color w:val="000000"/>
        </w:rPr>
      </w:pPr>
      <w:r w:rsidRPr="008902AB">
        <w:rPr>
          <w:rFonts w:eastAsia="Calibri"/>
          <w:color w:val="000000"/>
        </w:rPr>
        <w:t xml:space="preserve">Информационные (компьютерные) технологии обучения. Дистанционное обучение как вид информационной технологии. 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7"/>
        <w:rPr>
          <w:rFonts w:eastAsia="Calibri"/>
          <w:color w:val="000000"/>
        </w:rPr>
      </w:pPr>
      <w:proofErr w:type="gramStart"/>
      <w:r w:rsidRPr="008902AB">
        <w:rPr>
          <w:rFonts w:eastAsia="Calibri"/>
          <w:color w:val="000000"/>
        </w:rPr>
        <w:t>Интерактивные  методы</w:t>
      </w:r>
      <w:proofErr w:type="gramEnd"/>
      <w:r w:rsidRPr="008902AB">
        <w:rPr>
          <w:rFonts w:eastAsia="Calibri"/>
          <w:color w:val="000000"/>
        </w:rPr>
        <w:t xml:space="preserve"> обучения. 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7"/>
        <w:rPr>
          <w:rFonts w:eastAsia="Calibri"/>
          <w:color w:val="000000"/>
        </w:rPr>
      </w:pPr>
      <w:proofErr w:type="spellStart"/>
      <w:r w:rsidRPr="008902AB">
        <w:rPr>
          <w:rFonts w:eastAsia="Calibri"/>
          <w:color w:val="000000"/>
        </w:rPr>
        <w:t>Неимитационные</w:t>
      </w:r>
      <w:proofErr w:type="spellEnd"/>
      <w:r w:rsidRPr="008902AB">
        <w:rPr>
          <w:rFonts w:eastAsia="Calibri"/>
          <w:color w:val="000000"/>
        </w:rPr>
        <w:t xml:space="preserve"> методы обучения: проблемная лекция, круглый стол, лекция по заранее составленному конспекту, лекция «Пресс-конференция», лекция обзорная, лекция вдвоем, лекция-провокация, лекция-шоу (иллюстрация), лекция-интервью, коллоквиум, программированное обучение, проблемный семинар, выездные занятия с тематической дискуссией, групповая консультация, олимпиада. 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7"/>
        <w:rPr>
          <w:rFonts w:eastAsia="Calibri"/>
          <w:color w:val="000000"/>
        </w:rPr>
      </w:pPr>
      <w:r w:rsidRPr="008902AB">
        <w:rPr>
          <w:rFonts w:eastAsia="Calibri"/>
          <w:color w:val="000000"/>
        </w:rPr>
        <w:t xml:space="preserve">Имитационные неигровые методы: ситуационные решения, решение отдельных задач, подведение итогов и оценка преподавателем занятий, обсуждение разработанных вариантов, индивидуальный тренажер, проведение семинара. 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27"/>
        <w:rPr>
          <w:rFonts w:eastAsia="Calibri"/>
          <w:color w:val="000000"/>
        </w:rPr>
      </w:pPr>
      <w:r w:rsidRPr="008902AB">
        <w:rPr>
          <w:rFonts w:eastAsia="Calibri"/>
          <w:color w:val="000000"/>
        </w:rPr>
        <w:t xml:space="preserve">Имитационные игровые методы: деловые игры, разыгрывание ролей, «мозговая атака», многовариантный выбор оптимального решения, игровое проектирование технологического процесса. </w:t>
      </w:r>
    </w:p>
    <w:p w:rsidR="004761D3" w:rsidRPr="008902AB" w:rsidRDefault="004761D3" w:rsidP="004761D3">
      <w:pPr>
        <w:pStyle w:val="a7"/>
        <w:numPr>
          <w:ilvl w:val="0"/>
          <w:numId w:val="1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8902AB">
        <w:rPr>
          <w:rFonts w:eastAsia="Calibri"/>
          <w:color w:val="000000"/>
        </w:rPr>
        <w:t xml:space="preserve">Тренинг. Виды тренингов и возможности использования в учебном процессе. </w:t>
      </w:r>
    </w:p>
    <w:p w:rsidR="004761D3" w:rsidRDefault="004761D3" w:rsidP="004761D3">
      <w:pPr>
        <w:pStyle w:val="Default"/>
        <w:contextualSpacing/>
        <w:jc w:val="both"/>
        <w:rPr>
          <w:b/>
          <w:i/>
        </w:rPr>
      </w:pPr>
    </w:p>
    <w:p w:rsidR="004761D3" w:rsidRPr="00AD570D" w:rsidRDefault="004761D3" w:rsidP="004761D3">
      <w:pPr>
        <w:tabs>
          <w:tab w:val="left" w:pos="108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по одной из технологий обучения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емонстрировать </w:t>
      </w: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и ее применения в рамках учебной дисципли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10 минут).</w:t>
      </w:r>
    </w:p>
    <w:p w:rsidR="004761D3" w:rsidRPr="00AD570D" w:rsidRDefault="004761D3" w:rsidP="004761D3">
      <w:pPr>
        <w:pStyle w:val="Default"/>
        <w:ind w:firstLine="680"/>
        <w:contextualSpacing/>
        <w:jc w:val="both"/>
        <w:rPr>
          <w:b/>
          <w:i/>
        </w:rPr>
      </w:pPr>
    </w:p>
    <w:p w:rsidR="004761D3" w:rsidRDefault="004761D3" w:rsidP="004761D3">
      <w:pPr>
        <w:pStyle w:val="Default"/>
        <w:contextualSpacing/>
        <w:jc w:val="both"/>
        <w:rPr>
          <w:b/>
          <w:i/>
        </w:rPr>
      </w:pPr>
    </w:p>
    <w:p w:rsidR="004761D3" w:rsidRPr="00B441AD" w:rsidRDefault="004761D3" w:rsidP="004761D3">
      <w:pPr>
        <w:pStyle w:val="Default"/>
        <w:contextualSpacing/>
        <w:jc w:val="center"/>
        <w:rPr>
          <w:b/>
          <w:i/>
        </w:rPr>
      </w:pPr>
      <w:r>
        <w:rPr>
          <w:b/>
          <w:i/>
        </w:rPr>
        <w:t xml:space="preserve">Тема 4. </w:t>
      </w:r>
      <w:r w:rsidRPr="00E471D0">
        <w:rPr>
          <w:b/>
        </w:rPr>
        <w:t>Теория и методика воспитания в высшей школе. Потенциал социализации студентов в социокультурной среде вуза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B441AD">
        <w:rPr>
          <w:rFonts w:ascii="Times New Roman" w:hAnsi="Times New Roman" w:cs="Times New Roman"/>
          <w:b/>
          <w:i/>
          <w:sz w:val="24"/>
          <w:szCs w:val="24"/>
        </w:rPr>
        <w:t>Круглый стол</w:t>
      </w:r>
    </w:p>
    <w:p w:rsidR="004761D3" w:rsidRPr="00AD570D" w:rsidRDefault="004761D3" w:rsidP="004761D3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AD570D">
        <w:rPr>
          <w:rFonts w:ascii="Times New Roman" w:hAnsi="Times New Roman" w:cs="Times New Roman"/>
          <w:sz w:val="24"/>
          <w:szCs w:val="24"/>
        </w:rPr>
        <w:t xml:space="preserve"> «круглого стола» - раскрыть широкий спектр мнений по выбранной для обсуждения проблеме с разных точек зрения, обсудить неясные и спорные моменты, связанные с данной проблемой, и достичь консенсуса. </w:t>
      </w:r>
    </w:p>
    <w:p w:rsidR="004761D3" w:rsidRPr="00AD570D" w:rsidRDefault="004761D3" w:rsidP="004761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70D">
        <w:rPr>
          <w:rFonts w:ascii="Times New Roman" w:hAnsi="Times New Roman" w:cs="Times New Roman"/>
          <w:b/>
          <w:sz w:val="24"/>
          <w:szCs w:val="24"/>
        </w:rPr>
        <w:t>Вопросы для обсуждения</w:t>
      </w:r>
    </w:p>
    <w:p w:rsidR="004761D3" w:rsidRPr="00AD570D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1.Возможна ли внеаудиторная работа на современном этапе развития высшей школы?</w:t>
      </w:r>
    </w:p>
    <w:p w:rsidR="004761D3" w:rsidRPr="00AD570D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D570D">
        <w:rPr>
          <w:rFonts w:ascii="Times New Roman" w:hAnsi="Times New Roman" w:cs="Times New Roman"/>
          <w:sz w:val="24"/>
          <w:szCs w:val="24"/>
        </w:rPr>
        <w:t xml:space="preserve"> Предложите способ </w:t>
      </w: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>оптимизации внеаудиторной работы</w:t>
      </w:r>
      <w:r w:rsidRPr="00AD570D">
        <w:rPr>
          <w:rFonts w:ascii="Times New Roman" w:hAnsi="Times New Roman" w:cs="Times New Roman"/>
          <w:sz w:val="24"/>
          <w:szCs w:val="24"/>
        </w:rPr>
        <w:t>, используя основные идеи современной педагогики и психологии высшей школы (или опишите реальную ситуацию).</w:t>
      </w:r>
    </w:p>
    <w:p w:rsidR="004761D3" w:rsidRPr="00AD570D" w:rsidRDefault="004761D3" w:rsidP="0047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1D3" w:rsidRPr="00AD570D" w:rsidRDefault="004761D3" w:rsidP="00476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0D">
        <w:rPr>
          <w:rFonts w:ascii="Times New Roman" w:hAnsi="Times New Roman" w:cs="Times New Roman"/>
          <w:b/>
          <w:sz w:val="24"/>
          <w:szCs w:val="24"/>
        </w:rPr>
        <w:t>Ход</w:t>
      </w:r>
    </w:p>
    <w:p w:rsidR="004761D3" w:rsidRPr="00AD570D" w:rsidRDefault="004761D3" w:rsidP="004761D3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b/>
          <w:sz w:val="24"/>
          <w:szCs w:val="24"/>
        </w:rPr>
        <w:t>I  Подготовительный</w:t>
      </w:r>
      <w:proofErr w:type="gramEnd"/>
      <w:r w:rsidRPr="00AD570D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AD570D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4761D3" w:rsidRPr="00AD570D" w:rsidRDefault="004761D3" w:rsidP="004761D3">
      <w:pPr>
        <w:numPr>
          <w:ilvl w:val="0"/>
          <w:numId w:val="13"/>
        </w:numPr>
        <w:shd w:val="clear" w:color="auto" w:fill="FFFFFF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z w:val="24"/>
          <w:szCs w:val="24"/>
        </w:rPr>
        <w:t>выбор</w:t>
      </w:r>
      <w:proofErr w:type="gramEnd"/>
      <w:r w:rsidRPr="00AD570D">
        <w:rPr>
          <w:rFonts w:ascii="Times New Roman" w:hAnsi="Times New Roman" w:cs="Times New Roman"/>
          <w:sz w:val="24"/>
          <w:szCs w:val="24"/>
        </w:rPr>
        <w:t xml:space="preserve"> проблемы;</w:t>
      </w:r>
    </w:p>
    <w:p w:rsidR="004761D3" w:rsidRPr="00AD570D" w:rsidRDefault="004761D3" w:rsidP="004761D3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z w:val="24"/>
          <w:szCs w:val="24"/>
        </w:rPr>
        <w:t>подбор</w:t>
      </w:r>
      <w:proofErr w:type="gramEnd"/>
      <w:r w:rsidRPr="00AD570D">
        <w:rPr>
          <w:rFonts w:ascii="Times New Roman" w:hAnsi="Times New Roman" w:cs="Times New Roman"/>
          <w:sz w:val="24"/>
          <w:szCs w:val="24"/>
        </w:rPr>
        <w:t xml:space="preserve"> модератора (модератор руководит «круглым столом», поэтому должен на высоком уровне владеть искусством создания доверительной атмосферы и поддержания дискуссии, а также методом наращивания информации);</w:t>
      </w:r>
    </w:p>
    <w:p w:rsidR="004761D3" w:rsidRPr="00AD570D" w:rsidRDefault="004761D3" w:rsidP="004761D3">
      <w:pPr>
        <w:numPr>
          <w:ilvl w:val="0"/>
          <w:numId w:val="13"/>
        </w:numPr>
        <w:shd w:val="clear" w:color="auto" w:fill="FFFFFF"/>
        <w:tabs>
          <w:tab w:val="left" w:pos="595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70D">
        <w:rPr>
          <w:rFonts w:ascii="Times New Roman" w:hAnsi="Times New Roman" w:cs="Times New Roman"/>
          <w:sz w:val="24"/>
          <w:szCs w:val="24"/>
        </w:rPr>
        <w:t>определение</w:t>
      </w:r>
      <w:proofErr w:type="gramEnd"/>
      <w:r w:rsidRPr="00AD570D">
        <w:rPr>
          <w:rFonts w:ascii="Times New Roman" w:hAnsi="Times New Roman" w:cs="Times New Roman"/>
          <w:sz w:val="24"/>
          <w:szCs w:val="24"/>
        </w:rPr>
        <w:t xml:space="preserve"> понятийного аппарата (тезауруса); </w:t>
      </w:r>
    </w:p>
    <w:p w:rsidR="004761D3" w:rsidRPr="00AD570D" w:rsidRDefault="004761D3" w:rsidP="004761D3">
      <w:pPr>
        <w:numPr>
          <w:ilvl w:val="0"/>
          <w:numId w:val="13"/>
        </w:numPr>
        <w:shd w:val="clear" w:color="auto" w:fill="FFFFFF"/>
        <w:tabs>
          <w:tab w:val="left" w:pos="595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z w:val="24"/>
          <w:szCs w:val="24"/>
        </w:rPr>
        <w:t>разработка</w:t>
      </w:r>
      <w:proofErr w:type="gramEnd"/>
      <w:r w:rsidRPr="00AD570D">
        <w:rPr>
          <w:rFonts w:ascii="Times New Roman" w:hAnsi="Times New Roman" w:cs="Times New Roman"/>
          <w:sz w:val="24"/>
          <w:szCs w:val="24"/>
        </w:rPr>
        <w:t xml:space="preserve"> «домашних заготовок» ответов, подчас противоречивых и неординарных с использованием репрезентативной выборки информации;</w:t>
      </w:r>
    </w:p>
    <w:p w:rsidR="004761D3" w:rsidRDefault="004761D3" w:rsidP="004761D3">
      <w:pPr>
        <w:numPr>
          <w:ilvl w:val="0"/>
          <w:numId w:val="13"/>
        </w:numPr>
        <w:shd w:val="clear" w:color="auto" w:fill="FFFFFF"/>
        <w:tabs>
          <w:tab w:val="left" w:pos="595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z w:val="24"/>
          <w:szCs w:val="24"/>
        </w:rPr>
        <w:t>оснащение</w:t>
      </w:r>
      <w:proofErr w:type="gramEnd"/>
      <w:r w:rsidRPr="00AD570D">
        <w:rPr>
          <w:rFonts w:ascii="Times New Roman" w:hAnsi="Times New Roman" w:cs="Times New Roman"/>
          <w:sz w:val="24"/>
          <w:szCs w:val="24"/>
        </w:rPr>
        <w:t xml:space="preserve"> помещения стандартным оборудованием (аудио- видеотехникой), а также  мультимедийными средствами с целью поддержания деловой и творческой атмосферы;</w:t>
      </w:r>
    </w:p>
    <w:p w:rsidR="004761D3" w:rsidRDefault="004761D3" w:rsidP="004761D3">
      <w:pPr>
        <w:numPr>
          <w:ilvl w:val="0"/>
          <w:numId w:val="13"/>
        </w:numPr>
        <w:shd w:val="clear" w:color="auto" w:fill="FFFFFF"/>
        <w:tabs>
          <w:tab w:val="left" w:pos="595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9AE">
        <w:rPr>
          <w:rFonts w:ascii="Times New Roman" w:hAnsi="Times New Roman" w:cs="Times New Roman"/>
          <w:sz w:val="24"/>
          <w:szCs w:val="24"/>
        </w:rPr>
        <w:lastRenderedPageBreak/>
        <w:t>консультирование</w:t>
      </w:r>
      <w:proofErr w:type="gramEnd"/>
      <w:r w:rsidRPr="001169AE">
        <w:rPr>
          <w:rFonts w:ascii="Times New Roman" w:hAnsi="Times New Roman" w:cs="Times New Roman"/>
          <w:sz w:val="24"/>
          <w:szCs w:val="24"/>
        </w:rPr>
        <w:t xml:space="preserve"> участников (позволяет выработать у большинства участников определенные убеждения, которые в дальнейшем будут ими отстаиваться);</w:t>
      </w:r>
    </w:p>
    <w:p w:rsidR="004761D3" w:rsidRPr="001169AE" w:rsidRDefault="004761D3" w:rsidP="004761D3">
      <w:pPr>
        <w:numPr>
          <w:ilvl w:val="0"/>
          <w:numId w:val="13"/>
        </w:numPr>
        <w:shd w:val="clear" w:color="auto" w:fill="FFFFFF"/>
        <w:tabs>
          <w:tab w:val="left" w:pos="595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9AE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Pr="001169AE">
        <w:rPr>
          <w:rFonts w:ascii="Times New Roman" w:hAnsi="Times New Roman" w:cs="Times New Roman"/>
          <w:sz w:val="24"/>
          <w:szCs w:val="24"/>
        </w:rPr>
        <w:t xml:space="preserve"> необходимых материалов (на бумажном или электронном носителях): это могут быть статистические данные, материалы экспресс-опроса, проведенного анализа имеющейся информации с целью обеспечения участников и слушателей «круглого стола»</w:t>
      </w:r>
    </w:p>
    <w:p w:rsidR="004761D3" w:rsidRPr="00AD570D" w:rsidRDefault="004761D3" w:rsidP="004761D3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b/>
          <w:sz w:val="24"/>
          <w:szCs w:val="24"/>
        </w:rPr>
        <w:t>II Дискуссионный этап</w:t>
      </w:r>
      <w:r w:rsidRPr="00AD570D">
        <w:rPr>
          <w:rFonts w:ascii="Times New Roman" w:hAnsi="Times New Roman" w:cs="Times New Roman"/>
          <w:sz w:val="24"/>
          <w:szCs w:val="24"/>
        </w:rPr>
        <w:t xml:space="preserve"> состоит из:</w:t>
      </w:r>
    </w:p>
    <w:p w:rsidR="004761D3" w:rsidRPr="00AD570D" w:rsidRDefault="004761D3" w:rsidP="004761D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z w:val="24"/>
          <w:szCs w:val="24"/>
        </w:rPr>
        <w:t>выступления</w:t>
      </w:r>
      <w:proofErr w:type="gramEnd"/>
      <w:r w:rsidRPr="00AD570D">
        <w:rPr>
          <w:rFonts w:ascii="Times New Roman" w:hAnsi="Times New Roman" w:cs="Times New Roman"/>
          <w:sz w:val="24"/>
          <w:szCs w:val="24"/>
        </w:rPr>
        <w:t xml:space="preserve"> модератора, в котором дается определение проблем и понятийного аппарата (тезауруса), устанавливается регламент, правила общей технологии занятия в форме «круглого стола» и информирование об общих правилах коммуникации.</w:t>
      </w:r>
    </w:p>
    <w:p w:rsidR="004761D3" w:rsidRPr="00AD570D" w:rsidRDefault="004761D3" w:rsidP="004761D3">
      <w:pPr>
        <w:numPr>
          <w:ilvl w:val="0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К общим правилам коммуникации относятся рекомендации:</w:t>
      </w:r>
    </w:p>
    <w:p w:rsidR="004761D3" w:rsidRPr="00AD570D" w:rsidRDefault="004761D3" w:rsidP="004761D3">
      <w:pPr>
        <w:numPr>
          <w:ilvl w:val="1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AD57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70D">
        <w:rPr>
          <w:rFonts w:ascii="Times New Roman" w:hAnsi="Times New Roman" w:cs="Times New Roman"/>
          <w:sz w:val="24"/>
          <w:szCs w:val="24"/>
        </w:rPr>
        <w:t>избегай общих фраз;</w:t>
      </w:r>
    </w:p>
    <w:p w:rsidR="004761D3" w:rsidRPr="00AD570D" w:rsidRDefault="004761D3" w:rsidP="004761D3">
      <w:pPr>
        <w:numPr>
          <w:ilvl w:val="1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- ориентируйся на цель (задачу);</w:t>
      </w:r>
    </w:p>
    <w:p w:rsidR="004761D3" w:rsidRPr="00AD570D" w:rsidRDefault="004761D3" w:rsidP="004761D3">
      <w:pPr>
        <w:numPr>
          <w:ilvl w:val="1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- умей слушать;</w:t>
      </w:r>
    </w:p>
    <w:p w:rsidR="004761D3" w:rsidRPr="00AD570D" w:rsidRDefault="004761D3" w:rsidP="004761D3">
      <w:pPr>
        <w:numPr>
          <w:ilvl w:val="1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- будь активен в беседе;</w:t>
      </w:r>
    </w:p>
    <w:p w:rsidR="004761D3" w:rsidRPr="00AD570D" w:rsidRDefault="004761D3" w:rsidP="004761D3">
      <w:pPr>
        <w:numPr>
          <w:ilvl w:val="1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- будь краток;</w:t>
      </w:r>
    </w:p>
    <w:p w:rsidR="004761D3" w:rsidRPr="00AD570D" w:rsidRDefault="004761D3" w:rsidP="004761D3">
      <w:pPr>
        <w:numPr>
          <w:ilvl w:val="1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- осуществляй конструктивную критику;</w:t>
      </w:r>
    </w:p>
    <w:p w:rsidR="004761D3" w:rsidRPr="00AD570D" w:rsidRDefault="004761D3" w:rsidP="004761D3">
      <w:pPr>
        <w:numPr>
          <w:ilvl w:val="1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- не допускай оскорбительных замечаний в адрес собеседника.</w:t>
      </w:r>
    </w:p>
    <w:p w:rsidR="004761D3" w:rsidRPr="00AD570D" w:rsidRDefault="004761D3" w:rsidP="004761D3">
      <w:pPr>
        <w:numPr>
          <w:ilvl w:val="1"/>
          <w:numId w:val="15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Ведущий должен действовать директивно, жестко ограничивая во времени участников «круглого стола».</w:t>
      </w:r>
    </w:p>
    <w:p w:rsidR="004761D3" w:rsidRPr="00AD570D" w:rsidRDefault="004761D3" w:rsidP="004761D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pacing w:val="-2"/>
          <w:sz w:val="24"/>
          <w:szCs w:val="24"/>
        </w:rPr>
        <w:t>проведения</w:t>
      </w:r>
      <w:proofErr w:type="gramEnd"/>
      <w:r w:rsidRPr="00AD570D">
        <w:rPr>
          <w:rFonts w:ascii="Times New Roman" w:hAnsi="Times New Roman" w:cs="Times New Roman"/>
          <w:spacing w:val="-2"/>
          <w:sz w:val="24"/>
          <w:szCs w:val="24"/>
        </w:rPr>
        <w:t xml:space="preserve"> «информационной атаки»: участники высказываются в определенном порядке, оперируя убедительными фактами, иллюстрирующими современное состояние проблемы.</w:t>
      </w:r>
    </w:p>
    <w:p w:rsidR="004761D3" w:rsidRPr="00AD570D" w:rsidRDefault="004761D3" w:rsidP="004761D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pacing w:val="-2"/>
          <w:sz w:val="24"/>
          <w:szCs w:val="24"/>
        </w:rPr>
        <w:t>выступления</w:t>
      </w:r>
      <w:proofErr w:type="gramEnd"/>
      <w:r w:rsidRPr="00AD57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D570D">
        <w:rPr>
          <w:rFonts w:ascii="Times New Roman" w:hAnsi="Times New Roman" w:cs="Times New Roman"/>
          <w:spacing w:val="-2"/>
          <w:sz w:val="24"/>
          <w:szCs w:val="24"/>
        </w:rPr>
        <w:t>дискутантов</w:t>
      </w:r>
      <w:proofErr w:type="spellEnd"/>
      <w:r w:rsidRPr="00AD570D">
        <w:rPr>
          <w:rFonts w:ascii="Times New Roman" w:hAnsi="Times New Roman" w:cs="Times New Roman"/>
          <w:spacing w:val="-2"/>
          <w:sz w:val="24"/>
          <w:szCs w:val="24"/>
        </w:rPr>
        <w:t xml:space="preserve"> и выявления существующих мнений на поставленные вопросы, акцентирования внимания на оригинальные идеи. </w:t>
      </w:r>
      <w:r w:rsidRPr="00AD570D">
        <w:rPr>
          <w:rFonts w:ascii="Times New Roman" w:hAnsi="Times New Roman" w:cs="Times New Roman"/>
          <w:sz w:val="24"/>
          <w:szCs w:val="24"/>
        </w:rPr>
        <w:t xml:space="preserve">С целью поддержания остроты дискуссии рекомендуется </w:t>
      </w:r>
      <w:proofErr w:type="gramStart"/>
      <w:r w:rsidRPr="00AD570D">
        <w:rPr>
          <w:rFonts w:ascii="Times New Roman" w:hAnsi="Times New Roman" w:cs="Times New Roman"/>
          <w:sz w:val="24"/>
          <w:szCs w:val="24"/>
        </w:rPr>
        <w:t>формулировать  дополнительные</w:t>
      </w:r>
      <w:proofErr w:type="gramEnd"/>
      <w:r w:rsidRPr="00AD570D">
        <w:rPr>
          <w:rFonts w:ascii="Times New Roman" w:hAnsi="Times New Roman" w:cs="Times New Roman"/>
          <w:sz w:val="24"/>
          <w:szCs w:val="24"/>
        </w:rPr>
        <w:t xml:space="preserve"> вопросы:</w:t>
      </w:r>
    </w:p>
    <w:p w:rsidR="004761D3" w:rsidRPr="00AD570D" w:rsidRDefault="004761D3" w:rsidP="004761D3">
      <w:pPr>
        <w:numPr>
          <w:ilvl w:val="0"/>
          <w:numId w:val="14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AD570D">
        <w:rPr>
          <w:rFonts w:ascii="Times New Roman" w:hAnsi="Times New Roman" w:cs="Times New Roman"/>
          <w:spacing w:val="-3"/>
          <w:sz w:val="24"/>
          <w:szCs w:val="24"/>
        </w:rPr>
        <w:t>тветов</w:t>
      </w:r>
      <w:proofErr w:type="gramEnd"/>
      <w:r w:rsidRPr="00AD570D">
        <w:rPr>
          <w:rFonts w:ascii="Times New Roman" w:hAnsi="Times New Roman" w:cs="Times New Roman"/>
          <w:spacing w:val="-3"/>
          <w:sz w:val="24"/>
          <w:szCs w:val="24"/>
        </w:rPr>
        <w:t xml:space="preserve"> на дискуссионные вопросы;</w:t>
      </w:r>
    </w:p>
    <w:p w:rsidR="004761D3" w:rsidRPr="00AD570D" w:rsidRDefault="004761D3" w:rsidP="004761D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pacing w:val="-3"/>
          <w:sz w:val="24"/>
          <w:szCs w:val="24"/>
        </w:rPr>
        <w:t>подведения</w:t>
      </w:r>
      <w:proofErr w:type="gramEnd"/>
      <w:r w:rsidRPr="00AD570D">
        <w:rPr>
          <w:rFonts w:ascii="Times New Roman" w:hAnsi="Times New Roman" w:cs="Times New Roman"/>
          <w:spacing w:val="-3"/>
          <w:sz w:val="24"/>
          <w:szCs w:val="24"/>
        </w:rPr>
        <w:t xml:space="preserve"> модератором мини-итогов по выступлениям и дискуссии.</w:t>
      </w:r>
    </w:p>
    <w:p w:rsidR="004761D3" w:rsidRPr="00AD570D" w:rsidRDefault="004761D3" w:rsidP="004761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70D">
        <w:rPr>
          <w:rFonts w:ascii="Times New Roman" w:hAnsi="Times New Roman" w:cs="Times New Roman"/>
          <w:b/>
          <w:sz w:val="24"/>
          <w:szCs w:val="24"/>
        </w:rPr>
        <w:t>III Завершающий (</w:t>
      </w:r>
      <w:proofErr w:type="spellStart"/>
      <w:r w:rsidRPr="00AD570D">
        <w:rPr>
          <w:rFonts w:ascii="Times New Roman" w:hAnsi="Times New Roman" w:cs="Times New Roman"/>
          <w:b/>
          <w:sz w:val="24"/>
          <w:szCs w:val="24"/>
        </w:rPr>
        <w:t>постдискуссионный</w:t>
      </w:r>
      <w:proofErr w:type="spellEnd"/>
      <w:r w:rsidRPr="00AD570D">
        <w:rPr>
          <w:rFonts w:ascii="Times New Roman" w:hAnsi="Times New Roman" w:cs="Times New Roman"/>
          <w:b/>
          <w:sz w:val="24"/>
          <w:szCs w:val="24"/>
        </w:rPr>
        <w:t>) этап включает:</w:t>
      </w:r>
    </w:p>
    <w:p w:rsidR="004761D3" w:rsidRPr="00AD570D" w:rsidRDefault="004761D3" w:rsidP="004761D3">
      <w:pPr>
        <w:widowControl w:val="0"/>
        <w:numPr>
          <w:ilvl w:val="0"/>
          <w:numId w:val="1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pacing w:val="4"/>
          <w:sz w:val="24"/>
          <w:szCs w:val="24"/>
        </w:rPr>
        <w:t>подведение</w:t>
      </w:r>
      <w:proofErr w:type="gramEnd"/>
      <w:r w:rsidRPr="00AD570D">
        <w:rPr>
          <w:rFonts w:ascii="Times New Roman" w:hAnsi="Times New Roman" w:cs="Times New Roman"/>
          <w:spacing w:val="4"/>
          <w:sz w:val="24"/>
          <w:szCs w:val="24"/>
        </w:rPr>
        <w:t xml:space="preserve"> заключительных итогов ведущим;</w:t>
      </w:r>
    </w:p>
    <w:p w:rsidR="004761D3" w:rsidRPr="00AD570D" w:rsidRDefault="004761D3" w:rsidP="004761D3">
      <w:pPr>
        <w:widowControl w:val="0"/>
        <w:numPr>
          <w:ilvl w:val="0"/>
          <w:numId w:val="1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70D">
        <w:rPr>
          <w:rFonts w:ascii="Times New Roman" w:hAnsi="Times New Roman" w:cs="Times New Roman"/>
          <w:sz w:val="24"/>
          <w:szCs w:val="24"/>
        </w:rPr>
        <w:t>установление</w:t>
      </w:r>
      <w:proofErr w:type="gramEnd"/>
      <w:r w:rsidRPr="00AD570D">
        <w:rPr>
          <w:rFonts w:ascii="Times New Roman" w:hAnsi="Times New Roman" w:cs="Times New Roman"/>
          <w:sz w:val="24"/>
          <w:szCs w:val="24"/>
        </w:rPr>
        <w:t xml:space="preserve"> общих результатов.</w:t>
      </w:r>
    </w:p>
    <w:p w:rsidR="004761D3" w:rsidRDefault="004761D3" w:rsidP="004761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1D3" w:rsidRDefault="004761D3" w:rsidP="004761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общение по итогам анализа конкретной ситуации. </w:t>
      </w:r>
    </w:p>
    <w:p w:rsidR="004761D3" w:rsidRDefault="004761D3" w:rsidP="004761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761D3" w:rsidRDefault="004761D3" w:rsidP="004761D3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текст, описывающий жизненную ситуацию:</w:t>
      </w:r>
    </w:p>
    <w:p w:rsidR="004761D3" w:rsidRDefault="004761D3" w:rsidP="004761D3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оанализируйте и оцените действия участников конфликтной ситуации.</w:t>
      </w:r>
    </w:p>
    <w:p w:rsidR="004761D3" w:rsidRDefault="004761D3" w:rsidP="004761D3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ьте альтернативный вариант развития ситуации. </w:t>
      </w:r>
    </w:p>
    <w:p w:rsidR="004761D3" w:rsidRDefault="004761D3" w:rsidP="004761D3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кажите целесообразность применения используемых вами средств решения конфликта в профилактике профессиональных ошибок.</w:t>
      </w:r>
    </w:p>
    <w:p w:rsidR="004761D3" w:rsidRDefault="004761D3" w:rsidP="004761D3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формите письменно.</w:t>
      </w:r>
    </w:p>
    <w:p w:rsidR="004761D3" w:rsidRDefault="004761D3" w:rsidP="004761D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61D3" w:rsidRDefault="004761D3" w:rsidP="004761D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 xml:space="preserve">Сессия, 3 курс. Во время экзамена, который принимает заменивший внезапно заболевшего преподавателя доцент кафедры, одна студентка «не понравилась» экзаменатору. Зашла в комнату, громко стуча каблуками, от нее пахло дорогими духами (чесноком,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игаретами.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 Студентка училась на «отлично». В зачетной книжке у нее нет четверок. Экзаменатор преднамеренно задает сложные вопросы, чтобы поставить ей 4, а может и 3 балла.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ма 5. </w:t>
      </w:r>
      <w:proofErr w:type="gramStart"/>
      <w:r w:rsidRPr="00B441AD">
        <w:rPr>
          <w:rFonts w:ascii="Times New Roman" w:hAnsi="Times New Roman" w:cs="Times New Roman"/>
          <w:b/>
          <w:i/>
          <w:sz w:val="24"/>
          <w:szCs w:val="24"/>
        </w:rPr>
        <w:t>Психология  обучения</w:t>
      </w:r>
      <w:proofErr w:type="gramEnd"/>
      <w:r w:rsidRPr="00B441AD">
        <w:rPr>
          <w:rFonts w:ascii="Times New Roman" w:hAnsi="Times New Roman" w:cs="Times New Roman"/>
          <w:b/>
          <w:i/>
          <w:sz w:val="24"/>
          <w:szCs w:val="24"/>
        </w:rPr>
        <w:t xml:space="preserve"> студентов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. </w:t>
      </w:r>
      <w:r w:rsidRPr="00B441AD">
        <w:rPr>
          <w:rFonts w:ascii="Times New Roman" w:eastAsia="Calibri" w:hAnsi="Times New Roman" w:cs="Times New Roman"/>
          <w:b/>
          <w:i/>
          <w:sz w:val="24"/>
          <w:szCs w:val="24"/>
        </w:rPr>
        <w:t>Вопросы для обсуждения</w:t>
      </w:r>
    </w:p>
    <w:p w:rsidR="004761D3" w:rsidRPr="006849CA" w:rsidRDefault="004761D3" w:rsidP="00476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9CA">
        <w:rPr>
          <w:rFonts w:ascii="Times New Roman" w:hAnsi="Times New Roman" w:cs="Times New Roman"/>
          <w:sz w:val="24"/>
          <w:szCs w:val="24"/>
        </w:rPr>
        <w:t>1)Мотивы</w:t>
      </w:r>
      <w:proofErr w:type="gramEnd"/>
      <w:r w:rsidRPr="006849CA">
        <w:rPr>
          <w:rFonts w:ascii="Times New Roman" w:hAnsi="Times New Roman" w:cs="Times New Roman"/>
          <w:sz w:val="24"/>
          <w:szCs w:val="24"/>
        </w:rPr>
        <w:t xml:space="preserve"> учения, общая характеристика</w:t>
      </w:r>
    </w:p>
    <w:p w:rsidR="004761D3" w:rsidRPr="006849CA" w:rsidRDefault="004761D3" w:rsidP="004761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9CA">
        <w:rPr>
          <w:rFonts w:ascii="Times New Roman" w:hAnsi="Times New Roman" w:cs="Times New Roman"/>
          <w:sz w:val="24"/>
          <w:szCs w:val="24"/>
        </w:rPr>
        <w:t>2)Активизация</w:t>
      </w:r>
      <w:proofErr w:type="gramEnd"/>
      <w:r w:rsidRPr="006849CA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</w:t>
      </w:r>
    </w:p>
    <w:p w:rsidR="004761D3" w:rsidRPr="006849CA" w:rsidRDefault="004761D3" w:rsidP="004761D3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Психолого</w:t>
      </w:r>
      <w:proofErr w:type="gramEnd"/>
      <w:r>
        <w:rPr>
          <w:rFonts w:ascii="Times New Roman" w:hAnsi="Times New Roman" w:cs="Times New Roman"/>
          <w:sz w:val="24"/>
          <w:szCs w:val="24"/>
        </w:rPr>
        <w:t>-педагогическая характеристика юношеского возраста.</w:t>
      </w:r>
    </w:p>
    <w:p w:rsidR="004761D3" w:rsidRPr="00D71455" w:rsidRDefault="004761D3" w:rsidP="004761D3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lastRenderedPageBreak/>
        <w:t>4)Поколени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>– психолого-педагогический портрет.</w:t>
      </w:r>
    </w:p>
    <w:p w:rsidR="004761D3" w:rsidRPr="00D71455" w:rsidRDefault="004761D3" w:rsidP="004761D3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Пробл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ого самоопределения студента.</w:t>
      </w:r>
    </w:p>
    <w:p w:rsidR="004761D3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761D3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Эссе</w:t>
      </w:r>
    </w:p>
    <w:p w:rsidR="004761D3" w:rsidRPr="00E76D7B" w:rsidRDefault="004761D3" w:rsidP="004761D3">
      <w:pPr>
        <w:tabs>
          <w:tab w:val="left" w:pos="22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76D7B">
        <w:rPr>
          <w:rFonts w:ascii="Times New Roman" w:hAnsi="Times New Roman" w:cs="Times New Roman"/>
          <w:sz w:val="24"/>
          <w:szCs w:val="24"/>
        </w:rPr>
        <w:t xml:space="preserve">Темы эссе </w:t>
      </w:r>
    </w:p>
    <w:p w:rsidR="004761D3" w:rsidRPr="00D71455" w:rsidRDefault="004761D3" w:rsidP="004761D3">
      <w:pPr>
        <w:pStyle w:val="a7"/>
        <w:numPr>
          <w:ilvl w:val="0"/>
          <w:numId w:val="22"/>
        </w:numPr>
        <w:jc w:val="both"/>
      </w:pPr>
      <w:r w:rsidRPr="00D71455">
        <w:t>Мое педагогическое кредо</w:t>
      </w:r>
    </w:p>
    <w:p w:rsidR="004761D3" w:rsidRPr="00D71455" w:rsidRDefault="004761D3" w:rsidP="004761D3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71455">
        <w:rPr>
          <w:rFonts w:eastAsia="Calibri"/>
          <w:color w:val="000000"/>
        </w:rPr>
        <w:t xml:space="preserve">Основные противоречия педагогической деятельности. </w:t>
      </w:r>
    </w:p>
    <w:p w:rsidR="004761D3" w:rsidRPr="00D71455" w:rsidRDefault="004761D3" w:rsidP="004761D3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71455">
        <w:rPr>
          <w:rFonts w:eastAsia="Calibri"/>
          <w:color w:val="000000"/>
        </w:rPr>
        <w:t xml:space="preserve">О возникновении, развитии и вечности воспитания. </w:t>
      </w:r>
    </w:p>
    <w:p w:rsidR="004761D3" w:rsidRPr="00D71455" w:rsidRDefault="004761D3" w:rsidP="004761D3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71455">
        <w:rPr>
          <w:rFonts w:eastAsia="Calibri"/>
          <w:color w:val="000000"/>
        </w:rPr>
        <w:t xml:space="preserve">Типичные ошибки в организации педагогической деятельности. </w:t>
      </w:r>
    </w:p>
    <w:p w:rsidR="004761D3" w:rsidRPr="00D71455" w:rsidRDefault="004761D3" w:rsidP="004761D3">
      <w:pPr>
        <w:pStyle w:val="a7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71455">
        <w:rPr>
          <w:rFonts w:eastAsia="Calibri"/>
          <w:color w:val="000000"/>
        </w:rPr>
        <w:t xml:space="preserve">Ошибки педагога в воспитании собственных детей. </w:t>
      </w:r>
    </w:p>
    <w:p w:rsidR="004761D3" w:rsidRPr="00D71455" w:rsidRDefault="004761D3" w:rsidP="004761D3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трет идеального педагога.</w:t>
      </w:r>
    </w:p>
    <w:p w:rsidR="004761D3" w:rsidRDefault="004761D3" w:rsidP="004761D3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обходима ли педагогика специалисту Вашей профессии?</w:t>
      </w:r>
    </w:p>
    <w:p w:rsidR="004761D3" w:rsidRDefault="004761D3" w:rsidP="004761D3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и и цели современного образования.</w:t>
      </w:r>
    </w:p>
    <w:p w:rsidR="004761D3" w:rsidRDefault="004761D3" w:rsidP="004761D3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сихолого-педагогические аспекты профессиональной деятельности.</w:t>
      </w:r>
    </w:p>
    <w:p w:rsidR="004761D3" w:rsidRDefault="004761D3" w:rsidP="004761D3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арактеристика педагогических способностей.</w:t>
      </w:r>
    </w:p>
    <w:p w:rsidR="004761D3" w:rsidRDefault="004761D3" w:rsidP="004761D3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трет истинного профессионала (вашего направления подготовки).</w:t>
      </w:r>
    </w:p>
    <w:p w:rsidR="004761D3" w:rsidRPr="00E76D7B" w:rsidRDefault="004761D3" w:rsidP="004761D3">
      <w:pPr>
        <w:autoSpaceDE w:val="0"/>
        <w:autoSpaceDN w:val="0"/>
        <w:adjustRightInd w:val="0"/>
        <w:spacing w:after="27" w:line="36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1D3" w:rsidRPr="00E471D0" w:rsidRDefault="004761D3" w:rsidP="004761D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471D0">
        <w:rPr>
          <w:rFonts w:ascii="Times New Roman" w:hAnsi="Times New Roman" w:cs="Times New Roman"/>
          <w:b/>
          <w:i/>
          <w:sz w:val="24"/>
          <w:szCs w:val="24"/>
        </w:rPr>
        <w:t>Тема 6.</w:t>
      </w:r>
      <w:r w:rsidRPr="00E471D0">
        <w:rPr>
          <w:rFonts w:ascii="Times New Roman" w:hAnsi="Times New Roman" w:cs="Times New Roman"/>
          <w:b/>
          <w:bCs/>
          <w:i/>
          <w:iCs/>
        </w:rPr>
        <w:t xml:space="preserve"> Психолого-педагогические аспекты личности и профессиональной деятельности преподавателя высшей школы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1D3" w:rsidRPr="00B441AD" w:rsidRDefault="004761D3" w:rsidP="004761D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1.</w:t>
      </w:r>
      <w:r w:rsidRPr="00B441A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Творческое задание </w:t>
      </w:r>
    </w:p>
    <w:p w:rsidR="004761D3" w:rsidRPr="00AD570D" w:rsidRDefault="004761D3" w:rsidP="004761D3">
      <w:pPr>
        <w:jc w:val="both"/>
        <w:rPr>
          <w:rFonts w:ascii="Times New Roman" w:hAnsi="Times New Roman" w:cs="Times New Roman"/>
          <w:sz w:val="24"/>
          <w:szCs w:val="24"/>
        </w:rPr>
      </w:pPr>
      <w:r w:rsidRPr="00AD570D">
        <w:rPr>
          <w:rFonts w:ascii="Times New Roman" w:hAnsi="Times New Roman" w:cs="Times New Roman"/>
          <w:sz w:val="24"/>
          <w:szCs w:val="24"/>
        </w:rPr>
        <w:t>1) Проведите беседу с аспирантом по предложенному плану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 xml:space="preserve">1. Почему </w:t>
      </w:r>
      <w:r>
        <w:t>Вы</w:t>
      </w:r>
      <w:r w:rsidRPr="009360F9">
        <w:t xml:space="preserve"> выбрал</w:t>
      </w:r>
      <w:r>
        <w:t>и</w:t>
      </w:r>
      <w:r w:rsidRPr="009360F9">
        <w:t xml:space="preserve"> эту область труда, чем тебя привлекает профессия?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>2. Каково основное содержание профессии?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>3. В каких областях экономики (науки, культуры, просвещения и т. д.) работают специалисты данного профиля?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>4. Знае</w:t>
      </w:r>
      <w:r>
        <w:t>те</w:t>
      </w:r>
      <w:r w:rsidRPr="009360F9">
        <w:t xml:space="preserve"> ли условия, режим труда и оплаты, возможности повышения квалификации?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>6. Задумывал</w:t>
      </w:r>
      <w:r>
        <w:t>ись</w:t>
      </w:r>
      <w:r w:rsidRPr="009360F9">
        <w:t xml:space="preserve"> ли ты над тем, есть ли у </w:t>
      </w:r>
      <w:r>
        <w:t>Вас</w:t>
      </w:r>
      <w:r w:rsidRPr="009360F9">
        <w:t xml:space="preserve"> качества, необходимые для того, чтобы овладеть этой профессией, стать хорошим специалистом? 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>7. Считае</w:t>
      </w:r>
      <w:r>
        <w:t>те</w:t>
      </w:r>
      <w:r w:rsidRPr="009360F9">
        <w:t xml:space="preserve"> ли ты уровень </w:t>
      </w:r>
      <w:r>
        <w:t>Ваших</w:t>
      </w:r>
      <w:r w:rsidRPr="009360F9">
        <w:t xml:space="preserve"> знаний достаточным для того, чтобы начать работу в избранной сфере труда?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 xml:space="preserve">9. Знания каких дисциплин в наибольшей степени необходимы для овладения избранной </w:t>
      </w:r>
      <w:r>
        <w:t>Вами</w:t>
      </w:r>
      <w:r w:rsidRPr="009360F9">
        <w:t xml:space="preserve"> профессии?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 xml:space="preserve">10. </w:t>
      </w:r>
      <w:r>
        <w:t>Ч</w:t>
      </w:r>
      <w:r w:rsidRPr="009360F9">
        <w:t xml:space="preserve">то мешает осуществлению </w:t>
      </w:r>
      <w:r>
        <w:t>Вашего</w:t>
      </w:r>
      <w:r w:rsidRPr="009360F9">
        <w:t xml:space="preserve"> профессионального плана?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 xml:space="preserve">12. Что повлияло в наибольшей степени на </w:t>
      </w:r>
      <w:r>
        <w:t>Ваш</w:t>
      </w:r>
      <w:r w:rsidRPr="009360F9">
        <w:t xml:space="preserve"> выбор (интерес к профессии, ее важность и необходимость, советы </w:t>
      </w:r>
      <w:r>
        <w:t>значимого окружения и пр.</w:t>
      </w:r>
      <w:r w:rsidRPr="009360F9">
        <w:t>)?</w:t>
      </w:r>
    </w:p>
    <w:p w:rsidR="004761D3" w:rsidRPr="009360F9" w:rsidRDefault="004761D3" w:rsidP="004761D3">
      <w:pPr>
        <w:pStyle w:val="a7"/>
        <w:ind w:left="360"/>
        <w:jc w:val="both"/>
      </w:pPr>
      <w:r w:rsidRPr="009360F9">
        <w:t>13. Считаешь ли ты профессию, выбранную тобой, престижной?</w:t>
      </w:r>
    </w:p>
    <w:p w:rsidR="004761D3" w:rsidRPr="009360F9" w:rsidRDefault="004761D3" w:rsidP="004761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60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360F9">
        <w:rPr>
          <w:rFonts w:ascii="Times New Roman" w:hAnsi="Times New Roman" w:cs="Times New Roman"/>
          <w:sz w:val="24"/>
          <w:szCs w:val="24"/>
        </w:rPr>
        <w:t>На основе информации, извлеченной из беседы, выработайте краткие рекомендации интервьюеру</w:t>
      </w:r>
      <w:r>
        <w:rPr>
          <w:rFonts w:ascii="Times New Roman" w:hAnsi="Times New Roman" w:cs="Times New Roman"/>
          <w:sz w:val="24"/>
          <w:szCs w:val="24"/>
        </w:rPr>
        <w:t xml:space="preserve"> по проблеме </w:t>
      </w:r>
      <w:r w:rsidRPr="009360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Возможные траектории преподавателя высшей школы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ичная</w:t>
      </w:r>
      <w:r w:rsidRPr="009360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ектория как преподавателя высшей школы». </w:t>
      </w:r>
    </w:p>
    <w:p w:rsidR="004761D3" w:rsidRPr="009360F9" w:rsidRDefault="004761D3" w:rsidP="004761D3">
      <w:pPr>
        <w:jc w:val="both"/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</w:pPr>
      <w:r w:rsidRPr="009360F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3</w:t>
      </w: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) </w:t>
      </w:r>
      <w:r w:rsidRPr="009360F9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Оформите письменно.</w:t>
      </w:r>
    </w:p>
    <w:p w:rsidR="004761D3" w:rsidRDefault="004761D3" w:rsidP="004761D3">
      <w:pPr>
        <w:pStyle w:val="Default"/>
        <w:contextualSpacing/>
        <w:jc w:val="both"/>
        <w:rPr>
          <w:b/>
          <w:i/>
        </w:rPr>
      </w:pPr>
    </w:p>
    <w:p w:rsidR="004761D3" w:rsidRPr="00E471D0" w:rsidRDefault="004761D3" w:rsidP="004761D3">
      <w:pPr>
        <w:pStyle w:val="a7"/>
        <w:numPr>
          <w:ilvl w:val="0"/>
          <w:numId w:val="15"/>
        </w:numPr>
        <w:jc w:val="both"/>
      </w:pPr>
      <w:r w:rsidRPr="00E471D0">
        <w:rPr>
          <w:b/>
          <w:i/>
          <w:iCs/>
        </w:rPr>
        <w:t>Психологический тренинг «</w:t>
      </w:r>
      <w:r w:rsidRPr="00E471D0">
        <w:rPr>
          <w:b/>
        </w:rPr>
        <w:t>Регуляция эмоционального состояния»</w:t>
      </w:r>
    </w:p>
    <w:p w:rsidR="004761D3" w:rsidRDefault="004761D3" w:rsidP="004761D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4761D3" w:rsidRDefault="004761D3" w:rsidP="004761D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Дать представление о различных техни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761D3" w:rsidRDefault="004761D3" w:rsidP="004761D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 Развить навыки преодоления негативных эмоциональных состояний.</w:t>
      </w:r>
    </w:p>
    <w:p w:rsidR="004761D3" w:rsidRDefault="004761D3" w:rsidP="004761D3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761D3" w:rsidRDefault="004761D3" w:rsidP="004761D3">
      <w:pPr>
        <w:pStyle w:val="ab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ктивиз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а самопознания;</w:t>
      </w:r>
    </w:p>
    <w:p w:rsidR="004761D3" w:rsidRDefault="004761D3" w:rsidP="004761D3">
      <w:pPr>
        <w:pStyle w:val="ab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ным техникам экспресс-регуляции эмоционального состояния; </w:t>
      </w:r>
    </w:p>
    <w:p w:rsidR="004761D3" w:rsidRDefault="004761D3" w:rsidP="004761D3">
      <w:pPr>
        <w:pStyle w:val="ab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оценки и позитивного отношения к себе и своим возможностям;</w:t>
      </w:r>
    </w:p>
    <w:p w:rsidR="004761D3" w:rsidRDefault="004761D3" w:rsidP="004761D3">
      <w:pPr>
        <w:pStyle w:val="ab"/>
        <w:numPr>
          <w:ilvl w:val="0"/>
          <w:numId w:val="27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ыков произвольного контроля.</w:t>
      </w: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ценки эффективности тренинга: рисуночный тест «Мое настроение».</w:t>
      </w:r>
    </w:p>
    <w:p w:rsidR="004761D3" w:rsidRDefault="004761D3" w:rsidP="004761D3">
      <w:pPr>
        <w:pStyle w:val="ab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 занятия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ятие правил тренинга: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нфиденциальности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Искренности в общении и правило сказать «нет» 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Обращение по имени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Я – высказывание </w:t>
      </w:r>
      <w:r>
        <w:rPr>
          <w:rFonts w:ascii="Times New Roman" w:hAnsi="Times New Roman" w:cs="Times New Roman"/>
          <w:sz w:val="24"/>
          <w:szCs w:val="24"/>
        </w:rPr>
        <w:t>(говорить от 1-го лица)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зоценоч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уждений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 Уважать мнение друг друга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 Быть активными </w:t>
      </w:r>
      <w:r>
        <w:rPr>
          <w:rFonts w:ascii="Times New Roman" w:hAnsi="Times New Roman" w:cs="Times New Roman"/>
          <w:sz w:val="24"/>
          <w:szCs w:val="24"/>
        </w:rPr>
        <w:t>(все участвуют в упражнениях)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 Не перебивать говорящего</w:t>
      </w:r>
    </w:p>
    <w:p w:rsidR="004761D3" w:rsidRDefault="004761D3" w:rsidP="004761D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 Выключить телефоны</w:t>
      </w:r>
    </w:p>
    <w:p w:rsidR="004761D3" w:rsidRDefault="004761D3" w:rsidP="004761D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ие. </w:t>
      </w:r>
    </w:p>
    <w:p w:rsidR="004761D3" w:rsidRDefault="004761D3" w:rsidP="0047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ражнение 1. «Здравствуйте, мое настроение цвета…»</w:t>
      </w: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струкция:  Кажд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 тренинга по очереди должен сказать, какого цвета у него настроение. </w:t>
      </w: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имер, «Здравствуйте, мое настроение сейчас цвета вечернего закат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е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олетово-розовое».</w:t>
      </w: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суждение: Цвета отражают эмоциональное состояние. </w:t>
      </w:r>
    </w:p>
    <w:p w:rsidR="004761D3" w:rsidRDefault="004761D3" w:rsidP="0047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2.  «Меня зовут…» </w:t>
      </w:r>
    </w:p>
    <w:p w:rsidR="004761D3" w:rsidRDefault="004761D3" w:rsidP="0047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стник группы называет себя так, как ему нравится, и как бы он хотел, чтобы обращались к нему.</w:t>
      </w:r>
    </w:p>
    <w:p w:rsidR="004761D3" w:rsidRDefault="004761D3" w:rsidP="004761D3">
      <w:pPr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>Основная часть тренинга:</w:t>
      </w:r>
    </w:p>
    <w:p w:rsidR="004761D3" w:rsidRDefault="004761D3" w:rsidP="004761D3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прием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761D3" w:rsidRDefault="004761D3" w:rsidP="004761D3">
      <w:pPr>
        <w:numPr>
          <w:ilvl w:val="0"/>
          <w:numId w:val="28"/>
        </w:numPr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ение дополнительной информации, снимающей неопределенность ситуации.</w:t>
      </w:r>
    </w:p>
    <w:p w:rsidR="004761D3" w:rsidRDefault="004761D3" w:rsidP="004761D3">
      <w:pPr>
        <w:numPr>
          <w:ilvl w:val="0"/>
          <w:numId w:val="28"/>
        </w:numPr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запасной отступной стратегии достижения цели на случай неудачи</w:t>
      </w:r>
    </w:p>
    <w:p w:rsidR="004761D3" w:rsidRDefault="004761D3" w:rsidP="004761D3">
      <w:pPr>
        <w:numPr>
          <w:ilvl w:val="0"/>
          <w:numId w:val="28"/>
        </w:numPr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кладывание на время достижения цели в случае осознания невозможности сделать это при наличных знаниях, средствах.</w:t>
      </w:r>
    </w:p>
    <w:p w:rsidR="004761D3" w:rsidRDefault="004761D3" w:rsidP="004761D3">
      <w:pPr>
        <w:numPr>
          <w:ilvl w:val="0"/>
          <w:numId w:val="28"/>
        </w:numPr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разрядка. </w:t>
      </w:r>
    </w:p>
    <w:p w:rsidR="004761D3" w:rsidRDefault="004761D3" w:rsidP="004761D3">
      <w:pPr>
        <w:numPr>
          <w:ilvl w:val="0"/>
          <w:numId w:val="28"/>
        </w:numPr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ереключение</w:t>
      </w:r>
      <w:r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чтение увлекательной книги, просмотр фильма и т. п.) </w:t>
      </w:r>
    </w:p>
    <w:p w:rsidR="004761D3" w:rsidRDefault="004761D3" w:rsidP="004761D3">
      <w:pPr>
        <w:numPr>
          <w:ilvl w:val="0"/>
          <w:numId w:val="28"/>
        </w:numPr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письма, запись в дневнике с изложением ситуации и причины, вызвавшей эмоциональное напряжение. </w:t>
      </w:r>
    </w:p>
    <w:p w:rsidR="004761D3" w:rsidRDefault="004761D3" w:rsidP="004761D3">
      <w:pPr>
        <w:numPr>
          <w:ilvl w:val="0"/>
          <w:numId w:val="28"/>
        </w:numPr>
        <w:tabs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ование на листе бумаги рисунка, который наиболее подходит состоянию (затем порвать этот листок или сжечь). </w:t>
      </w:r>
    </w:p>
    <w:p w:rsidR="004761D3" w:rsidRPr="002E7F8F" w:rsidRDefault="004761D3" w:rsidP="004761D3">
      <w:pPr>
        <w:numPr>
          <w:ilvl w:val="0"/>
          <w:numId w:val="28"/>
        </w:numPr>
        <w:tabs>
          <w:tab w:val="left" w:pos="708"/>
        </w:tabs>
        <w:spacing w:before="100" w:beforeAutospacing="1" w:after="100" w:afterAutospacing="1" w:line="240" w:lineRule="auto"/>
        <w:jc w:val="both"/>
        <w:rPr>
          <w:rStyle w:val="ac"/>
          <w:rFonts w:ascii="Times New Roman" w:hAnsi="Times New Roman" w:cs="Times New Roman"/>
          <w:b w:val="0"/>
        </w:rPr>
      </w:pPr>
      <w:r w:rsidRPr="002E7F8F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Использование дыхательных упражнений</w:t>
      </w:r>
    </w:p>
    <w:p w:rsidR="004761D3" w:rsidRDefault="004761D3" w:rsidP="004761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3.  Проблемная ситуация “Вспомни что-нибудь неприятное” </w:t>
      </w: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астникам предлагается закрыть глаза и вспомнить какое-либо неприятное событие, происшедшее с ним совсем недавно (в течение 1 мин) со всеми подробностями и, не открывая глаза застыть в том положении, в котором участники находились в процессе воспоминания. С помощью «внутреннего взгляда» посмотреть на то, в каком состоя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ходятся мышцы тела поочередно (начинаем с лицевых мышц и заканчивая ногами) запомнить данное состояние мышц и те ощущения, которые возникли, и открыть глаза. </w:t>
      </w: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Default="004761D3" w:rsidP="0047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суждение ощущений: </w:t>
      </w:r>
    </w:p>
    <w:p w:rsidR="004761D3" w:rsidRDefault="004761D3" w:rsidP="004761D3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щущения возникли в процессе воспоминания? </w:t>
      </w:r>
    </w:p>
    <w:p w:rsidR="004761D3" w:rsidRDefault="004761D3" w:rsidP="004761D3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щущения были в мышцах? </w:t>
      </w:r>
    </w:p>
    <w:p w:rsidR="004761D3" w:rsidRDefault="004761D3" w:rsidP="004761D3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е всего чувствовалось напряжение? </w:t>
      </w:r>
    </w:p>
    <w:p w:rsidR="004761D3" w:rsidRDefault="004761D3" w:rsidP="004761D3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ят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о такое состояние?</w:t>
      </w:r>
    </w:p>
    <w:p w:rsidR="004761D3" w:rsidRDefault="004761D3" w:rsidP="0047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о том, какой вред для здоровья наносит постоянное напряжение, и о том, что с этим можно справиться разными способами.</w:t>
      </w:r>
    </w:p>
    <w:p w:rsidR="004761D3" w:rsidRDefault="004761D3" w:rsidP="004761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Упражнение 4. «Свеча»</w:t>
      </w:r>
    </w:p>
    <w:p w:rsidR="004761D3" w:rsidRDefault="004761D3" w:rsidP="004761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нструкция: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редставьте, что перед Вами стоит большая свеча. Сделайте вдох и постарайтесь одним выдохом задуть свечу.  Еще раз. </w:t>
      </w:r>
    </w:p>
    <w:p w:rsidR="004761D3" w:rsidRDefault="004761D3" w:rsidP="004761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А теперь представьте перед собой 5 маленьких свечек. Сделайте глубокий вдох и задуйте эти свечи маленькими порциями выдоха.  Еще раз.</w:t>
      </w:r>
    </w:p>
    <w:p w:rsidR="004761D3" w:rsidRDefault="004761D3" w:rsidP="00476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5. «Мусорное ведро»</w:t>
      </w: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: На листочках бумаги запишите все проблемные ситуации, которые мешают вам жить, не дают покоя. Затем разорвите на мелкие кусочки свои листы с записями, мысленно отпуская свои проблемы,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росьте  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сорное ведро.</w:t>
      </w:r>
    </w:p>
    <w:p w:rsidR="004761D3" w:rsidRDefault="004761D3" w:rsidP="0047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6. «Рисунок моего настроения»</w:t>
      </w:r>
    </w:p>
    <w:p w:rsidR="004761D3" w:rsidRDefault="004761D3" w:rsidP="004761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Раскрасьте лист бумаги цветными карандашами под звуки спокойной классической музыки.</w:t>
      </w:r>
    </w:p>
    <w:p w:rsidR="004761D3" w:rsidRPr="002E7F8F" w:rsidRDefault="004761D3" w:rsidP="004761D3">
      <w:pPr>
        <w:pStyle w:val="ab"/>
        <w:rPr>
          <w:rStyle w:val="ac"/>
          <w:rFonts w:ascii="Times New Roman" w:hAnsi="Times New Roman" w:cs="Times New Roman"/>
          <w:b w:val="0"/>
          <w:iCs/>
        </w:rPr>
      </w:pPr>
      <w:r w:rsidRPr="002E7F8F">
        <w:rPr>
          <w:rStyle w:val="ac"/>
          <w:rFonts w:ascii="Times New Roman" w:hAnsi="Times New Roman" w:cs="Times New Roman"/>
          <w:b w:val="0"/>
          <w:iCs/>
          <w:sz w:val="24"/>
          <w:szCs w:val="24"/>
        </w:rPr>
        <w:t>Заключительная часть</w:t>
      </w:r>
    </w:p>
    <w:p w:rsidR="004761D3" w:rsidRDefault="004761D3" w:rsidP="004761D3">
      <w:pPr>
        <w:pStyle w:val="ab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е 8. </w:t>
      </w:r>
      <w:r w:rsidRPr="002E7F8F">
        <w:rPr>
          <w:rStyle w:val="ac"/>
          <w:rFonts w:ascii="Times New Roman" w:hAnsi="Times New Roman" w:cs="Times New Roman"/>
          <w:b w:val="0"/>
          <w:iCs/>
          <w:sz w:val="24"/>
          <w:szCs w:val="24"/>
        </w:rPr>
        <w:t>«Мне сегодня...»</w:t>
      </w:r>
    </w:p>
    <w:p w:rsidR="004761D3" w:rsidRPr="002E7F8F" w:rsidRDefault="004761D3" w:rsidP="004761D3">
      <w:pPr>
        <w:pStyle w:val="ab"/>
        <w:ind w:left="0"/>
        <w:rPr>
          <w:rFonts w:ascii="Times New Roman" w:hAnsi="Times New Roman" w:cs="Times New Roman"/>
        </w:rPr>
      </w:pPr>
      <w:r w:rsidRPr="002E7F8F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Цель:</w:t>
      </w:r>
      <w:r w:rsidRPr="00632515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632515">
        <w:rPr>
          <w:rFonts w:ascii="Times New Roman" w:hAnsi="Times New Roman" w:cs="Times New Roman"/>
          <w:sz w:val="24"/>
          <w:szCs w:val="24"/>
        </w:rPr>
        <w:t>установление обратной связи, анализ опыта, полученного участниками.</w:t>
      </w:r>
    </w:p>
    <w:p w:rsidR="004761D3" w:rsidRPr="00632515" w:rsidRDefault="004761D3" w:rsidP="004761D3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2515">
        <w:rPr>
          <w:rFonts w:ascii="Times New Roman" w:hAnsi="Times New Roman" w:cs="Times New Roman"/>
          <w:sz w:val="24"/>
          <w:szCs w:val="24"/>
        </w:rPr>
        <w:t xml:space="preserve">Инструкция: Каждый участник группы должен завершить фразу: «Мне сегодня...». </w:t>
      </w:r>
    </w:p>
    <w:p w:rsidR="004761D3" w:rsidRPr="00B441AD" w:rsidRDefault="004761D3" w:rsidP="004761D3">
      <w:pPr>
        <w:tabs>
          <w:tab w:val="left" w:pos="2550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4761D3" w:rsidRPr="00AD570D" w:rsidRDefault="004761D3" w:rsidP="004761D3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0D">
        <w:rPr>
          <w:rFonts w:ascii="Times New Roman" w:hAnsi="Times New Roman" w:cs="Times New Roman"/>
          <w:b/>
          <w:sz w:val="24"/>
          <w:szCs w:val="24"/>
        </w:rPr>
        <w:t>Перечень вопросов к зачету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Педагогика и психология высшей школы как самостоятельная дисциплина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Основные категории педагогики и психологии высшей школы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История высшего образования в России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Современное состояние высшего образования в России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Болонская декларация и Болонский процесс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Современные тенденции и перспективы развития высшей школы в Российской Федерации. Проблема непрерывного образования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Высшее образование как социальный институт, педагогическая система, процесс. Функции высшего образования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Статус высших образовательных заведений. Субъекты высшего профессионального образования. Миссия вуза в регионе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Содержание и образовательные программы высшего образования. ФГОС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Основная образовательная программа. Учебный план. Программа учебной дисциплины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Учебно-методические комплексы. Учебники и учебные пособия. Функции и структура учебников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 Уровни высшего профессионального образования и их содержание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Закономерности и принципы обучения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. Основные методы, приемы и средства обучения в вузе и их особенности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5. Организационные формы обучения в вузе. </w:t>
      </w:r>
    </w:p>
    <w:p w:rsidR="004761D3" w:rsidRPr="00AD570D" w:rsidRDefault="004761D3" w:rsidP="004761D3">
      <w:pPr>
        <w:autoSpaceDE w:val="0"/>
        <w:autoSpaceDN w:val="0"/>
        <w:adjustRightInd w:val="0"/>
        <w:spacing w:after="2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. Самостоятельная работа, особенности использования в высшей школе. </w:t>
      </w:r>
    </w:p>
    <w:p w:rsidR="004761D3" w:rsidRPr="00AD570D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. Научно-исследовательская работа студентов. </w:t>
      </w:r>
    </w:p>
    <w:p w:rsidR="004761D3" w:rsidRPr="00AD570D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. Педагогический контроль в высшей школе и учет результатов деятельности. </w:t>
      </w:r>
    </w:p>
    <w:p w:rsidR="004761D3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9. Тестирование. Формы тестовых заданий. Разработка тестов. Методы оценки качества тестов. </w:t>
      </w:r>
    </w:p>
    <w:p w:rsidR="004761D3" w:rsidRPr="00AD570D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. </w:t>
      </w:r>
      <w:proofErr w:type="spellStart"/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>Бально</w:t>
      </w:r>
      <w:proofErr w:type="spellEnd"/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рейтинговая система контроля и оценки знаний студентов. </w:t>
      </w:r>
    </w:p>
    <w:p w:rsidR="004761D3" w:rsidRPr="00AD570D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. Педагогические технологии обучения в системе высшей школы. </w:t>
      </w:r>
    </w:p>
    <w:p w:rsidR="004761D3" w:rsidRPr="00AD570D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2. Активные методы обучения и особенности их применения в высшей школе. </w:t>
      </w:r>
    </w:p>
    <w:p w:rsidR="004761D3" w:rsidRPr="00AD570D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3. Теория и методика воспитания в высшей школе. Потенциал социализации студентов в социокультурной среде вуза. </w:t>
      </w:r>
    </w:p>
    <w:p w:rsidR="004761D3" w:rsidRPr="00AD570D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4. Функции и специфика работы куратора в высшей школе. </w:t>
      </w:r>
    </w:p>
    <w:p w:rsidR="004761D3" w:rsidRPr="00AD570D" w:rsidRDefault="004761D3" w:rsidP="004761D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5. </w:t>
      </w:r>
      <w:proofErr w:type="spellStart"/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>Тьютор</w:t>
      </w:r>
      <w:proofErr w:type="spellEnd"/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>тьюторство</w:t>
      </w:r>
      <w:proofErr w:type="spellEnd"/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временной системе высшего образования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6. Психология деятельности учения в студентов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7. Взаимодействие преподавателей и студентов. Учебные отношения, учебное сотрудничество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8. Психология деятельности обучения в высшей школе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9. Развитие личности в юношеском возрасте и молодости. Социальное и профессиональное самоопределение студента. 30. Проблемы повышения успеваемости и снижение отсева студентов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1. Основные сферы и содержание деятельности преподавателя современного вуза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2. Качества современного преподавателя и готовность к педагогической деятельности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3. Профессионально-педагогическая культура преподавателя вуза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4. Возможные траектории преподавателя высшей школы. </w:t>
      </w:r>
    </w:p>
    <w:p w:rsidR="004761D3" w:rsidRPr="00AD570D" w:rsidRDefault="004761D3" w:rsidP="004761D3">
      <w:pPr>
        <w:autoSpaceDE w:val="0"/>
        <w:autoSpaceDN w:val="0"/>
        <w:adjustRightInd w:val="0"/>
        <w:spacing w:after="2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5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5. Психологические аспекты профессионального становления преподавателя высшей школы </w:t>
      </w:r>
    </w:p>
    <w:p w:rsidR="004761D3" w:rsidRPr="00B441AD" w:rsidRDefault="004761D3" w:rsidP="004761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1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нципы оценивания уровня достижений и требования, предъявляемые к аспиранту: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уществует несколько факторов, которые определяют возможный подход к оцениванию.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-первых, это работа в группах, что предполагает постоянное изменение функций и ролей каждого аспиранта на каждом учебном занятии.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-вторых, это самостоятельная подготовительная учебная работа вне аудитории и уверенность аспиранта при ответе.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ценка должна выполнять не только фиксирующую функцию относительно формальных результатов обучения, но и работать на его (аспиранта) образовательную перспективу.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итериями оценок является уровень и динамика (положительная или отрицательная) компетентности аспирантов. Из большого ряда навыков, умений и признаков формируемых компетенций как оцениваемых результатов обучения, следует назвать следующие: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активное слушание,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аргументированное представление своей точки зрения, интерпретирование различных точек зрения,</w:t>
      </w: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извлечение информации из научных текстов.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- высокая активность в обсуждениях на семинарах;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- осмысленное отношение к заданиям для самостоятельной работы;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- завершенность каждого вида самостоятельной работы;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- своевременность выполнения всех видов работы.</w:t>
      </w:r>
    </w:p>
    <w:p w:rsidR="004761D3" w:rsidRPr="002A6B44" w:rsidRDefault="004761D3" w:rsidP="004761D3">
      <w:pPr>
        <w:tabs>
          <w:tab w:val="right" w:leader="underscore" w:pos="9639"/>
        </w:tabs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Эти же критерии применяются и при организации не только промежуточного контроля, но и при </w:t>
      </w:r>
      <w:r w:rsidRPr="002A6B44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и итогового контроля. При этом оценка, которая выставляется аспиранту на основании вышеперечисленных критериев, становится некоторым дополнением к оценке, которая выставляется на зачете. Современные требования предполагают необходимость учета результатов промежуточного контроля достижений аспирантов при выставлении итоговой оценки. </w:t>
      </w:r>
    </w:p>
    <w:p w:rsidR="004761D3" w:rsidRPr="002A6B44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6B44">
        <w:rPr>
          <w:rFonts w:ascii="Times New Roman" w:eastAsia="Times New Roman" w:hAnsi="Times New Roman" w:cs="Times New Roman"/>
          <w:bCs/>
          <w:sz w:val="24"/>
          <w:szCs w:val="24"/>
        </w:rPr>
        <w:t>В течение семестра аспирант обязан выполнить самостоятельные работы в установленный срок, готовиться к учебным занятиям и принимать участие в работе группы в течение этих учебных занятий.</w:t>
      </w:r>
    </w:p>
    <w:p w:rsidR="004761D3" w:rsidRPr="002A6B44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6B44">
        <w:rPr>
          <w:rFonts w:ascii="Times New Roman" w:eastAsia="Times New Roman" w:hAnsi="Times New Roman" w:cs="Times New Roman"/>
          <w:bCs/>
          <w:sz w:val="24"/>
          <w:szCs w:val="24"/>
        </w:rPr>
        <w:t>Допускается отсутствие на занятиях только при предоставлении официального документа, подтверждающего факт отсутствия. Только при наличии данного документа будут оценены задания, выполняемые группой во время отсутствия аспиранта и представленные им в письменной форме.</w:t>
      </w:r>
    </w:p>
    <w:p w:rsidR="004761D3" w:rsidRPr="002A6B44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6B44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существления процедур текущего контроля успеваемости и промежуточной аттестации, обучающихся могут создаваться фонды специальных оценочных средств, адаптированные для инвалидов и лиц с ограниченными возможностями здоровья и позволяющие оценить достижение ими запланированных в образовательной программе результатов обучения и уровень </w:t>
      </w:r>
      <w:proofErr w:type="spellStart"/>
      <w:r w:rsidRPr="002A6B44">
        <w:rPr>
          <w:rFonts w:ascii="Times New Roman" w:eastAsia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2A6B44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етенций, заявленных в ОП. </w:t>
      </w:r>
    </w:p>
    <w:p w:rsidR="004761D3" w:rsidRPr="002A6B44" w:rsidRDefault="004761D3" w:rsidP="004761D3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6B44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проведения текущей и промежуточной аттестации для указанной категории обучающихс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такому аспиранту предоставляется дополнительное время для подготовки ответа на зачете. </w:t>
      </w:r>
    </w:p>
    <w:p w:rsidR="004761D3" w:rsidRPr="002A6B44" w:rsidRDefault="004761D3" w:rsidP="00476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B44">
        <w:rPr>
          <w:rFonts w:ascii="Times New Roman" w:eastAsia="Times New Roman" w:hAnsi="Times New Roman" w:cs="Times New Roman"/>
          <w:sz w:val="24"/>
          <w:szCs w:val="24"/>
        </w:rPr>
        <w:t>Подготовка к практическим занятиям является обязательным условием получения итоговой рейтинговой оценки за семестр не зависимо от количества накопленных баллов.</w:t>
      </w:r>
    </w:p>
    <w:p w:rsidR="004761D3" w:rsidRPr="002A6B44" w:rsidRDefault="004761D3" w:rsidP="00476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B44">
        <w:rPr>
          <w:rFonts w:ascii="Times New Roman" w:eastAsia="Times New Roman" w:hAnsi="Times New Roman" w:cs="Times New Roman"/>
          <w:sz w:val="24"/>
          <w:szCs w:val="24"/>
        </w:rPr>
        <w:t>Рейтинговые бонусы и штрафы могут составить до 10 баллов. Основанием для их начисления является посещаемость занятий, активность работы на них, систематичность выполнения домашних заданий и самостоятельной работы, креативность.</w:t>
      </w:r>
    </w:p>
    <w:p w:rsidR="004761D3" w:rsidRPr="002A6B44" w:rsidRDefault="004761D3" w:rsidP="004761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Освоение курса предполагает участие аспиранта в содержательном межличностном диалоговом взаимодействии с преподавателем и однокурсниками на семинарах, а также серьезную самостоятельную работу по каждому разделу дисциплины.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Рекомендуемые типы контроля для оценивания результатов обучения.</w:t>
      </w:r>
    </w:p>
    <w:p w:rsidR="004761D3" w:rsidRPr="002A6B44" w:rsidRDefault="004761D3" w:rsidP="00476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Текущий контроль включает: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 xml:space="preserve">- проверку вопросов семинарских занятий; 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 xml:space="preserve">-отслеживание работы аспирантов с периодической печатью и Интернетом; </w:t>
      </w:r>
    </w:p>
    <w:p w:rsidR="004761D3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-проверку рефера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ссе </w:t>
      </w:r>
      <w:r w:rsidRPr="002A6B4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A6B44">
        <w:rPr>
          <w:rFonts w:ascii="Times New Roman" w:hAnsi="Times New Roman" w:cs="Times New Roman"/>
          <w:sz w:val="24"/>
          <w:szCs w:val="24"/>
        </w:rPr>
        <w:t xml:space="preserve"> творческих</w:t>
      </w:r>
      <w:r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4761D3" w:rsidRPr="002A6B44" w:rsidRDefault="004761D3" w:rsidP="00476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 xml:space="preserve">Итоговый контроль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зачет. Критерии и методы оценки качества образовательной деятельности обучающихся: 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 xml:space="preserve">Критерии: 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 xml:space="preserve">- знание учебного программного материала; 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 xml:space="preserve">- самостоятельное выполнение всех предусмотренных программой заданий; 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lastRenderedPageBreak/>
        <w:t>- усвоение основной и дополнительной литературы, рекомендованной программой;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A6B44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2A6B44">
        <w:rPr>
          <w:rFonts w:ascii="Times New Roman" w:hAnsi="Times New Roman" w:cs="Times New Roman"/>
          <w:sz w:val="24"/>
          <w:szCs w:val="24"/>
        </w:rPr>
        <w:t xml:space="preserve"> практических, семинарских занятиях; 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- ориентированность в основных научных концепциях по изучаемой дисциплине;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- проявление творческих способностей и научного подхода в понимании и изложении учебного программного материала;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>- соответствие ответа вопросу, глубина и полнота раскрытия вопроса, а также точность определения понятий, логичность, связанность, доказательность, последовательность;</w:t>
      </w:r>
    </w:p>
    <w:p w:rsidR="004761D3" w:rsidRPr="002A6B44" w:rsidRDefault="004761D3" w:rsidP="00476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B44">
        <w:rPr>
          <w:rFonts w:ascii="Times New Roman" w:hAnsi="Times New Roman" w:cs="Times New Roman"/>
          <w:sz w:val="24"/>
          <w:szCs w:val="24"/>
        </w:rPr>
        <w:t xml:space="preserve"> - посещение занятий. </w:t>
      </w:r>
    </w:p>
    <w:p w:rsidR="004761D3" w:rsidRDefault="004761D3" w:rsidP="004761D3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4761D3" w:rsidRPr="002B1515" w:rsidRDefault="004761D3" w:rsidP="004761D3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41AD">
        <w:rPr>
          <w:rFonts w:ascii="Times New Roman" w:hAnsi="Times New Roman" w:cs="Times New Roman"/>
          <w:sz w:val="24"/>
          <w:szCs w:val="24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4761D3" w:rsidRPr="002B1515" w:rsidRDefault="004761D3" w:rsidP="004761D3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0089" w:rsidRDefault="00C00089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89" w:rsidRDefault="00C00089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89" w:rsidRDefault="00C00089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89" w:rsidRDefault="00C00089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89" w:rsidRDefault="00C00089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0089" w:rsidRDefault="00C00089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61D3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УЧЕБНО-МЕТОДИЧЕСКОЕ И ИНФОРМАЦИОННОЕ ОБЕСПЕЧЕНИЕ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ДИСЦИПЛИНЫ (МОДУЛЯ)</w:t>
      </w:r>
    </w:p>
    <w:p w:rsidR="004761D3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Основная литература: </w:t>
      </w:r>
    </w:p>
    <w:p w:rsidR="004761D3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Денисова О.П. Психология и педагогика. М.: ФЛИНТА, 2013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976501126.html</w:t>
        </w:r>
      </w:hyperlink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4761D3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оминова А.Н. Педагогическая психология. М.: ФЛИНТА, 2016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976510111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761D3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Маракушина И.Г., Педагогическая психология [Электронный ресурс] /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ак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 - Архангельск: ИД САФУ, 2014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286 с. - ISBN 978-5-261-00830-9 - Режим доступа: </w:t>
      </w:r>
      <w:hyperlink r:id="rId25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261008309.html</w:t>
        </w:r>
      </w:hyperlink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4761D3" w:rsidRDefault="004761D3" w:rsidP="004761D3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61D3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Дополнительная литература: </w:t>
      </w:r>
    </w:p>
    <w:p w:rsidR="00C00089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</w:t>
      </w:r>
      <w:r w:rsidR="00C00089" w:rsidRPr="00C0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89">
        <w:rPr>
          <w:rFonts w:ascii="Times New Roman" w:hAnsi="Times New Roman" w:cs="Times New Roman"/>
          <w:sz w:val="24"/>
          <w:szCs w:val="24"/>
        </w:rPr>
        <w:t>Айсмонтас</w:t>
      </w:r>
      <w:proofErr w:type="spellEnd"/>
      <w:r w:rsidR="00C00089">
        <w:rPr>
          <w:rFonts w:ascii="Times New Roman" w:hAnsi="Times New Roman" w:cs="Times New Roman"/>
          <w:sz w:val="24"/>
          <w:szCs w:val="24"/>
        </w:rPr>
        <w:t xml:space="preserve"> Б.Б. Педагогическая психология: схемы и тесты. М.: ВЛАДОС, 2006. - </w:t>
      </w:r>
      <w:r w:rsidR="00C0008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00089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="00C00089"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530500067X.html</w:t>
        </w:r>
      </w:hyperlink>
      <w:r w:rsidR="00C00089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C00089"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4761D3" w:rsidRDefault="00C00089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6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расланова, А. А.</w:t>
      </w:r>
      <w:r w:rsidR="00476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сихология и педагогика в схемах: учебное пособие. Москва: </w:t>
      </w:r>
      <w:proofErr w:type="spellStart"/>
      <w:r w:rsidR="004761D3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="00476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URL: https://book.ru/book/926432 </w:t>
      </w:r>
      <w:r w:rsidR="004761D3"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C00089" w:rsidRDefault="00C00089" w:rsidP="00C00089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Астафьева Л.С., Л.М. Астафьев. Педагогика: Учебное пособие для студентов-иностранцев. М.: Издательство РУДН, 2010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20903545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ЭБС «Консультант студента»).</w:t>
      </w:r>
    </w:p>
    <w:p w:rsidR="004761D3" w:rsidRDefault="00C00089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61D3">
        <w:rPr>
          <w:rFonts w:ascii="Times New Roman" w:hAnsi="Times New Roman" w:cs="Times New Roman"/>
          <w:sz w:val="24"/>
          <w:szCs w:val="24"/>
        </w:rPr>
        <w:t xml:space="preserve">. Борисова А.А. Конкурентоспособность и профильная занятость выпускников вузов. Новосибирск: Изд-во НГТУ, 2015. </w:t>
      </w:r>
      <w:r w:rsidR="004761D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761D3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="004761D3"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778227422.html</w:t>
        </w:r>
      </w:hyperlink>
      <w:r w:rsidR="004761D3">
        <w:rPr>
          <w:rFonts w:ascii="Times New Roman" w:hAnsi="Times New Roman" w:cs="Times New Roman"/>
          <w:sz w:val="24"/>
          <w:szCs w:val="24"/>
        </w:rPr>
        <w:t xml:space="preserve"> (ЭБС «Консультант студента»).</w:t>
      </w:r>
    </w:p>
    <w:p w:rsidR="004761D3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Б. Современные педагогические технологии основной школы в условиях ФГОС. 2015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99250890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ЭБС «Консультант студента»).</w:t>
      </w:r>
    </w:p>
    <w:p w:rsidR="004761D3" w:rsidRDefault="00C00089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61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61D3">
        <w:rPr>
          <w:rFonts w:ascii="Times New Roman" w:hAnsi="Times New Roman" w:cs="Times New Roman"/>
          <w:sz w:val="24"/>
          <w:szCs w:val="24"/>
        </w:rPr>
        <w:t>Резепина</w:t>
      </w:r>
      <w:proofErr w:type="spellEnd"/>
      <w:r w:rsidR="004761D3">
        <w:rPr>
          <w:rFonts w:ascii="Times New Roman" w:hAnsi="Times New Roman" w:cs="Times New Roman"/>
          <w:sz w:val="24"/>
          <w:szCs w:val="24"/>
        </w:rPr>
        <w:t xml:space="preserve"> О.Л. Структура и формирование личности (Психолого-педагогические особенности). М.: </w:t>
      </w:r>
      <w:proofErr w:type="spellStart"/>
      <w:r w:rsidR="004761D3">
        <w:rPr>
          <w:rFonts w:ascii="Times New Roman" w:hAnsi="Times New Roman" w:cs="Times New Roman"/>
          <w:sz w:val="24"/>
          <w:szCs w:val="24"/>
        </w:rPr>
        <w:t>Когито</w:t>
      </w:r>
      <w:proofErr w:type="spellEnd"/>
      <w:r w:rsidR="004761D3">
        <w:rPr>
          <w:rFonts w:ascii="Times New Roman" w:hAnsi="Times New Roman" w:cs="Times New Roman"/>
          <w:sz w:val="24"/>
          <w:szCs w:val="24"/>
        </w:rPr>
        <w:t xml:space="preserve">-Центр, 2006. </w:t>
      </w:r>
      <w:r w:rsidR="004761D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761D3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="004761D3"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5893532074.html</w:t>
        </w:r>
      </w:hyperlink>
      <w:r w:rsidR="004761D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4761D3"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C00089" w:rsidRDefault="00C00089" w:rsidP="00C00089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олнцева Н.В. Динамика изменений мотивационной структуры педагога в процессе профессионализации. М: ФЛИНТА, 2017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976515178.html</w:t>
        </w:r>
      </w:hyperlink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4761D3" w:rsidRDefault="00C00089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8</w:t>
      </w:r>
      <w:r w:rsidR="00476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Столяренко, Л.Д.</w:t>
      </w:r>
      <w:r w:rsidR="00476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едагогика в вопросах и ответах: учебное пособие. Москва: Проспект, 2016. URL: https://book.ru/book/918620 </w:t>
      </w:r>
      <w:r w:rsidR="004761D3"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4761D3" w:rsidRDefault="00C00089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761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61D3">
        <w:rPr>
          <w:rFonts w:ascii="Times New Roman" w:hAnsi="Times New Roman" w:cs="Times New Roman"/>
          <w:sz w:val="24"/>
          <w:szCs w:val="24"/>
        </w:rPr>
        <w:t>Шавшаева</w:t>
      </w:r>
      <w:proofErr w:type="spellEnd"/>
      <w:r w:rsidR="004761D3">
        <w:rPr>
          <w:rFonts w:ascii="Times New Roman" w:hAnsi="Times New Roman" w:cs="Times New Roman"/>
          <w:sz w:val="24"/>
          <w:szCs w:val="24"/>
        </w:rPr>
        <w:t xml:space="preserve"> Л.Ю., Самсоненко Л.С.  Тренинг "Развитие мотивации педагога и обучающихся как условие внедрения ФГОС". Опыт реализации персонифицированной модели повышения квалификации. М.: ФЛИНТА, 2016. </w:t>
      </w:r>
      <w:r w:rsidR="004761D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761D3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="004761D3"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976525917.html</w:t>
        </w:r>
      </w:hyperlink>
      <w:r w:rsidR="004761D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4761D3"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C00089" w:rsidRDefault="00C00089" w:rsidP="00C00089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 Воспитание и социализац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методическое пособие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5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992510591.html</w:t>
        </w:r>
      </w:hyperlink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4761D3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Успенский В.Б. Введение в психолого-педагогическую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сту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еб. заведений, обучающихся по специальности 031000 "Педагогика и психология". М.: ВЛАДОС, 2008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305000863.html</w:t>
        </w:r>
      </w:hyperlink>
      <w:r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БС «Консультант студента»).</w:t>
      </w:r>
    </w:p>
    <w:p w:rsidR="00C00089" w:rsidRDefault="00C00089" w:rsidP="00C00089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Целуйко В.М. Психологические основы педагогического общения. М.: ВЛАДОС, 2007. (Юридическая литература)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hyperlink r:id="rId35" w:history="1">
        <w:r>
          <w:rPr>
            <w:rStyle w:val="a8"/>
            <w:rFonts w:ascii="Times New Roman" w:hAnsi="Times New Roman" w:cs="Times New Roman"/>
            <w:sz w:val="24"/>
            <w:szCs w:val="24"/>
          </w:rPr>
          <w:t>http://www.studentlibrary.ru/book/ISBN978569101574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ЭБС «Консультант студента»).</w:t>
      </w:r>
    </w:p>
    <w:p w:rsidR="00C00089" w:rsidRDefault="00C00089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761D3" w:rsidRDefault="004761D3" w:rsidP="004761D3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4761D3" w:rsidRPr="00B441AD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4761D3" w:rsidRDefault="004761D3" w:rsidP="004761D3">
      <w:pPr>
        <w:tabs>
          <w:tab w:val="left" w:pos="993"/>
          <w:tab w:val="right" w:leader="underscore" w:pos="963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441A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B441AD">
        <w:rPr>
          <w:rFonts w:ascii="Times New Roman" w:hAnsi="Times New Roman" w:cs="Times New Roman"/>
          <w:b/>
          <w:bCs/>
          <w:sz w:val="24"/>
          <w:szCs w:val="24"/>
        </w:rPr>
        <w:t>) Перечень ресурсов информационно-телекоммуникационной сети «Интернет», необходимый для освоения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8001"/>
      </w:tblGrid>
      <w:tr w:rsidR="00704CBE" w:rsidTr="00704CBE">
        <w:trPr>
          <w:trHeight w:val="20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BE" w:rsidRDefault="00704CBE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ый год</w:t>
            </w:r>
          </w:p>
        </w:tc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CBE" w:rsidRDefault="00704CB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 ЭБС</w:t>
            </w:r>
          </w:p>
          <w:p w:rsidR="00704CBE" w:rsidRDefault="00704CBE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04CBE" w:rsidTr="00704CBE">
        <w:trPr>
          <w:trHeight w:val="20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BE" w:rsidRDefault="00704CBE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4CBE" w:rsidRDefault="00704CBE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/2020</w:t>
            </w:r>
          </w:p>
        </w:tc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BE" w:rsidRDefault="00704C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блиоТех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6" w:history="1"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biblio</w:t>
              </w:r>
              <w:proofErr w:type="spellEnd"/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asu</w:t>
              </w:r>
              <w:proofErr w:type="spellEnd"/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704CBE" w:rsidRDefault="00704C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четная запись образовательного портала АГУ</w:t>
            </w:r>
          </w:p>
          <w:p w:rsidR="00704CBE" w:rsidRDefault="00704C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04CBE" w:rsidRDefault="00704CBE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CBE" w:rsidTr="00704CB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BE" w:rsidRDefault="00704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ектронно-библиотечная система (ЭБС) ОО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итехресур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«Консультант студента»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      </w:r>
          </w:p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FF"/>
                <w:sz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37" w:tgtFrame="_blank" w:history="1">
              <w:r>
                <w:rPr>
                  <w:rStyle w:val="a8"/>
                  <w:rFonts w:ascii="Times New Roman" w:eastAsia="Times New Roman" w:hAnsi="Times New Roman" w:cs="Times New Roman"/>
                  <w:bCs/>
                  <w:sz w:val="24"/>
                  <w:lang w:eastAsia="ru-RU"/>
                </w:rPr>
                <w:t>www.studentlibrary.ru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гистрация с компьютеров АГУ</w:t>
            </w:r>
          </w:p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CBE" w:rsidTr="00704CB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BE" w:rsidRDefault="00704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чная система издательства ЮРАЙТ, раздел «Легендарные книги». </w:t>
            </w:r>
            <w:hyperlink r:id="rId38" w:history="1"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biblio</w:t>
              </w:r>
              <w:proofErr w:type="spellEnd"/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-</w:t>
              </w:r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online</w:t>
              </w:r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 xml:space="preserve"> </w:t>
            </w:r>
          </w:p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4CBE" w:rsidTr="00704CB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BE" w:rsidRDefault="00704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чная сис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OO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hyperlink r:id="rId39" w:history="1">
              <w:r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bоо</w:t>
              </w:r>
              <w:r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k</w:t>
              </w:r>
              <w:r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4CBE" w:rsidTr="00704CB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BE" w:rsidRDefault="00704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чная сист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PRbook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hyperlink r:id="rId40" w:history="1"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www</w:t>
              </w:r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iprbookshop</w:t>
              </w:r>
              <w:proofErr w:type="spellEnd"/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Times New Roman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4CBE" w:rsidTr="00704CB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CBE" w:rsidRDefault="00704C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CBE" w:rsidRDefault="00704CBE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ка МГППУ. </w:t>
            </w:r>
            <w:hyperlink r:id="rId41" w:history="1">
              <w:r>
                <w:rPr>
                  <w:rStyle w:val="a8"/>
                  <w:rFonts w:ascii="Times New Roman" w:eastAsia="Calibri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http</w:t>
              </w:r>
              <w:r>
                <w:rPr>
                  <w:rStyle w:val="a8"/>
                  <w:rFonts w:ascii="Times New Roman" w:eastAsia="Calibri" w:hAnsi="Times New Roman" w:cs="Times New Roman"/>
                  <w:color w:val="0563C1"/>
                  <w:sz w:val="24"/>
                  <w:szCs w:val="24"/>
                  <w:lang w:eastAsia="ru-RU"/>
                </w:rPr>
                <w:t>://</w:t>
              </w:r>
              <w:proofErr w:type="spellStart"/>
              <w:r>
                <w:rPr>
                  <w:rStyle w:val="a8"/>
                  <w:rFonts w:ascii="Times New Roman" w:eastAsia="Calibri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psychlib</w:t>
              </w:r>
              <w:proofErr w:type="spellEnd"/>
              <w:r>
                <w:rPr>
                  <w:rStyle w:val="a8"/>
                  <w:rFonts w:ascii="Times New Roman" w:eastAsia="Calibri" w:hAnsi="Times New Roman" w:cs="Times New Roman"/>
                  <w:color w:val="0563C1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8"/>
                  <w:rFonts w:ascii="Times New Roman" w:eastAsia="Calibri" w:hAnsi="Times New Roman" w:cs="Times New Roman"/>
                  <w:color w:val="0563C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C00089" w:rsidRDefault="00C00089" w:rsidP="004761D3">
      <w:pPr>
        <w:shd w:val="clear" w:color="auto" w:fill="FFFFFF"/>
        <w:spacing w:after="0" w:line="360" w:lineRule="auto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761D3" w:rsidRPr="00B441AD" w:rsidRDefault="004761D3" w:rsidP="004761D3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41AD">
        <w:rPr>
          <w:rFonts w:ascii="Times New Roman" w:hAnsi="Times New Roman" w:cs="Times New Roman"/>
          <w:b/>
          <w:bCs/>
          <w:sz w:val="24"/>
          <w:szCs w:val="24"/>
        </w:rPr>
        <w:t>9. МАТЕРИАЛЬНО-ТЕХНИЧЕСКОЕ ОБЕСПЕЧЕНИЕ ДИСЦИПЛИНЫ (МОДУЛЯ)</w:t>
      </w:r>
    </w:p>
    <w:p w:rsidR="004761D3" w:rsidRDefault="004761D3" w:rsidP="004761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осуществления образовательного процесса по дисциплине необходима следующая материально-техническая база:</w:t>
      </w:r>
    </w:p>
    <w:p w:rsidR="004761D3" w:rsidRDefault="004761D3" w:rsidP="004761D3">
      <w:pPr>
        <w:numPr>
          <w:ilvl w:val="0"/>
          <w:numId w:val="30"/>
        </w:numPr>
        <w:tabs>
          <w:tab w:val="left" w:pos="14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Оборудованные аудитории – столы, стулья, доска с магнитной поверхностью и набором приспособлений для крепления демонстрационных материалов, экран (на штативе или навесной);</w:t>
      </w:r>
    </w:p>
    <w:p w:rsidR="004761D3" w:rsidRDefault="004761D3" w:rsidP="004761D3">
      <w:pPr>
        <w:numPr>
          <w:ilvl w:val="0"/>
          <w:numId w:val="30"/>
        </w:numPr>
        <w:tabs>
          <w:tab w:val="left" w:pos="140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пьютер;</w:t>
      </w:r>
    </w:p>
    <w:p w:rsidR="004761D3" w:rsidRDefault="004761D3" w:rsidP="004761D3">
      <w:pPr>
        <w:numPr>
          <w:ilvl w:val="0"/>
          <w:numId w:val="30"/>
        </w:numPr>
        <w:tabs>
          <w:tab w:val="left" w:pos="140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льтимедиа-проектор;</w:t>
      </w:r>
    </w:p>
    <w:p w:rsidR="004761D3" w:rsidRDefault="004761D3" w:rsidP="004761D3">
      <w:pPr>
        <w:numPr>
          <w:ilvl w:val="0"/>
          <w:numId w:val="30"/>
        </w:numPr>
        <w:tabs>
          <w:tab w:val="left" w:pos="142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глядные пособия: фотографии, таблицы; кейсы, видеофрагменты, материалы для деловых игр и групповых дискуссий.</w:t>
      </w:r>
    </w:p>
    <w:p w:rsidR="004761D3" w:rsidRPr="00B441AD" w:rsidRDefault="004761D3" w:rsidP="004761D3">
      <w:pPr>
        <w:pStyle w:val="2"/>
        <w:spacing w:after="0" w:line="240" w:lineRule="auto"/>
        <w:ind w:firstLine="709"/>
        <w:contextualSpacing/>
        <w:jc w:val="both"/>
        <w:rPr>
          <w:i/>
          <w:spacing w:val="2"/>
        </w:rPr>
      </w:pPr>
    </w:p>
    <w:p w:rsidR="004761D3" w:rsidRPr="00B441AD" w:rsidRDefault="004761D3" w:rsidP="004761D3">
      <w:pPr>
        <w:pStyle w:val="2"/>
        <w:spacing w:after="0" w:line="240" w:lineRule="auto"/>
        <w:ind w:firstLine="709"/>
        <w:contextualSpacing/>
        <w:jc w:val="both"/>
        <w:rPr>
          <w:spacing w:val="2"/>
        </w:rPr>
      </w:pPr>
      <w:r w:rsidRPr="00B441AD">
        <w:rPr>
          <w:spacing w:val="2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B441AD">
        <w:t>в том числе для обучения с применением дистанционных образовательных технологий.</w:t>
      </w:r>
      <w:r w:rsidRPr="00B441AD">
        <w:rPr>
          <w:spacing w:val="2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4761D3" w:rsidRPr="00B441AD" w:rsidRDefault="004761D3" w:rsidP="004761D3">
      <w:pPr>
        <w:pStyle w:val="2"/>
        <w:spacing w:after="0" w:line="240" w:lineRule="auto"/>
        <w:ind w:firstLine="709"/>
        <w:contextualSpacing/>
        <w:jc w:val="both"/>
        <w:rPr>
          <w:spacing w:val="2"/>
        </w:rPr>
      </w:pPr>
    </w:p>
    <w:sectPr w:rsidR="004761D3" w:rsidRPr="00B441AD" w:rsidSect="0023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0"/>
    <w:multiLevelType w:val="hybridMultilevel"/>
    <w:tmpl w:val="3DC240F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6E358E1"/>
    <w:multiLevelType w:val="hybridMultilevel"/>
    <w:tmpl w:val="126AF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0614"/>
    <w:multiLevelType w:val="hybridMultilevel"/>
    <w:tmpl w:val="A8BE1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B60CF4"/>
    <w:multiLevelType w:val="hybridMultilevel"/>
    <w:tmpl w:val="2E68D324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23D17"/>
    <w:multiLevelType w:val="hybridMultilevel"/>
    <w:tmpl w:val="2466AD66"/>
    <w:lvl w:ilvl="0" w:tplc="FFDC4512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62DDC"/>
    <w:multiLevelType w:val="hybridMultilevel"/>
    <w:tmpl w:val="B20C1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26DBA"/>
    <w:multiLevelType w:val="hybridMultilevel"/>
    <w:tmpl w:val="3F227FB4"/>
    <w:lvl w:ilvl="0" w:tplc="B1B06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680" w:hanging="360"/>
      </w:pPr>
    </w:lvl>
    <w:lvl w:ilvl="2" w:tplc="0419001B">
      <w:start w:val="1"/>
      <w:numFmt w:val="lowerRoman"/>
      <w:lvlText w:val="%3."/>
      <w:lvlJc w:val="right"/>
      <w:pPr>
        <w:ind w:left="1400" w:hanging="180"/>
      </w:pPr>
    </w:lvl>
    <w:lvl w:ilvl="3" w:tplc="0419000F">
      <w:start w:val="1"/>
      <w:numFmt w:val="decimal"/>
      <w:lvlText w:val="%4."/>
      <w:lvlJc w:val="left"/>
      <w:pPr>
        <w:ind w:left="2120" w:hanging="360"/>
      </w:pPr>
    </w:lvl>
    <w:lvl w:ilvl="4" w:tplc="04190019">
      <w:start w:val="1"/>
      <w:numFmt w:val="lowerLetter"/>
      <w:lvlText w:val="%5."/>
      <w:lvlJc w:val="left"/>
      <w:pPr>
        <w:ind w:left="2840" w:hanging="360"/>
      </w:pPr>
    </w:lvl>
    <w:lvl w:ilvl="5" w:tplc="0419001B">
      <w:start w:val="1"/>
      <w:numFmt w:val="lowerRoman"/>
      <w:lvlText w:val="%6."/>
      <w:lvlJc w:val="right"/>
      <w:pPr>
        <w:ind w:left="3560" w:hanging="180"/>
      </w:pPr>
    </w:lvl>
    <w:lvl w:ilvl="6" w:tplc="0419000F">
      <w:start w:val="1"/>
      <w:numFmt w:val="decimal"/>
      <w:lvlText w:val="%7."/>
      <w:lvlJc w:val="left"/>
      <w:pPr>
        <w:ind w:left="4280" w:hanging="360"/>
      </w:pPr>
    </w:lvl>
    <w:lvl w:ilvl="7" w:tplc="04190019">
      <w:start w:val="1"/>
      <w:numFmt w:val="lowerLetter"/>
      <w:lvlText w:val="%8."/>
      <w:lvlJc w:val="left"/>
      <w:pPr>
        <w:ind w:left="5000" w:hanging="360"/>
      </w:pPr>
    </w:lvl>
    <w:lvl w:ilvl="8" w:tplc="0419001B">
      <w:start w:val="1"/>
      <w:numFmt w:val="lowerRoman"/>
      <w:lvlText w:val="%9."/>
      <w:lvlJc w:val="right"/>
      <w:pPr>
        <w:ind w:left="5720" w:hanging="180"/>
      </w:pPr>
    </w:lvl>
  </w:abstractNum>
  <w:abstractNum w:abstractNumId="8">
    <w:nsid w:val="2F1201A4"/>
    <w:multiLevelType w:val="hybridMultilevel"/>
    <w:tmpl w:val="281E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26D33"/>
    <w:multiLevelType w:val="hybridMultilevel"/>
    <w:tmpl w:val="FD263662"/>
    <w:lvl w:ilvl="0" w:tplc="A3EE76E6">
      <w:start w:val="1"/>
      <w:numFmt w:val="decimal"/>
      <w:lvlText w:val="%1."/>
      <w:lvlJc w:val="left"/>
      <w:pPr>
        <w:ind w:left="1053" w:hanging="75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098C"/>
    <w:multiLevelType w:val="hybridMultilevel"/>
    <w:tmpl w:val="EBA25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F1E13"/>
    <w:multiLevelType w:val="hybridMultilevel"/>
    <w:tmpl w:val="F54A9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794298"/>
    <w:multiLevelType w:val="hybridMultilevel"/>
    <w:tmpl w:val="9C40AED4"/>
    <w:lvl w:ilvl="0" w:tplc="D6F28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46996"/>
    <w:multiLevelType w:val="hybridMultilevel"/>
    <w:tmpl w:val="E97A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07E42"/>
    <w:multiLevelType w:val="multilevel"/>
    <w:tmpl w:val="12EA08C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49F178AE"/>
    <w:multiLevelType w:val="hybridMultilevel"/>
    <w:tmpl w:val="F3988E6E"/>
    <w:lvl w:ilvl="0" w:tplc="A3EE76E6">
      <w:start w:val="1"/>
      <w:numFmt w:val="decimal"/>
      <w:lvlText w:val="%1."/>
      <w:lvlJc w:val="left"/>
      <w:pPr>
        <w:ind w:left="1053" w:hanging="7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7736A"/>
    <w:multiLevelType w:val="hybridMultilevel"/>
    <w:tmpl w:val="1402E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2E8"/>
    <w:multiLevelType w:val="hybridMultilevel"/>
    <w:tmpl w:val="8A7E6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B93449"/>
    <w:multiLevelType w:val="hybridMultilevel"/>
    <w:tmpl w:val="45BCB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70FEA"/>
    <w:multiLevelType w:val="hybridMultilevel"/>
    <w:tmpl w:val="8B6053B2"/>
    <w:lvl w:ilvl="0" w:tplc="D5B4DC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35B2A"/>
    <w:multiLevelType w:val="hybridMultilevel"/>
    <w:tmpl w:val="674E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C4BB5"/>
    <w:multiLevelType w:val="hybridMultilevel"/>
    <w:tmpl w:val="2CC0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8141C"/>
    <w:multiLevelType w:val="hybridMultilevel"/>
    <w:tmpl w:val="59FC9C16"/>
    <w:lvl w:ilvl="0" w:tplc="7D58F9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7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DE18FD"/>
    <w:multiLevelType w:val="hybridMultilevel"/>
    <w:tmpl w:val="BD38B9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27"/>
  </w:num>
  <w:num w:numId="5">
    <w:abstractNumId w:val="20"/>
  </w:num>
  <w:num w:numId="6">
    <w:abstractNumId w:val="26"/>
  </w:num>
  <w:num w:numId="7">
    <w:abstractNumId w:val="6"/>
  </w:num>
  <w:num w:numId="8">
    <w:abstractNumId w:val="23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4"/>
  </w:num>
  <w:num w:numId="18">
    <w:abstractNumId w:val="1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8"/>
  </w:num>
  <w:num w:numId="23">
    <w:abstractNumId w:val="13"/>
  </w:num>
  <w:num w:numId="24">
    <w:abstractNumId w:val="22"/>
  </w:num>
  <w:num w:numId="25">
    <w:abstractNumId w:val="5"/>
  </w:num>
  <w:num w:numId="26">
    <w:abstractNumId w:val="17"/>
  </w:num>
  <w:num w:numId="27">
    <w:abstractNumId w:val="25"/>
  </w:num>
  <w:num w:numId="28">
    <w:abstractNumId w:val="15"/>
  </w:num>
  <w:num w:numId="29">
    <w:abstractNumId w:val="4"/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EDD"/>
    <w:rsid w:val="000502E9"/>
    <w:rsid w:val="000B417E"/>
    <w:rsid w:val="000E4562"/>
    <w:rsid w:val="00154EDD"/>
    <w:rsid w:val="001B2301"/>
    <w:rsid w:val="001C0C1F"/>
    <w:rsid w:val="0023258A"/>
    <w:rsid w:val="002A6ACF"/>
    <w:rsid w:val="002F0694"/>
    <w:rsid w:val="00397B62"/>
    <w:rsid w:val="00403C9B"/>
    <w:rsid w:val="004761D3"/>
    <w:rsid w:val="005E7542"/>
    <w:rsid w:val="006002AA"/>
    <w:rsid w:val="00695FA0"/>
    <w:rsid w:val="006F4E12"/>
    <w:rsid w:val="00704CBE"/>
    <w:rsid w:val="007343B3"/>
    <w:rsid w:val="00736480"/>
    <w:rsid w:val="00765B75"/>
    <w:rsid w:val="007E0E13"/>
    <w:rsid w:val="007E3DD7"/>
    <w:rsid w:val="008D3FEA"/>
    <w:rsid w:val="008D760D"/>
    <w:rsid w:val="008F718E"/>
    <w:rsid w:val="00911F61"/>
    <w:rsid w:val="009F7759"/>
    <w:rsid w:val="00A97799"/>
    <w:rsid w:val="00AA25EC"/>
    <w:rsid w:val="00AB3367"/>
    <w:rsid w:val="00BC6D4A"/>
    <w:rsid w:val="00BF53EE"/>
    <w:rsid w:val="00C00089"/>
    <w:rsid w:val="00E26622"/>
    <w:rsid w:val="00F7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FEB78-D784-4DA3-AD3B-92A0BAF4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4761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476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4761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476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761D3"/>
    <w:pPr>
      <w:spacing w:after="120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6">
    <w:name w:val="Основной текст Знак"/>
    <w:basedOn w:val="a0"/>
    <w:link w:val="a5"/>
    <w:rsid w:val="004761D3"/>
    <w:rPr>
      <w:rFonts w:ascii="Times New Roman" w:eastAsia="Calibri" w:hAnsi="Times New Roman" w:cs="Times New Roman"/>
      <w:smallCaps/>
      <w:sz w:val="24"/>
      <w:szCs w:val="24"/>
    </w:rPr>
  </w:style>
  <w:style w:type="paragraph" w:styleId="a7">
    <w:name w:val="List Paragraph"/>
    <w:basedOn w:val="a"/>
    <w:uiPriority w:val="34"/>
    <w:qFormat/>
    <w:rsid w:val="00476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4761D3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76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1">
    <w:name w:val="Основной 1 см"/>
    <w:basedOn w:val="a"/>
    <w:rsid w:val="004761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efault">
    <w:name w:val="Default"/>
    <w:uiPriority w:val="34"/>
    <w:qFormat/>
    <w:rsid w:val="0047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4761D3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9">
    <w:name w:val="Абзац"/>
    <w:basedOn w:val="a"/>
    <w:uiPriority w:val="99"/>
    <w:qFormat/>
    <w:rsid w:val="004761D3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a">
    <w:name w:val="Содержимое таблицы"/>
    <w:basedOn w:val="a"/>
    <w:uiPriority w:val="99"/>
    <w:qFormat/>
    <w:rsid w:val="004761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0">
    <w:name w:val="Обычный (веб)1"/>
    <w:basedOn w:val="a"/>
    <w:uiPriority w:val="99"/>
    <w:qFormat/>
    <w:rsid w:val="004761D3"/>
    <w:pPr>
      <w:tabs>
        <w:tab w:val="left" w:pos="708"/>
      </w:tabs>
      <w:spacing w:before="100" w:after="100" w:line="240" w:lineRule="auto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Normal (Web)"/>
    <w:aliases w:val="Обычный (Web)"/>
    <w:basedOn w:val="a"/>
    <w:uiPriority w:val="34"/>
    <w:unhideWhenUsed/>
    <w:qFormat/>
    <w:rsid w:val="004761D3"/>
    <w:pPr>
      <w:tabs>
        <w:tab w:val="left" w:pos="708"/>
      </w:tabs>
      <w:ind w:left="720"/>
      <w:contextualSpacing/>
    </w:pPr>
  </w:style>
  <w:style w:type="character" w:styleId="ac">
    <w:name w:val="Strong"/>
    <w:basedOn w:val="a0"/>
    <w:uiPriority w:val="22"/>
    <w:qFormat/>
    <w:rsid w:val="004761D3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397B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9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91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ege.edu.ru" TargetMode="External"/><Relationship Id="rId26" Type="http://schemas.openxmlformats.org/officeDocument/2006/relationships/hyperlink" Target="http://www.studentlibrary.ru/book/530500067X.html" TargetMode="External"/><Relationship Id="rId39" Type="http://schemas.openxmlformats.org/officeDocument/2006/relationships/hyperlink" Target="http://www.b&#1086;&#1086;k.ru" TargetMode="External"/><Relationship Id="rId21" Type="http://schemas.openxmlformats.org/officeDocument/2006/relationships/hyperlink" Target="http://zhit-vmeste.ru" TargetMode="External"/><Relationship Id="rId34" Type="http://schemas.openxmlformats.org/officeDocument/2006/relationships/hyperlink" Target="http://www.studentlibrary.ru/book/ISBN9785305000863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journal.asu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hyperlink" Target="http://obrnadzor.gov.ru" TargetMode="External"/><Relationship Id="rId29" Type="http://schemas.openxmlformats.org/officeDocument/2006/relationships/hyperlink" Target="http://www.studentlibrary.ru/book/ISBN9785992508901.html" TargetMode="External"/><Relationship Id="rId41" Type="http://schemas.openxmlformats.org/officeDocument/2006/relationships/hyperlink" Target="http://psychlib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ary.asu.edu.ru/" TargetMode="External"/><Relationship Id="rId11" Type="http://schemas.openxmlformats.org/officeDocument/2006/relationships/hyperlink" Target="http://elibrary.ru" TargetMode="External"/><Relationship Id="rId24" Type="http://schemas.openxmlformats.org/officeDocument/2006/relationships/hyperlink" Target="http://www.studentlibrary.ru/book/ISBN9785976510111.html" TargetMode="External"/><Relationship Id="rId32" Type="http://schemas.openxmlformats.org/officeDocument/2006/relationships/hyperlink" Target="http://www.studentlibrary.ru/book/ISBN9785976525917.html" TargetMode="External"/><Relationship Id="rId37" Type="http://schemas.openxmlformats.org/officeDocument/2006/relationships/hyperlink" Target="http://www.studentlibrary.ru/" TargetMode="External"/><Relationship Id="rId40" Type="http://schemas.openxmlformats.org/officeDocument/2006/relationships/hyperlink" Target="http://www.iprbooksho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www.studentlibrary.ru/book/ISBN9785976501126.html" TargetMode="External"/><Relationship Id="rId28" Type="http://schemas.openxmlformats.org/officeDocument/2006/relationships/hyperlink" Target="http://www.studentlibrary.ru/book/ISBN9785778227422.html" TargetMode="External"/><Relationship Id="rId36" Type="http://schemas.openxmlformats.org/officeDocument/2006/relationships/hyperlink" Target="https://biblio.asu.edu.ru" TargetMode="External"/><Relationship Id="rId10" Type="http://schemas.openxmlformats.org/officeDocument/2006/relationships/hyperlink" Target="file:///F:\10.09%20&#1056;&#1040;&#1041;&#1054;&#1063;&#1048;&#1049;%20&#1057;&#1058;&#1054;&#1051;\11.10.2020%20&#1040;&#1057;&#1055;&#1048;&#1056;&#1040;&#1053;&#1058;&#1059;&#1056;&#1040;\&#1040;&#1057;&#1055;&#1048;&#1056;&#1040;&#1053;&#1058;&#1059;&#1056;&#1040;%20&#1055;&#1055;&#1042;&#1064;2017-20\&#1056;&#1055;&#1044;%20&#1055;&#1055;&#1042;&#1064;%202020%20&#1047;&#1040;&#1054;&#1063;\&#1069;&#1083;&#1077;&#1082;&#1090;&#1088;&#1086;&#1085;&#1085;&#1086;-&#1073;&#1080;&#1073;&#1083;&#1080;&#1086;&#1090;&#1077;&#1095;&#1085;&#1072;&#1103;" TargetMode="External"/><Relationship Id="rId19" Type="http://schemas.openxmlformats.org/officeDocument/2006/relationships/hyperlink" Target="https://fadm.gov.ru" TargetMode="External"/><Relationship Id="rId31" Type="http://schemas.openxmlformats.org/officeDocument/2006/relationships/hyperlink" Target="http://www.studentlibrary.ru/book/ISBN978597651517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" TargetMode="External"/><Relationship Id="rId14" Type="http://schemas.openxmlformats.org/officeDocument/2006/relationships/hyperlink" Target="http://garant-astrakhan.ru/" TargetMode="External"/><Relationship Id="rId22" Type="http://schemas.openxmlformats.org/officeDocument/2006/relationships/hyperlink" Target="https://&#1088;&#1076;&#1096;.&#1088;&#1092;" TargetMode="External"/><Relationship Id="rId27" Type="http://schemas.openxmlformats.org/officeDocument/2006/relationships/hyperlink" Target="http://www.studentlibrary.ru/book/ISBN9785209035459.html" TargetMode="External"/><Relationship Id="rId30" Type="http://schemas.openxmlformats.org/officeDocument/2006/relationships/hyperlink" Target="http://www.studentlibrary.ru/book/ISBN5893532074.html" TargetMode="External"/><Relationship Id="rId35" Type="http://schemas.openxmlformats.org/officeDocument/2006/relationships/hyperlink" Target="http://www.studentlibrary.ru/book/ISBN9785691015748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asu.edu.ru/images/File/dogovor_IVIS1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mars.arbicon.ru/" TargetMode="External"/><Relationship Id="rId17" Type="http://schemas.openxmlformats.org/officeDocument/2006/relationships/hyperlink" Target="https://edu.gov.ru" TargetMode="External"/><Relationship Id="rId25" Type="http://schemas.openxmlformats.org/officeDocument/2006/relationships/hyperlink" Target="http://www.studentlibrary.ru/book/ISBN9785261008309.html" TargetMode="External"/><Relationship Id="rId33" Type="http://schemas.openxmlformats.org/officeDocument/2006/relationships/hyperlink" Target="http://www.studentlibrary.ru/book/ISBN9785992510591.html" TargetMode="External"/><Relationship Id="rId38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D764-D35E-4BC4-9716-93146DA1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9</Pages>
  <Words>10364</Words>
  <Characters>5907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31</cp:revision>
  <dcterms:created xsi:type="dcterms:W3CDTF">2020-10-13T15:11:00Z</dcterms:created>
  <dcterms:modified xsi:type="dcterms:W3CDTF">2021-03-17T10:12:00Z</dcterms:modified>
</cp:coreProperties>
</file>